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1F1" w:rsidRPr="00EE4568" w:rsidRDefault="00742238" w:rsidP="00EE4568">
      <w:pPr>
        <w:jc w:val="center"/>
        <w:rPr>
          <w:b/>
        </w:rPr>
      </w:pPr>
      <w:r>
        <w:rPr>
          <w:b/>
        </w:rPr>
        <w:t>PHASE 2</w:t>
      </w:r>
      <w:r w:rsidR="00535750" w:rsidRPr="00EE4568">
        <w:rPr>
          <w:b/>
        </w:rPr>
        <w:t xml:space="preserve"> </w:t>
      </w:r>
      <w:r w:rsidR="00535750" w:rsidRPr="00A26B89">
        <w:rPr>
          <w:b/>
        </w:rPr>
        <w:t>SOIL FUMIGAT</w:t>
      </w:r>
      <w:r w:rsidR="00E37C39" w:rsidRPr="00A26B89">
        <w:rPr>
          <w:b/>
        </w:rPr>
        <w:t>ION</w:t>
      </w:r>
      <w:r w:rsidR="00535750" w:rsidRPr="00EE4568">
        <w:rPr>
          <w:b/>
        </w:rPr>
        <w:t xml:space="preserve"> MANAGEMENT PLAN</w:t>
      </w:r>
    </w:p>
    <w:p w:rsidR="00535750" w:rsidRPr="00EE4568" w:rsidRDefault="00535750" w:rsidP="00EE4568">
      <w:pPr>
        <w:jc w:val="center"/>
        <w:rPr>
          <w:b/>
        </w:rPr>
      </w:pPr>
      <w:r w:rsidRPr="00EE4568">
        <w:rPr>
          <w:b/>
        </w:rPr>
        <w:t>(</w:t>
      </w:r>
      <w:r w:rsidR="00D377F1">
        <w:rPr>
          <w:b/>
        </w:rPr>
        <w:t>METAM SODIUM/METAM POTASSIUM</w:t>
      </w:r>
      <w:r w:rsidRPr="00EE4568">
        <w:rPr>
          <w:b/>
        </w:rPr>
        <w:t xml:space="preserve"> PRODUCTS)</w:t>
      </w:r>
    </w:p>
    <w:p w:rsidR="00760BEE" w:rsidRPr="00EE4568" w:rsidRDefault="00760BEE" w:rsidP="00EE4568"/>
    <w:p w:rsidR="009F5293" w:rsidRPr="007D1BFD" w:rsidRDefault="009F5293" w:rsidP="007D1BFD"/>
    <w:p w:rsidR="003645BB" w:rsidRPr="00CE5E4A" w:rsidRDefault="003645BB" w:rsidP="00936D43">
      <w:pPr>
        <w:ind w:left="720"/>
        <w:rPr>
          <w:b/>
          <w:spacing w:val="-4"/>
        </w:rPr>
      </w:pPr>
      <w:r w:rsidRPr="00CE5E4A">
        <w:rPr>
          <w:b/>
          <w:spacing w:val="-4"/>
        </w:rPr>
        <w:t>FMP</w:t>
      </w:r>
      <w:r w:rsidR="00025702" w:rsidRPr="00CE5E4A">
        <w:rPr>
          <w:b/>
          <w:spacing w:val="-4"/>
        </w:rPr>
        <w:t xml:space="preserve"> Elements</w:t>
      </w:r>
      <w:r w:rsidR="009E34E9" w:rsidRPr="00CE5E4A">
        <w:rPr>
          <w:b/>
          <w:spacing w:val="-4"/>
        </w:rPr>
        <w:t>:</w:t>
      </w:r>
      <w:r w:rsidR="00025702" w:rsidRPr="00CE5E4A">
        <w:rPr>
          <w:b/>
          <w:spacing w:val="-4"/>
        </w:rPr>
        <w:t xml:space="preserve"> </w:t>
      </w:r>
    </w:p>
    <w:p w:rsidR="004E723A" w:rsidRPr="0009701B" w:rsidRDefault="00E90E60" w:rsidP="00936D43">
      <w:pPr>
        <w:ind w:left="720"/>
        <w:rPr>
          <w:rStyle w:val="Hyperlink"/>
        </w:rPr>
      </w:pPr>
      <w:hyperlink w:anchor="Certified_Applicator_Info" w:history="1">
        <w:r w:rsidR="004E723A" w:rsidRPr="0009701B">
          <w:rPr>
            <w:rStyle w:val="Hyperlink"/>
          </w:rPr>
          <w:t>I.  Certified Applicator Supervising the Fumigation</w:t>
        </w:r>
      </w:hyperlink>
      <w:r w:rsidR="0009701B" w:rsidRPr="0009701B">
        <w:rPr>
          <w:rStyle w:val="Hyperlink"/>
        </w:rPr>
        <w:t xml:space="preserve"> </w:t>
      </w:r>
    </w:p>
    <w:p w:rsidR="004E723A" w:rsidRPr="0009701B" w:rsidRDefault="00E90E60" w:rsidP="00936D43">
      <w:pPr>
        <w:ind w:left="720"/>
        <w:rPr>
          <w:rStyle w:val="Hyperlink"/>
        </w:rPr>
      </w:pPr>
      <w:hyperlink w:anchor="General_Site_Information" w:history="1">
        <w:r w:rsidR="004E723A" w:rsidRPr="0009701B">
          <w:rPr>
            <w:rStyle w:val="Hyperlink"/>
          </w:rPr>
          <w:t>II. General Site Information</w:t>
        </w:r>
      </w:hyperlink>
    </w:p>
    <w:p w:rsidR="003645BB" w:rsidRPr="0009701B" w:rsidRDefault="00E90E60" w:rsidP="00936D43">
      <w:pPr>
        <w:ind w:left="720"/>
        <w:rPr>
          <w:rStyle w:val="Hyperlink"/>
        </w:rPr>
      </w:pPr>
      <w:hyperlink w:anchor="Owner_operator_Info" w:history="1">
        <w:r w:rsidR="003645BB" w:rsidRPr="0009701B">
          <w:rPr>
            <w:rStyle w:val="Hyperlink"/>
          </w:rPr>
          <w:t>III. Application Block</w:t>
        </w:r>
      </w:hyperlink>
      <w:r w:rsidR="00EE4E24" w:rsidRPr="0009701B">
        <w:rPr>
          <w:rStyle w:val="Hyperlink"/>
        </w:rPr>
        <w:t xml:space="preserve"> Owner Information</w:t>
      </w:r>
    </w:p>
    <w:p w:rsidR="00B97C47" w:rsidRPr="0009701B" w:rsidRDefault="00E90E60" w:rsidP="00936D43">
      <w:pPr>
        <w:ind w:left="720"/>
        <w:rPr>
          <w:rStyle w:val="Hyperlink"/>
        </w:rPr>
      </w:pPr>
      <w:hyperlink w:anchor="Recordkeeping" w:history="1">
        <w:r w:rsidR="00B97C47" w:rsidRPr="0009701B">
          <w:rPr>
            <w:rStyle w:val="Hyperlink"/>
          </w:rPr>
          <w:t>IV. Recordkeeping</w:t>
        </w:r>
      </w:hyperlink>
      <w:r w:rsidR="00B97C47" w:rsidRPr="0009701B">
        <w:rPr>
          <w:rStyle w:val="Hyperlink"/>
        </w:rPr>
        <w:t xml:space="preserve"> </w:t>
      </w:r>
    </w:p>
    <w:p w:rsidR="003645BB" w:rsidRPr="0009701B" w:rsidRDefault="00E90E60" w:rsidP="00936D43">
      <w:pPr>
        <w:ind w:left="720"/>
        <w:rPr>
          <w:rStyle w:val="Hyperlink"/>
        </w:rPr>
      </w:pPr>
      <w:hyperlink w:anchor="General_Application_Info" w:history="1">
        <w:r w:rsidR="003645BB" w:rsidRPr="0009701B">
          <w:rPr>
            <w:rStyle w:val="Hyperlink"/>
          </w:rPr>
          <w:t>V. General Application Information</w:t>
        </w:r>
      </w:hyperlink>
    </w:p>
    <w:p w:rsidR="00843EAF" w:rsidRPr="0009701B" w:rsidRDefault="00E90E60" w:rsidP="00936D43">
      <w:pPr>
        <w:ind w:left="720"/>
        <w:rPr>
          <w:rStyle w:val="Hyperlink"/>
        </w:rPr>
      </w:pPr>
      <w:hyperlink w:anchor="Buffer_Zones" w:history="1">
        <w:r w:rsidR="00843EAF" w:rsidRPr="00843EAF">
          <w:rPr>
            <w:rStyle w:val="Hyperlink"/>
          </w:rPr>
          <w:t>VI. Buffer Zones</w:t>
        </w:r>
      </w:hyperlink>
    </w:p>
    <w:p w:rsidR="003645BB" w:rsidRPr="0009701B" w:rsidRDefault="00E90E60" w:rsidP="00936D43">
      <w:pPr>
        <w:ind w:left="720"/>
        <w:rPr>
          <w:rStyle w:val="Hyperlink"/>
        </w:rPr>
      </w:pPr>
      <w:hyperlink w:anchor="Emergency_Response_Plan" w:history="1">
        <w:r w:rsidR="003645BB" w:rsidRPr="0009701B">
          <w:rPr>
            <w:rStyle w:val="Hyperlink"/>
          </w:rPr>
          <w:t>V</w:t>
        </w:r>
        <w:r w:rsidR="00B97C47" w:rsidRPr="0009701B">
          <w:rPr>
            <w:rStyle w:val="Hyperlink"/>
          </w:rPr>
          <w:t>I</w:t>
        </w:r>
        <w:r w:rsidR="00843EAF" w:rsidRPr="0009701B">
          <w:rPr>
            <w:rStyle w:val="Hyperlink"/>
          </w:rPr>
          <w:t>I</w:t>
        </w:r>
        <w:r w:rsidR="00B97C47" w:rsidRPr="0009701B">
          <w:rPr>
            <w:rStyle w:val="Hyperlink"/>
          </w:rPr>
          <w:t>. Emergency</w:t>
        </w:r>
        <w:r w:rsidR="003645BB" w:rsidRPr="0009701B">
          <w:rPr>
            <w:rStyle w:val="Hyperlink"/>
          </w:rPr>
          <w:t xml:space="preserve"> Response Plan</w:t>
        </w:r>
      </w:hyperlink>
    </w:p>
    <w:p w:rsidR="003645BB" w:rsidRPr="0009701B" w:rsidRDefault="00E90E60" w:rsidP="00936D43">
      <w:pPr>
        <w:ind w:left="720"/>
        <w:rPr>
          <w:rStyle w:val="Hyperlink"/>
        </w:rPr>
      </w:pPr>
      <w:hyperlink w:anchor="Communication_Between_Applicator" w:history="1">
        <w:r w:rsidR="00F03230" w:rsidRPr="0009701B">
          <w:rPr>
            <w:rStyle w:val="Hyperlink"/>
          </w:rPr>
          <w:t>V</w:t>
        </w:r>
        <w:r w:rsidR="00B97C47" w:rsidRPr="0009701B">
          <w:rPr>
            <w:rStyle w:val="Hyperlink"/>
          </w:rPr>
          <w:t>I</w:t>
        </w:r>
        <w:r w:rsidR="00F03230" w:rsidRPr="0009701B">
          <w:rPr>
            <w:rStyle w:val="Hyperlink"/>
          </w:rPr>
          <w:t>I</w:t>
        </w:r>
        <w:r w:rsidR="00843EAF" w:rsidRPr="0009701B">
          <w:rPr>
            <w:rStyle w:val="Hyperlink"/>
          </w:rPr>
          <w:t>I</w:t>
        </w:r>
        <w:r w:rsidR="00F03230" w:rsidRPr="0009701B">
          <w:rPr>
            <w:rStyle w:val="Hyperlink"/>
          </w:rPr>
          <w:t xml:space="preserve">. Communication </w:t>
        </w:r>
        <w:proofErr w:type="gramStart"/>
        <w:r w:rsidR="00F03230" w:rsidRPr="0009701B">
          <w:rPr>
            <w:rStyle w:val="Hyperlink"/>
          </w:rPr>
          <w:t>Between</w:t>
        </w:r>
        <w:proofErr w:type="gramEnd"/>
        <w:r w:rsidR="00F03230" w:rsidRPr="0009701B">
          <w:rPr>
            <w:rStyle w:val="Hyperlink"/>
          </w:rPr>
          <w:t xml:space="preserve"> Applicator, Owner and Other On-site Handlers</w:t>
        </w:r>
      </w:hyperlink>
    </w:p>
    <w:p w:rsidR="00F03230" w:rsidRPr="0009701B" w:rsidRDefault="00843EAF" w:rsidP="00936D43">
      <w:pPr>
        <w:ind w:left="720"/>
        <w:rPr>
          <w:rStyle w:val="Hyperlink"/>
        </w:rPr>
      </w:pPr>
      <w:r w:rsidRPr="0009701B">
        <w:rPr>
          <w:rStyle w:val="Hyperlink"/>
        </w:rPr>
        <w:t>I</w:t>
      </w:r>
      <w:hyperlink w:anchor="Handler_Information" w:history="1">
        <w:r w:rsidR="00986087" w:rsidRPr="0009701B">
          <w:rPr>
            <w:rStyle w:val="Hyperlink"/>
          </w:rPr>
          <w:t>V</w:t>
        </w:r>
        <w:r w:rsidR="00F03230" w:rsidRPr="0009701B">
          <w:rPr>
            <w:rStyle w:val="Hyperlink"/>
          </w:rPr>
          <w:t>. Handler Information</w:t>
        </w:r>
      </w:hyperlink>
    </w:p>
    <w:p w:rsidR="00F03230" w:rsidRPr="0009701B" w:rsidRDefault="00E90E60" w:rsidP="00936D43">
      <w:pPr>
        <w:ind w:left="720"/>
        <w:rPr>
          <w:rStyle w:val="Hyperlink"/>
        </w:rPr>
      </w:pPr>
      <w:hyperlink w:anchor="Tarps" w:history="1">
        <w:r w:rsidR="00773904" w:rsidRPr="0009701B">
          <w:rPr>
            <w:rStyle w:val="Hyperlink"/>
          </w:rPr>
          <w:t>X</w:t>
        </w:r>
        <w:r w:rsidR="00F03230" w:rsidRPr="0009701B">
          <w:rPr>
            <w:rStyle w:val="Hyperlink"/>
          </w:rPr>
          <w:t>. Tarp</w:t>
        </w:r>
        <w:r w:rsidR="00E61F11" w:rsidRPr="0009701B">
          <w:rPr>
            <w:rStyle w:val="Hyperlink"/>
          </w:rPr>
          <w:t xml:space="preserve"> Plan</w:t>
        </w:r>
        <w:r w:rsidR="00F03230" w:rsidRPr="0009701B">
          <w:rPr>
            <w:rStyle w:val="Hyperlink"/>
          </w:rPr>
          <w:t xml:space="preserve">   </w:t>
        </w:r>
      </w:hyperlink>
      <w:r w:rsidR="00F03230" w:rsidRPr="0009701B">
        <w:rPr>
          <w:rStyle w:val="Hyperlink"/>
        </w:rPr>
        <w:t xml:space="preserve"> </w:t>
      </w:r>
    </w:p>
    <w:p w:rsidR="00F03230" w:rsidRPr="0009701B" w:rsidRDefault="00E90E60" w:rsidP="00936D43">
      <w:pPr>
        <w:ind w:left="720"/>
        <w:rPr>
          <w:rStyle w:val="Hyperlink"/>
        </w:rPr>
      </w:pPr>
      <w:hyperlink w:anchor="Soil_Conditions" w:history="1">
        <w:r w:rsidR="00F03230" w:rsidRPr="0009701B">
          <w:rPr>
            <w:rStyle w:val="Hyperlink"/>
          </w:rPr>
          <w:t>X</w:t>
        </w:r>
        <w:r w:rsidR="00843EAF" w:rsidRPr="0009701B">
          <w:rPr>
            <w:rStyle w:val="Hyperlink"/>
          </w:rPr>
          <w:t>I</w:t>
        </w:r>
        <w:proofErr w:type="gramStart"/>
        <w:r w:rsidR="00F03230" w:rsidRPr="0009701B">
          <w:rPr>
            <w:rStyle w:val="Hyperlink"/>
          </w:rPr>
          <w:t>.  Soil</w:t>
        </w:r>
        <w:proofErr w:type="gramEnd"/>
        <w:r w:rsidR="00F03230" w:rsidRPr="0009701B">
          <w:rPr>
            <w:rStyle w:val="Hyperlink"/>
          </w:rPr>
          <w:t xml:space="preserve"> Conditions</w:t>
        </w:r>
      </w:hyperlink>
    </w:p>
    <w:p w:rsidR="00F03230" w:rsidRPr="0009701B" w:rsidRDefault="00E90E60" w:rsidP="00787099">
      <w:pPr>
        <w:ind w:firstLine="720"/>
        <w:rPr>
          <w:rStyle w:val="Hyperlink"/>
        </w:rPr>
      </w:pPr>
      <w:r w:rsidRPr="0009701B">
        <w:rPr>
          <w:rStyle w:val="Hyperlink"/>
        </w:rPr>
        <w:fldChar w:fldCharType="begin"/>
      </w:r>
      <w:r w:rsidR="00F42FBF" w:rsidRPr="0009701B">
        <w:rPr>
          <w:rStyle w:val="Hyperlink"/>
        </w:rPr>
        <w:instrText xml:space="preserve"> HYPERLINK  \l "Posting_Signs_Fumigant_Treated_Area" </w:instrText>
      </w:r>
      <w:r w:rsidRPr="0009701B">
        <w:rPr>
          <w:rStyle w:val="Hyperlink"/>
        </w:rPr>
        <w:fldChar w:fldCharType="separate"/>
      </w:r>
      <w:r w:rsidR="00986087" w:rsidRPr="0009701B">
        <w:rPr>
          <w:rStyle w:val="Hyperlink"/>
        </w:rPr>
        <w:t>XII</w:t>
      </w:r>
      <w:r w:rsidR="005160DC" w:rsidRPr="0009701B">
        <w:rPr>
          <w:rStyle w:val="Hyperlink"/>
        </w:rPr>
        <w:t xml:space="preserve">. </w:t>
      </w:r>
      <w:r w:rsidR="00F03230" w:rsidRPr="0009701B">
        <w:rPr>
          <w:rStyle w:val="Hyperlink"/>
        </w:rPr>
        <w:t>Posting Signs – Fumigant Treated Area</w:t>
      </w:r>
      <w:r w:rsidR="00E61F11" w:rsidRPr="0009701B">
        <w:rPr>
          <w:rStyle w:val="Hyperlink"/>
        </w:rPr>
        <w:t xml:space="preserve"> and Buffer Zone</w:t>
      </w:r>
      <w:r w:rsidR="00F03230" w:rsidRPr="0009701B">
        <w:rPr>
          <w:rStyle w:val="Hyperlink"/>
        </w:rPr>
        <w:t xml:space="preserve"> </w:t>
      </w:r>
    </w:p>
    <w:p w:rsidR="00E61F11" w:rsidRPr="0009701B" w:rsidRDefault="00E90E60" w:rsidP="00936D43">
      <w:pPr>
        <w:ind w:left="720"/>
        <w:rPr>
          <w:rStyle w:val="Hyperlink"/>
        </w:rPr>
      </w:pPr>
      <w:r w:rsidRPr="0009701B">
        <w:rPr>
          <w:rStyle w:val="Hyperlink"/>
        </w:rPr>
        <w:fldChar w:fldCharType="end"/>
      </w:r>
      <w:hyperlink w:anchor="emergencyPrepResponse" w:history="1">
        <w:r w:rsidR="00E61F11" w:rsidRPr="0009701B">
          <w:rPr>
            <w:rStyle w:val="Hyperlink"/>
          </w:rPr>
          <w:t>XIII</w:t>
        </w:r>
        <w:proofErr w:type="gramStart"/>
        <w:r w:rsidR="00E61F11" w:rsidRPr="0009701B">
          <w:rPr>
            <w:rStyle w:val="Hyperlink"/>
          </w:rPr>
          <w:t>.  Emergency</w:t>
        </w:r>
        <w:proofErr w:type="gramEnd"/>
        <w:r w:rsidR="00E61F11" w:rsidRPr="0009701B">
          <w:rPr>
            <w:rStyle w:val="Hyperlink"/>
          </w:rPr>
          <w:t xml:space="preserve"> Preparedness and Response Measures</w:t>
        </w:r>
      </w:hyperlink>
    </w:p>
    <w:p w:rsidR="00E73DEE" w:rsidRPr="0009701B" w:rsidRDefault="00E90E60" w:rsidP="00936D43">
      <w:pPr>
        <w:ind w:left="720"/>
        <w:rPr>
          <w:rStyle w:val="Hyperlink"/>
        </w:rPr>
      </w:pPr>
      <w:hyperlink w:anchor="State_Tribal_Notice" w:history="1">
        <w:r w:rsidR="00E73DEE" w:rsidRPr="0009701B">
          <w:rPr>
            <w:rStyle w:val="Hyperlink"/>
          </w:rPr>
          <w:t>XIV. State and/or Tribal Lead Agency Advance Notification</w:t>
        </w:r>
      </w:hyperlink>
    </w:p>
    <w:p w:rsidR="00547B0C" w:rsidRPr="0009701B" w:rsidRDefault="00E90E60" w:rsidP="00936D43">
      <w:pPr>
        <w:ind w:left="720"/>
        <w:rPr>
          <w:rStyle w:val="Hyperlink"/>
        </w:rPr>
      </w:pPr>
      <w:hyperlink w:anchor="Ai_Monitoring_Plan" w:history="1">
        <w:r w:rsidR="005160DC" w:rsidRPr="0009701B">
          <w:rPr>
            <w:rStyle w:val="Hyperlink"/>
          </w:rPr>
          <w:t>X</w:t>
        </w:r>
        <w:r w:rsidR="00E73DEE" w:rsidRPr="0009701B">
          <w:rPr>
            <w:rStyle w:val="Hyperlink"/>
          </w:rPr>
          <w:t>V</w:t>
        </w:r>
        <w:r w:rsidR="005160DC" w:rsidRPr="0009701B">
          <w:rPr>
            <w:rStyle w:val="Hyperlink"/>
          </w:rPr>
          <w:t>. Air Monitoring Plan</w:t>
        </w:r>
      </w:hyperlink>
      <w:r w:rsidR="00547B0C" w:rsidRPr="0009701B">
        <w:rPr>
          <w:rStyle w:val="Hyperlink"/>
        </w:rPr>
        <w:t xml:space="preserve"> </w:t>
      </w:r>
    </w:p>
    <w:p w:rsidR="001158B8" w:rsidRPr="0009701B" w:rsidRDefault="00E90E60" w:rsidP="00936D43">
      <w:pPr>
        <w:ind w:left="720"/>
        <w:rPr>
          <w:rStyle w:val="Hyperlink"/>
        </w:rPr>
      </w:pPr>
      <w:hyperlink w:anchor="GAPs" w:history="1">
        <w:r w:rsidR="001158B8" w:rsidRPr="0009701B">
          <w:rPr>
            <w:rStyle w:val="Hyperlink"/>
          </w:rPr>
          <w:t>XV</w:t>
        </w:r>
        <w:r w:rsidR="00E73DEE" w:rsidRPr="0009701B">
          <w:rPr>
            <w:rStyle w:val="Hyperlink"/>
          </w:rPr>
          <w:t>I</w:t>
        </w:r>
        <w:r w:rsidR="001158B8" w:rsidRPr="0009701B">
          <w:rPr>
            <w:rStyle w:val="Hyperlink"/>
          </w:rPr>
          <w:t>. G</w:t>
        </w:r>
        <w:r w:rsidR="00B66032" w:rsidRPr="0009701B">
          <w:rPr>
            <w:rStyle w:val="Hyperlink"/>
          </w:rPr>
          <w:t>ood Agricultural Practices (G</w:t>
        </w:r>
        <w:r w:rsidR="001158B8" w:rsidRPr="0009701B">
          <w:rPr>
            <w:rStyle w:val="Hyperlink"/>
          </w:rPr>
          <w:t>APs</w:t>
        </w:r>
        <w:r w:rsidR="00B66032" w:rsidRPr="0009701B">
          <w:rPr>
            <w:rStyle w:val="Hyperlink"/>
          </w:rPr>
          <w:t>)</w:t>
        </w:r>
      </w:hyperlink>
    </w:p>
    <w:p w:rsidR="001158B8" w:rsidRPr="00190DB4" w:rsidRDefault="001158B8" w:rsidP="004E723A">
      <w:pPr>
        <w:rPr>
          <w:spacing w:val="-4"/>
          <w:sz w:val="28"/>
          <w:szCs w:val="28"/>
        </w:rPr>
      </w:pPr>
    </w:p>
    <w:p w:rsidR="00C229F8" w:rsidRDefault="00C229F8" w:rsidP="00C229F8">
      <w:pPr>
        <w:jc w:val="center"/>
        <w:rPr>
          <w:sz w:val="22"/>
          <w:szCs w:val="22"/>
        </w:rPr>
      </w:pPr>
    </w:p>
    <w:p w:rsidR="00536719" w:rsidRDefault="00536719" w:rsidP="00C229F8">
      <w:pPr>
        <w:jc w:val="center"/>
        <w:rPr>
          <w:sz w:val="22"/>
          <w:szCs w:val="22"/>
        </w:rPr>
      </w:pPr>
    </w:p>
    <w:p w:rsidR="00536719" w:rsidRDefault="00536719" w:rsidP="00536719">
      <w:pPr>
        <w:autoSpaceDE w:val="0"/>
        <w:autoSpaceDN w:val="0"/>
        <w:adjustRightInd w:val="0"/>
        <w:ind w:left="360" w:firstLine="360"/>
        <w:rPr>
          <w:b/>
        </w:rPr>
      </w:pPr>
      <w:r w:rsidRPr="00B865CA">
        <w:rPr>
          <w:b/>
        </w:rPr>
        <w:t>Attachments:</w:t>
      </w:r>
    </w:p>
    <w:p w:rsidR="00536719" w:rsidRDefault="00536719" w:rsidP="00536719">
      <w:pPr>
        <w:autoSpaceDE w:val="0"/>
        <w:autoSpaceDN w:val="0"/>
        <w:adjustRightInd w:val="0"/>
        <w:ind w:left="360" w:firstLine="360"/>
      </w:pPr>
      <w:r w:rsidRPr="00B865CA">
        <w:t>Check the boxes if the information below is attached as a separate document to the FMP.</w:t>
      </w:r>
    </w:p>
    <w:p w:rsidR="00536719" w:rsidRDefault="00536719" w:rsidP="00536719">
      <w:pPr>
        <w:autoSpaceDE w:val="0"/>
        <w:autoSpaceDN w:val="0"/>
        <w:adjustRightInd w:val="0"/>
        <w:ind w:left="360"/>
      </w:pPr>
    </w:p>
    <w:p w:rsidR="00536719" w:rsidRDefault="00E90E60" w:rsidP="00536719">
      <w:pPr>
        <w:autoSpaceDE w:val="0"/>
        <w:autoSpaceDN w:val="0"/>
        <w:adjustRightInd w:val="0"/>
        <w:ind w:left="360" w:firstLine="360"/>
      </w:pPr>
      <w:r>
        <w:rPr>
          <w:sz w:val="19"/>
          <w:szCs w:val="19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="00536719">
        <w:rPr>
          <w:sz w:val="19"/>
          <w:szCs w:val="19"/>
        </w:rPr>
        <w:instrText xml:space="preserve"> FORMCHECKBOX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separate"/>
      </w:r>
      <w:r>
        <w:rPr>
          <w:sz w:val="19"/>
          <w:szCs w:val="19"/>
        </w:rPr>
        <w:fldChar w:fldCharType="end"/>
      </w:r>
      <w:r w:rsidR="00536719">
        <w:rPr>
          <w:sz w:val="19"/>
          <w:szCs w:val="19"/>
        </w:rPr>
        <w:t xml:space="preserve"> </w:t>
      </w:r>
      <w:r w:rsidR="00482558">
        <w:t xml:space="preserve"> </w:t>
      </w:r>
      <w:r w:rsidR="00536719" w:rsidRPr="00B865CA">
        <w:t>Site Map, aerial photo or detailed sketch</w:t>
      </w:r>
    </w:p>
    <w:p w:rsidR="00536719" w:rsidRDefault="00E90E60" w:rsidP="00536719">
      <w:pPr>
        <w:autoSpaceDE w:val="0"/>
        <w:autoSpaceDN w:val="0"/>
        <w:adjustRightInd w:val="0"/>
        <w:ind w:left="360" w:firstLine="360"/>
      </w:pPr>
      <w:r>
        <w:rPr>
          <w:sz w:val="19"/>
          <w:szCs w:val="19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="00536719">
        <w:rPr>
          <w:sz w:val="19"/>
          <w:szCs w:val="19"/>
        </w:rPr>
        <w:instrText xml:space="preserve"> FORMCHECKBOX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separate"/>
      </w:r>
      <w:r>
        <w:rPr>
          <w:sz w:val="19"/>
          <w:szCs w:val="19"/>
        </w:rPr>
        <w:fldChar w:fldCharType="end"/>
      </w:r>
      <w:r w:rsidR="00536719">
        <w:rPr>
          <w:sz w:val="19"/>
          <w:szCs w:val="19"/>
        </w:rPr>
        <w:t xml:space="preserve"> </w:t>
      </w:r>
      <w:r w:rsidR="00482558">
        <w:rPr>
          <w:sz w:val="19"/>
          <w:szCs w:val="19"/>
        </w:rPr>
        <w:t xml:space="preserve"> </w:t>
      </w:r>
      <w:r w:rsidR="00536719" w:rsidRPr="00B865CA">
        <w:t>Description of evacuation routes (this can be included in the site map)</w:t>
      </w:r>
    </w:p>
    <w:p w:rsidR="00536719" w:rsidRDefault="00E90E60" w:rsidP="00536719">
      <w:pPr>
        <w:autoSpaceDE w:val="0"/>
        <w:autoSpaceDN w:val="0"/>
        <w:adjustRightInd w:val="0"/>
        <w:ind w:left="720"/>
      </w:pPr>
      <w:r>
        <w:rPr>
          <w:sz w:val="19"/>
          <w:szCs w:val="19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="00536719">
        <w:rPr>
          <w:sz w:val="19"/>
          <w:szCs w:val="19"/>
        </w:rPr>
        <w:instrText xml:space="preserve"> FORMCHECKBOX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separate"/>
      </w:r>
      <w:r>
        <w:rPr>
          <w:sz w:val="19"/>
          <w:szCs w:val="19"/>
        </w:rPr>
        <w:fldChar w:fldCharType="end"/>
      </w:r>
      <w:r w:rsidR="00536719">
        <w:rPr>
          <w:sz w:val="19"/>
          <w:szCs w:val="19"/>
        </w:rPr>
        <w:t xml:space="preserve"> </w:t>
      </w:r>
      <w:r w:rsidR="00536719" w:rsidRPr="00B865CA">
        <w:t xml:space="preserve"> Written agreement, if the buffer zone extends onto land not under the control of the owner of the application block </w:t>
      </w:r>
    </w:p>
    <w:p w:rsidR="00536719" w:rsidRDefault="00E90E60" w:rsidP="00536719">
      <w:pPr>
        <w:autoSpaceDE w:val="0"/>
        <w:autoSpaceDN w:val="0"/>
        <w:adjustRightInd w:val="0"/>
        <w:ind w:left="360" w:firstLine="360"/>
      </w:pPr>
      <w:r>
        <w:rPr>
          <w:sz w:val="19"/>
          <w:szCs w:val="19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="00536719">
        <w:rPr>
          <w:sz w:val="19"/>
          <w:szCs w:val="19"/>
        </w:rPr>
        <w:instrText xml:space="preserve"> FORMCHECKBOX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separate"/>
      </w:r>
      <w:r>
        <w:rPr>
          <w:sz w:val="19"/>
          <w:szCs w:val="19"/>
        </w:rPr>
        <w:fldChar w:fldCharType="end"/>
      </w:r>
      <w:r w:rsidR="00536719">
        <w:rPr>
          <w:sz w:val="19"/>
          <w:szCs w:val="19"/>
        </w:rPr>
        <w:t xml:space="preserve"> </w:t>
      </w:r>
      <w:r w:rsidR="00482558">
        <w:rPr>
          <w:sz w:val="19"/>
          <w:szCs w:val="19"/>
        </w:rPr>
        <w:t xml:space="preserve"> </w:t>
      </w:r>
      <w:r w:rsidR="00536719" w:rsidRPr="00B865CA">
        <w:t xml:space="preserve">Handler Information (Use EPA’s Microsoft Word or PDF template) </w:t>
      </w:r>
    </w:p>
    <w:p w:rsidR="00536719" w:rsidRDefault="00E90E60" w:rsidP="00536719">
      <w:pPr>
        <w:autoSpaceDE w:val="0"/>
        <w:autoSpaceDN w:val="0"/>
        <w:adjustRightInd w:val="0"/>
        <w:ind w:left="360" w:firstLine="360"/>
      </w:pPr>
      <w:r>
        <w:rPr>
          <w:sz w:val="19"/>
          <w:szCs w:val="19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="00536719">
        <w:rPr>
          <w:sz w:val="19"/>
          <w:szCs w:val="19"/>
        </w:rPr>
        <w:instrText xml:space="preserve"> FORMCHECKBOX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separate"/>
      </w:r>
      <w:r>
        <w:rPr>
          <w:sz w:val="19"/>
          <w:szCs w:val="19"/>
        </w:rPr>
        <w:fldChar w:fldCharType="end"/>
      </w:r>
      <w:r w:rsidR="00536719">
        <w:rPr>
          <w:sz w:val="19"/>
          <w:szCs w:val="19"/>
        </w:rPr>
        <w:t xml:space="preserve"> </w:t>
      </w:r>
      <w:r w:rsidR="00536719" w:rsidRPr="00B865CA">
        <w:t>GAPs</w:t>
      </w:r>
    </w:p>
    <w:p w:rsidR="00536719" w:rsidRDefault="00E90E60" w:rsidP="00536719">
      <w:pPr>
        <w:autoSpaceDE w:val="0"/>
        <w:autoSpaceDN w:val="0"/>
        <w:adjustRightInd w:val="0"/>
        <w:ind w:left="360" w:firstLine="360"/>
        <w:rPr>
          <w:rFonts w:ascii="Arial" w:hAnsi="Arial"/>
          <w:b/>
          <w:sz w:val="19"/>
          <w:szCs w:val="19"/>
        </w:rPr>
      </w:pPr>
      <w:r>
        <w:rPr>
          <w:sz w:val="19"/>
          <w:szCs w:val="19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="00536719">
        <w:rPr>
          <w:sz w:val="19"/>
          <w:szCs w:val="19"/>
        </w:rPr>
        <w:instrText xml:space="preserve"> FORMCHECKBOX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separate"/>
      </w:r>
      <w:r>
        <w:rPr>
          <w:sz w:val="19"/>
          <w:szCs w:val="19"/>
        </w:rPr>
        <w:fldChar w:fldCharType="end"/>
      </w:r>
      <w:r w:rsidR="00536719">
        <w:rPr>
          <w:sz w:val="19"/>
          <w:szCs w:val="19"/>
        </w:rPr>
        <w:t xml:space="preserve"> </w:t>
      </w:r>
      <w:r w:rsidR="00536719" w:rsidRPr="00B865CA">
        <w:t>Other:</w:t>
      </w:r>
      <w:r w:rsidR="00536719" w:rsidRPr="00B05CB6">
        <w:rPr>
          <w:rFonts w:ascii="Arial" w:hAnsi="Arial"/>
          <w:b/>
          <w:sz w:val="19"/>
          <w:szCs w:val="19"/>
        </w:rPr>
        <w:t xml:space="preserve"> </w:t>
      </w:r>
      <w:r>
        <w:rPr>
          <w:rFonts w:ascii="Arial" w:hAnsi="Arial"/>
          <w:b/>
          <w:sz w:val="19"/>
          <w:szCs w:val="19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536719">
        <w:rPr>
          <w:rFonts w:ascii="Arial" w:hAnsi="Arial"/>
          <w:b/>
          <w:sz w:val="19"/>
          <w:szCs w:val="19"/>
        </w:rPr>
        <w:instrText xml:space="preserve"> FORMTEXT </w:instrText>
      </w:r>
      <w:r>
        <w:rPr>
          <w:rFonts w:ascii="Arial" w:hAnsi="Arial"/>
          <w:b/>
          <w:sz w:val="19"/>
          <w:szCs w:val="19"/>
        </w:rPr>
      </w:r>
      <w:r>
        <w:rPr>
          <w:rFonts w:ascii="Arial" w:hAnsi="Arial"/>
          <w:b/>
          <w:sz w:val="19"/>
          <w:szCs w:val="19"/>
        </w:rPr>
        <w:fldChar w:fldCharType="separate"/>
      </w:r>
      <w:r w:rsidR="00536719">
        <w:rPr>
          <w:rFonts w:ascii="Arial" w:hAnsi="Arial"/>
          <w:b/>
          <w:noProof/>
          <w:sz w:val="19"/>
          <w:szCs w:val="19"/>
        </w:rPr>
        <w:t> </w:t>
      </w:r>
      <w:r w:rsidR="00536719">
        <w:rPr>
          <w:rFonts w:ascii="Arial" w:hAnsi="Arial"/>
          <w:b/>
          <w:noProof/>
          <w:sz w:val="19"/>
          <w:szCs w:val="19"/>
        </w:rPr>
        <w:t> </w:t>
      </w:r>
      <w:r w:rsidR="00536719">
        <w:rPr>
          <w:rFonts w:ascii="Arial" w:hAnsi="Arial"/>
          <w:b/>
          <w:noProof/>
          <w:sz w:val="19"/>
          <w:szCs w:val="19"/>
        </w:rPr>
        <w:t> </w:t>
      </w:r>
      <w:r w:rsidR="00536719">
        <w:rPr>
          <w:rFonts w:ascii="Arial" w:hAnsi="Arial"/>
          <w:b/>
          <w:noProof/>
          <w:sz w:val="19"/>
          <w:szCs w:val="19"/>
        </w:rPr>
        <w:t> </w:t>
      </w:r>
      <w:r w:rsidR="00536719">
        <w:rPr>
          <w:rFonts w:ascii="Arial" w:hAnsi="Arial"/>
          <w:b/>
          <w:noProof/>
          <w:sz w:val="19"/>
          <w:szCs w:val="19"/>
        </w:rPr>
        <w:t> </w:t>
      </w:r>
      <w:r>
        <w:rPr>
          <w:rFonts w:ascii="Arial" w:hAnsi="Arial"/>
          <w:b/>
          <w:sz w:val="19"/>
          <w:szCs w:val="19"/>
        </w:rPr>
        <w:fldChar w:fldCharType="end"/>
      </w:r>
    </w:p>
    <w:p w:rsidR="00536719" w:rsidRDefault="00536719" w:rsidP="00536719">
      <w:pPr>
        <w:autoSpaceDE w:val="0"/>
        <w:autoSpaceDN w:val="0"/>
        <w:adjustRightInd w:val="0"/>
        <w:ind w:left="360" w:firstLine="360"/>
        <w:rPr>
          <w:rFonts w:ascii="Arial" w:hAnsi="Arial"/>
          <w:b/>
          <w:sz w:val="19"/>
          <w:szCs w:val="19"/>
        </w:rPr>
      </w:pPr>
    </w:p>
    <w:p w:rsidR="00536719" w:rsidRDefault="00536719" w:rsidP="00536719">
      <w:pPr>
        <w:autoSpaceDE w:val="0"/>
        <w:autoSpaceDN w:val="0"/>
        <w:adjustRightInd w:val="0"/>
        <w:ind w:left="360" w:firstLine="360"/>
        <w:rPr>
          <w:rFonts w:ascii="Arial" w:hAnsi="Arial"/>
          <w:b/>
          <w:sz w:val="19"/>
          <w:szCs w:val="19"/>
        </w:rPr>
      </w:pPr>
    </w:p>
    <w:p w:rsidR="00536719" w:rsidRDefault="00536719" w:rsidP="00C229F8">
      <w:pPr>
        <w:jc w:val="center"/>
        <w:rPr>
          <w:sz w:val="22"/>
          <w:szCs w:val="22"/>
        </w:rPr>
        <w:sectPr w:rsidR="00536719" w:rsidSect="007D1BFD">
          <w:footerReference w:type="default" r:id="rId8"/>
          <w:pgSz w:w="12240" w:h="15840"/>
          <w:pgMar w:top="1440" w:right="1440" w:bottom="1440" w:left="1440" w:header="720" w:footer="850" w:gutter="0"/>
          <w:cols w:space="720"/>
          <w:docGrid w:linePitch="360"/>
        </w:sectPr>
      </w:pPr>
    </w:p>
    <w:p w:rsidR="00535750" w:rsidRPr="007D1BFD" w:rsidRDefault="00742238" w:rsidP="00C229F8">
      <w:pPr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lastRenderedPageBreak/>
        <w:t>P</w:t>
      </w:r>
      <w:r w:rsidR="002763CC">
        <w:rPr>
          <w:b/>
          <w:sz w:val="19"/>
          <w:szCs w:val="19"/>
        </w:rPr>
        <w:t xml:space="preserve">HASE </w:t>
      </w:r>
      <w:r>
        <w:rPr>
          <w:b/>
          <w:sz w:val="19"/>
          <w:szCs w:val="19"/>
        </w:rPr>
        <w:t>2</w:t>
      </w:r>
      <w:r w:rsidRPr="007D1BFD">
        <w:rPr>
          <w:b/>
          <w:sz w:val="19"/>
          <w:szCs w:val="19"/>
        </w:rPr>
        <w:t xml:space="preserve"> </w:t>
      </w:r>
      <w:r w:rsidR="00535750" w:rsidRPr="007D1BFD">
        <w:rPr>
          <w:b/>
          <w:sz w:val="19"/>
          <w:szCs w:val="19"/>
        </w:rPr>
        <w:t>SOIL FUMIGANT MANAGEMENT PLAN (</w:t>
      </w:r>
      <w:r w:rsidR="00B9312C">
        <w:rPr>
          <w:b/>
          <w:sz w:val="19"/>
          <w:szCs w:val="19"/>
        </w:rPr>
        <w:t>METAM SODIUM/METAM POTASSIUM</w:t>
      </w:r>
      <w:r w:rsidR="00535750" w:rsidRPr="007D1BFD">
        <w:rPr>
          <w:b/>
          <w:sz w:val="19"/>
          <w:szCs w:val="19"/>
        </w:rPr>
        <w:t xml:space="preserve"> PRODUCTS)</w:t>
      </w:r>
    </w:p>
    <w:p w:rsidR="009F5293" w:rsidRPr="007D1BFD" w:rsidRDefault="00721507" w:rsidP="00DE20B6">
      <w:pPr>
        <w:jc w:val="center"/>
        <w:rPr>
          <w:sz w:val="19"/>
          <w:szCs w:val="19"/>
        </w:rPr>
      </w:pPr>
      <w:r w:rsidRPr="007D1BFD">
        <w:rPr>
          <w:sz w:val="19"/>
          <w:szCs w:val="19"/>
        </w:rPr>
        <w:t xml:space="preserve">The </w:t>
      </w:r>
      <w:r w:rsidR="00535750" w:rsidRPr="007D1BFD">
        <w:rPr>
          <w:sz w:val="19"/>
          <w:szCs w:val="19"/>
          <w:highlight w:val="lightGray"/>
        </w:rPr>
        <w:t>text fields</w:t>
      </w:r>
      <w:r w:rsidR="00535750" w:rsidRPr="007D1BFD">
        <w:rPr>
          <w:sz w:val="19"/>
          <w:szCs w:val="19"/>
        </w:rPr>
        <w:t xml:space="preserve"> </w:t>
      </w:r>
      <w:r w:rsidR="002763CC" w:rsidRPr="007D1BFD">
        <w:rPr>
          <w:sz w:val="19"/>
          <w:szCs w:val="19"/>
        </w:rPr>
        <w:t xml:space="preserve">below </w:t>
      </w:r>
      <w:r w:rsidR="00535750" w:rsidRPr="007D1BFD">
        <w:rPr>
          <w:sz w:val="19"/>
          <w:szCs w:val="19"/>
        </w:rPr>
        <w:t xml:space="preserve">will expand as </w:t>
      </w:r>
      <w:r w:rsidR="00DE20B6" w:rsidRPr="007D1BFD">
        <w:rPr>
          <w:sz w:val="19"/>
          <w:szCs w:val="19"/>
        </w:rPr>
        <w:t>the text is entered</w:t>
      </w:r>
      <w:r w:rsidR="00DA68C2" w:rsidRPr="007D1BFD">
        <w:rPr>
          <w:sz w:val="19"/>
          <w:szCs w:val="19"/>
        </w:rPr>
        <w:t xml:space="preserve">.  After completing each </w:t>
      </w:r>
      <w:r w:rsidR="00DE20B6" w:rsidRPr="007D1BFD">
        <w:rPr>
          <w:sz w:val="19"/>
          <w:szCs w:val="19"/>
          <w:highlight w:val="lightGray"/>
        </w:rPr>
        <w:t>field</w:t>
      </w:r>
      <w:r w:rsidR="00DE20B6" w:rsidRPr="007D1BFD">
        <w:rPr>
          <w:sz w:val="19"/>
          <w:szCs w:val="19"/>
        </w:rPr>
        <w:t xml:space="preserve">, </w:t>
      </w:r>
      <w:r w:rsidR="00DA68C2" w:rsidRPr="007D1BFD">
        <w:rPr>
          <w:sz w:val="19"/>
          <w:szCs w:val="19"/>
        </w:rPr>
        <w:t xml:space="preserve">use </w:t>
      </w:r>
      <w:r w:rsidR="00DA68C2" w:rsidRPr="007D1BFD">
        <w:rPr>
          <w:i/>
          <w:sz w:val="19"/>
          <w:szCs w:val="19"/>
        </w:rPr>
        <w:t xml:space="preserve">Tab </w:t>
      </w:r>
      <w:r w:rsidR="00DA68C2" w:rsidRPr="002763CC">
        <w:rPr>
          <w:sz w:val="19"/>
          <w:szCs w:val="19"/>
        </w:rPr>
        <w:t xml:space="preserve">key </w:t>
      </w:r>
      <w:r w:rsidR="00DA68C2" w:rsidRPr="007D1BFD">
        <w:rPr>
          <w:sz w:val="19"/>
          <w:szCs w:val="19"/>
        </w:rPr>
        <w:t>to go to next text field or check box.</w:t>
      </w:r>
    </w:p>
    <w:tbl>
      <w:tblPr>
        <w:tblW w:w="10620" w:type="dxa"/>
        <w:tblInd w:w="468" w:type="dxa"/>
        <w:tblLayout w:type="fixed"/>
        <w:tblLook w:val="01E0"/>
      </w:tblPr>
      <w:tblGrid>
        <w:gridCol w:w="2772"/>
        <w:gridCol w:w="468"/>
        <w:gridCol w:w="450"/>
        <w:gridCol w:w="270"/>
        <w:gridCol w:w="1080"/>
        <w:gridCol w:w="180"/>
        <w:gridCol w:w="101"/>
        <w:gridCol w:w="79"/>
        <w:gridCol w:w="900"/>
        <w:gridCol w:w="540"/>
        <w:gridCol w:w="90"/>
        <w:gridCol w:w="689"/>
        <w:gridCol w:w="481"/>
        <w:gridCol w:w="255"/>
        <w:gridCol w:w="105"/>
        <w:gridCol w:w="2160"/>
      </w:tblGrid>
      <w:tr w:rsidR="002B38F8" w:rsidRPr="007D1BFD" w:rsidTr="00536719">
        <w:trPr>
          <w:trHeight w:val="235"/>
        </w:trPr>
        <w:tc>
          <w:tcPr>
            <w:tcW w:w="10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B38F8" w:rsidRPr="007D1BFD" w:rsidRDefault="002B38F8" w:rsidP="00183A00">
            <w:pPr>
              <w:spacing w:before="10" w:after="10"/>
              <w:rPr>
                <w:b/>
                <w:sz w:val="19"/>
                <w:szCs w:val="19"/>
              </w:rPr>
            </w:pPr>
            <w:bookmarkStart w:id="0" w:name="Certified_Applicator_Info"/>
            <w:smartTag w:uri="urn:schemas-microsoft-com:office:smarttags" w:element="place">
              <w:r w:rsidRPr="007D1BFD">
                <w:rPr>
                  <w:b/>
                  <w:sz w:val="19"/>
                  <w:szCs w:val="19"/>
                </w:rPr>
                <w:t>I.</w:t>
              </w:r>
            </w:smartTag>
            <w:r w:rsidRPr="007D1BFD">
              <w:rPr>
                <w:b/>
                <w:sz w:val="19"/>
                <w:szCs w:val="19"/>
              </w:rPr>
              <w:t xml:space="preserve">  Certified Applicator Supervising the Fumigation</w:t>
            </w:r>
            <w:bookmarkEnd w:id="0"/>
          </w:p>
        </w:tc>
      </w:tr>
      <w:tr w:rsidR="007E57D0" w:rsidRPr="007D1BFD" w:rsidTr="00215C74">
        <w:trPr>
          <w:trHeight w:val="449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D0" w:rsidRPr="007D1BFD" w:rsidRDefault="007E57D0" w:rsidP="00183A00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>Name:</w:t>
            </w:r>
          </w:p>
          <w:p w:rsidR="003D0A9E" w:rsidRPr="007D1BFD" w:rsidRDefault="00E90E60" w:rsidP="00183A00">
            <w:pPr>
              <w:spacing w:before="10" w:after="10"/>
              <w:rPr>
                <w:rFonts w:ascii="Arial" w:hAnsi="Arial"/>
                <w:b/>
                <w:sz w:val="19"/>
                <w:szCs w:val="19"/>
              </w:rPr>
            </w:pPr>
            <w:r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7E57D0"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Pr="007D1BFD">
              <w:rPr>
                <w:rFonts w:ascii="Arial" w:hAnsi="Arial"/>
                <w:b/>
                <w:sz w:val="19"/>
                <w:szCs w:val="19"/>
              </w:rPr>
            </w:r>
            <w:r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DB420B">
              <w:rPr>
                <w:rFonts w:ascii="Arial" w:hAnsi="Arial"/>
                <w:b/>
                <w:sz w:val="19"/>
                <w:szCs w:val="19"/>
              </w:rPr>
              <w:t> </w:t>
            </w:r>
            <w:r w:rsidR="00DB420B">
              <w:rPr>
                <w:rFonts w:ascii="Arial" w:hAnsi="Arial"/>
                <w:b/>
                <w:sz w:val="19"/>
                <w:szCs w:val="19"/>
              </w:rPr>
              <w:t> </w:t>
            </w:r>
            <w:r w:rsidR="00DB420B">
              <w:rPr>
                <w:rFonts w:ascii="Arial" w:hAnsi="Arial"/>
                <w:b/>
                <w:sz w:val="19"/>
                <w:szCs w:val="19"/>
              </w:rPr>
              <w:t> </w:t>
            </w:r>
            <w:r w:rsidR="00DB420B">
              <w:rPr>
                <w:rFonts w:ascii="Arial" w:hAnsi="Arial"/>
                <w:b/>
                <w:sz w:val="19"/>
                <w:szCs w:val="19"/>
              </w:rPr>
              <w:t> </w:t>
            </w:r>
            <w:r w:rsidR="00DB420B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1"/>
          </w:p>
        </w:tc>
        <w:tc>
          <w:tcPr>
            <w:tcW w:w="2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D0" w:rsidRPr="007D1BFD" w:rsidRDefault="007E57D0" w:rsidP="00183A00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Phone number: </w:t>
            </w:r>
          </w:p>
          <w:p w:rsidR="007E57D0" w:rsidRPr="007D1BFD" w:rsidRDefault="00E90E60" w:rsidP="00183A00">
            <w:pPr>
              <w:spacing w:before="10" w:after="10"/>
              <w:rPr>
                <w:rFonts w:ascii="Arial" w:hAnsi="Arial" w:cs="Arial"/>
                <w:b/>
                <w:sz w:val="19"/>
                <w:szCs w:val="19"/>
              </w:rPr>
            </w:pPr>
            <w:r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D2DDC"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Pr="007D1BFD">
              <w:rPr>
                <w:rFonts w:ascii="Arial" w:hAnsi="Arial"/>
                <w:b/>
                <w:sz w:val="19"/>
                <w:szCs w:val="19"/>
              </w:rPr>
            </w:r>
            <w:r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DB420B">
              <w:rPr>
                <w:rFonts w:ascii="Arial" w:hAnsi="Arial"/>
                <w:b/>
                <w:sz w:val="19"/>
                <w:szCs w:val="19"/>
              </w:rPr>
              <w:t> </w:t>
            </w:r>
            <w:r w:rsidR="00DB420B">
              <w:rPr>
                <w:rFonts w:ascii="Arial" w:hAnsi="Arial"/>
                <w:b/>
                <w:sz w:val="19"/>
                <w:szCs w:val="19"/>
              </w:rPr>
              <w:t> </w:t>
            </w:r>
            <w:r w:rsidR="00DB420B">
              <w:rPr>
                <w:rFonts w:ascii="Arial" w:hAnsi="Arial"/>
                <w:b/>
                <w:sz w:val="19"/>
                <w:szCs w:val="19"/>
              </w:rPr>
              <w:t> </w:t>
            </w:r>
            <w:r w:rsidR="00DB420B">
              <w:rPr>
                <w:rFonts w:ascii="Arial" w:hAnsi="Arial"/>
                <w:b/>
                <w:sz w:val="19"/>
                <w:szCs w:val="19"/>
              </w:rPr>
              <w:t> </w:t>
            </w:r>
            <w:r w:rsidR="00DB420B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D0" w:rsidRPr="007D1BFD" w:rsidRDefault="007E57D0" w:rsidP="00183A00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License and/or certificate </w:t>
            </w:r>
            <w:r w:rsidR="00866856" w:rsidRPr="007D1BFD">
              <w:rPr>
                <w:sz w:val="19"/>
                <w:szCs w:val="19"/>
              </w:rPr>
              <w:t xml:space="preserve"> n</w:t>
            </w:r>
            <w:r w:rsidRPr="007D1BFD">
              <w:rPr>
                <w:sz w:val="19"/>
                <w:szCs w:val="19"/>
              </w:rPr>
              <w:t>umber:</w:t>
            </w:r>
          </w:p>
          <w:p w:rsidR="007E57D0" w:rsidRPr="007D1BFD" w:rsidRDefault="00E90E60" w:rsidP="00183A00">
            <w:pPr>
              <w:spacing w:before="10" w:after="10"/>
              <w:rPr>
                <w:rFonts w:ascii="Arial" w:hAnsi="Arial"/>
                <w:b/>
                <w:sz w:val="19"/>
                <w:szCs w:val="19"/>
              </w:rPr>
            </w:pPr>
            <w:r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7E57D0"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Pr="007D1BFD">
              <w:rPr>
                <w:rFonts w:ascii="Arial" w:hAnsi="Arial"/>
                <w:b/>
                <w:sz w:val="19"/>
                <w:szCs w:val="19"/>
              </w:rPr>
            </w:r>
            <w:r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DB420B">
              <w:rPr>
                <w:rFonts w:ascii="Arial" w:hAnsi="Arial"/>
                <w:b/>
                <w:sz w:val="19"/>
                <w:szCs w:val="19"/>
              </w:rPr>
              <w:t> </w:t>
            </w:r>
            <w:r w:rsidR="00DB420B">
              <w:rPr>
                <w:rFonts w:ascii="Arial" w:hAnsi="Arial"/>
                <w:b/>
                <w:sz w:val="19"/>
                <w:szCs w:val="19"/>
              </w:rPr>
              <w:t> </w:t>
            </w:r>
            <w:r w:rsidR="00DB420B">
              <w:rPr>
                <w:rFonts w:ascii="Arial" w:hAnsi="Arial"/>
                <w:b/>
                <w:sz w:val="19"/>
                <w:szCs w:val="19"/>
              </w:rPr>
              <w:t> </w:t>
            </w:r>
            <w:r w:rsidR="00DB420B">
              <w:rPr>
                <w:rFonts w:ascii="Arial" w:hAnsi="Arial"/>
                <w:b/>
                <w:sz w:val="19"/>
                <w:szCs w:val="19"/>
              </w:rPr>
              <w:t> </w:t>
            </w:r>
            <w:r w:rsidR="00DB420B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2"/>
          </w:p>
        </w:tc>
        <w:bookmarkStart w:id="3" w:name="Check3"/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7D0" w:rsidRPr="007D1BFD" w:rsidRDefault="00E90E60" w:rsidP="00183A00">
            <w:pPr>
              <w:spacing w:before="10" w:after="10" w:line="360" w:lineRule="auto"/>
              <w:rPr>
                <w:sz w:val="19"/>
                <w:szCs w:val="19"/>
              </w:rPr>
            </w:pPr>
            <w:r w:rsidRPr="007D1BF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57D0" w:rsidRPr="007D1BFD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7D1BFD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"/>
            <w:r w:rsidR="007E57D0" w:rsidRPr="007D1BFD">
              <w:rPr>
                <w:sz w:val="19"/>
                <w:szCs w:val="19"/>
              </w:rPr>
              <w:t xml:space="preserve"> Commercial applicator</w:t>
            </w:r>
          </w:p>
          <w:bookmarkStart w:id="4" w:name="Check4"/>
          <w:p w:rsidR="007E57D0" w:rsidRPr="007D1BFD" w:rsidRDefault="00E90E60" w:rsidP="00183A00">
            <w:pPr>
              <w:spacing w:before="10" w:after="10" w:line="360" w:lineRule="auto"/>
              <w:rPr>
                <w:sz w:val="19"/>
                <w:szCs w:val="19"/>
              </w:rPr>
            </w:pPr>
            <w:r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57D0" w:rsidRPr="007D1BFD">
              <w:rPr>
                <w:rFonts w:ascii="Arial" w:hAnsi="Arial"/>
                <w:b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/>
                <w:b/>
                <w:sz w:val="19"/>
                <w:szCs w:val="19"/>
              </w:rPr>
            </w:r>
            <w:r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4"/>
            <w:r w:rsidR="007E57D0" w:rsidRPr="007D1BFD">
              <w:rPr>
                <w:sz w:val="19"/>
                <w:szCs w:val="19"/>
              </w:rPr>
              <w:t xml:space="preserve"> Private applicator</w:t>
            </w:r>
          </w:p>
        </w:tc>
      </w:tr>
      <w:tr w:rsidR="007E57D0" w:rsidRPr="007D1BFD" w:rsidTr="00215C74">
        <w:trPr>
          <w:trHeight w:val="170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1AB" w:rsidRPr="007D1BFD" w:rsidRDefault="007E57D0" w:rsidP="00183A00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Employer name: </w:t>
            </w:r>
          </w:p>
          <w:p w:rsidR="007E57D0" w:rsidRPr="007D1BFD" w:rsidRDefault="00E90E60" w:rsidP="00183A00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7E57D0" w:rsidRPr="007D1BFD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7D1BFD">
              <w:rPr>
                <w:rFonts w:ascii="Arial" w:hAnsi="Arial" w:cs="Arial"/>
                <w:b/>
                <w:sz w:val="19"/>
                <w:szCs w:val="19"/>
              </w:rPr>
            </w:r>
            <w:r w:rsidRPr="007D1BFD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DB420B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DB420B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DB420B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DB420B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="00DB420B">
              <w:rPr>
                <w:rFonts w:ascii="Arial" w:hAnsi="Arial" w:cs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bookmarkEnd w:id="5"/>
          </w:p>
        </w:tc>
        <w:tc>
          <w:tcPr>
            <w:tcW w:w="53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1AB" w:rsidRPr="007D1BFD" w:rsidRDefault="007E57D0" w:rsidP="00920AE1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Employer address: </w:t>
            </w:r>
          </w:p>
          <w:p w:rsidR="007E57D0" w:rsidRPr="007D1BFD" w:rsidRDefault="00E90E60" w:rsidP="00920AE1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D2DDC"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Pr="007D1BFD">
              <w:rPr>
                <w:rFonts w:ascii="Arial" w:hAnsi="Arial"/>
                <w:b/>
                <w:sz w:val="19"/>
                <w:szCs w:val="19"/>
              </w:rPr>
            </w:r>
            <w:r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DB420B">
              <w:rPr>
                <w:rFonts w:ascii="Arial" w:hAnsi="Arial"/>
                <w:b/>
                <w:sz w:val="19"/>
                <w:szCs w:val="19"/>
              </w:rPr>
              <w:t> </w:t>
            </w:r>
            <w:r w:rsidR="00DB420B">
              <w:rPr>
                <w:rFonts w:ascii="Arial" w:hAnsi="Arial"/>
                <w:b/>
                <w:sz w:val="19"/>
                <w:szCs w:val="19"/>
              </w:rPr>
              <w:t> </w:t>
            </w:r>
            <w:r w:rsidR="00DB420B">
              <w:rPr>
                <w:rFonts w:ascii="Arial" w:hAnsi="Arial"/>
                <w:b/>
                <w:sz w:val="19"/>
                <w:szCs w:val="19"/>
              </w:rPr>
              <w:t> </w:t>
            </w:r>
            <w:r w:rsidR="00DB420B">
              <w:rPr>
                <w:rFonts w:ascii="Arial" w:hAnsi="Arial"/>
                <w:b/>
                <w:sz w:val="19"/>
                <w:szCs w:val="19"/>
              </w:rPr>
              <w:t> </w:t>
            </w:r>
            <w:r w:rsidR="00DB420B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5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7D0" w:rsidRPr="007D1BFD" w:rsidRDefault="007E57D0" w:rsidP="00920AE1">
            <w:pPr>
              <w:spacing w:before="10" w:after="10"/>
              <w:rPr>
                <w:sz w:val="19"/>
                <w:szCs w:val="19"/>
              </w:rPr>
            </w:pPr>
          </w:p>
        </w:tc>
      </w:tr>
      <w:tr w:rsidR="00016ABB" w:rsidRPr="007D1BFD" w:rsidTr="00536719">
        <w:trPr>
          <w:trHeight w:val="184"/>
        </w:trPr>
        <w:tc>
          <w:tcPr>
            <w:tcW w:w="10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ABB" w:rsidRPr="007D1BFD" w:rsidRDefault="00016ABB" w:rsidP="00183A00">
            <w:pPr>
              <w:spacing w:before="10" w:after="10"/>
              <w:ind w:left="14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ate and location of completing EPA approved certified applicator training program: </w:t>
            </w:r>
            <w:r w:rsidR="00E90E60">
              <w:rPr>
                <w:sz w:val="19"/>
                <w:szCs w:val="19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 w:rsidR="00E90E60">
              <w:rPr>
                <w:sz w:val="19"/>
                <w:szCs w:val="19"/>
              </w:rPr>
            </w:r>
            <w:r w:rsidR="00E90E60"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 w:rsidR="00E90E60">
              <w:rPr>
                <w:sz w:val="19"/>
                <w:szCs w:val="19"/>
              </w:rPr>
              <w:fldChar w:fldCharType="end"/>
            </w:r>
          </w:p>
        </w:tc>
      </w:tr>
      <w:tr w:rsidR="00016ABB" w:rsidRPr="007D1BFD" w:rsidTr="00536719">
        <w:trPr>
          <w:trHeight w:val="184"/>
        </w:trPr>
        <w:tc>
          <w:tcPr>
            <w:tcW w:w="10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16ABB" w:rsidRPr="007D1BFD" w:rsidRDefault="00016ABB" w:rsidP="00183A00">
            <w:pPr>
              <w:spacing w:before="10" w:after="10"/>
              <w:ind w:left="14"/>
              <w:rPr>
                <w:b/>
                <w:sz w:val="19"/>
                <w:szCs w:val="19"/>
              </w:rPr>
            </w:pPr>
            <w:bookmarkStart w:id="6" w:name="General_Site_Information"/>
            <w:r w:rsidRPr="007D1BFD">
              <w:rPr>
                <w:b/>
                <w:sz w:val="19"/>
                <w:szCs w:val="19"/>
              </w:rPr>
              <w:t>II.  General Site Information</w:t>
            </w:r>
            <w:bookmarkEnd w:id="6"/>
          </w:p>
        </w:tc>
      </w:tr>
      <w:tr w:rsidR="00016ABB" w:rsidRPr="007D1BFD" w:rsidTr="00215C74">
        <w:trPr>
          <w:trHeight w:val="512"/>
        </w:trPr>
        <w:tc>
          <w:tcPr>
            <w:tcW w:w="10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ABB" w:rsidRPr="007D1BFD" w:rsidRDefault="00016ABB" w:rsidP="00183A00">
            <w:pPr>
              <w:spacing w:before="10" w:after="10"/>
              <w:rPr>
                <w:rFonts w:ascii="Arial" w:hAnsi="Arial"/>
                <w:b/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>Application block</w:t>
            </w:r>
            <w:r>
              <w:rPr>
                <w:sz w:val="19"/>
                <w:szCs w:val="19"/>
              </w:rPr>
              <w:t xml:space="preserve"> </w:t>
            </w:r>
            <w:r w:rsidRPr="007D1BFD">
              <w:rPr>
                <w:sz w:val="19"/>
                <w:szCs w:val="19"/>
              </w:rPr>
              <w:t xml:space="preserve">location (e.g., county, </w:t>
            </w:r>
            <w:r w:rsidRPr="007D1BFD">
              <w:rPr>
                <w:bCs/>
                <w:sz w:val="19"/>
                <w:szCs w:val="19"/>
              </w:rPr>
              <w:t>township-range-section</w:t>
            </w:r>
            <w:r w:rsidRPr="007D1BFD">
              <w:rPr>
                <w:sz w:val="19"/>
                <w:szCs w:val="19"/>
              </w:rPr>
              <w:t xml:space="preserve"> quadrant), address, or global positioning system (GPS) coordinates: </w:t>
            </w:r>
            <w:r w:rsidR="00E90E60">
              <w:rPr>
                <w:sz w:val="19"/>
                <w:szCs w:val="19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" w:name="Text48"/>
            <w:r>
              <w:rPr>
                <w:sz w:val="19"/>
                <w:szCs w:val="19"/>
              </w:rPr>
              <w:instrText xml:space="preserve"> FORMTEXT </w:instrText>
            </w:r>
            <w:r w:rsidR="00E90E60">
              <w:rPr>
                <w:sz w:val="19"/>
                <w:szCs w:val="19"/>
              </w:rPr>
            </w:r>
            <w:r w:rsidR="00E90E60"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 w:rsidR="00E90E60">
              <w:rPr>
                <w:sz w:val="19"/>
                <w:szCs w:val="19"/>
              </w:rPr>
              <w:fldChar w:fldCharType="end"/>
            </w:r>
            <w:bookmarkEnd w:id="7"/>
          </w:p>
        </w:tc>
      </w:tr>
      <w:tr w:rsidR="00016ABB" w:rsidRPr="007D1BFD" w:rsidTr="00536719">
        <w:trPr>
          <w:trHeight w:val="512"/>
        </w:trPr>
        <w:tc>
          <w:tcPr>
            <w:tcW w:w="10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9F5" w:rsidRDefault="00E90E60" w:rsidP="006B51B0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6ABB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 w:rsidR="00016ABB">
              <w:rPr>
                <w:sz w:val="19"/>
                <w:szCs w:val="19"/>
              </w:rPr>
              <w:t xml:space="preserve"> </w:t>
            </w:r>
            <w:r w:rsidR="00A26B89">
              <w:rPr>
                <w:sz w:val="19"/>
                <w:szCs w:val="19"/>
              </w:rPr>
              <w:t>Site m</w:t>
            </w:r>
            <w:r w:rsidR="00016ABB">
              <w:rPr>
                <w:sz w:val="19"/>
                <w:szCs w:val="19"/>
              </w:rPr>
              <w:t xml:space="preserve">ap, aerial photo attached to the FMP or detailed sketch provided below that shows (application block location, application block dimensions, buffer zone dimensions, property lines, roadways, rights-of-ways, sidewalks, permanent walking paths, bus stops, nearby application blocks, surrounding structures (occupied and non-occupied), locations of Buffer Zone signs, and locations of difficult to evacuate sites </w:t>
            </w:r>
            <w:r w:rsidR="007F2451">
              <w:rPr>
                <w:sz w:val="19"/>
                <w:szCs w:val="19"/>
              </w:rPr>
              <w:t>within ¼ mile of the application block if the buffer zone is greater than 300 feet, or 1/8 mile if the buffer zone is 300 feet or less.</w:t>
            </w:r>
            <w:r w:rsidR="003A19F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3A19F5"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="003A19F5">
              <w:rPr>
                <w:noProof/>
                <w:sz w:val="19"/>
                <w:szCs w:val="19"/>
              </w:rPr>
              <w:t> </w:t>
            </w:r>
            <w:r w:rsidR="003A19F5">
              <w:rPr>
                <w:noProof/>
                <w:sz w:val="19"/>
                <w:szCs w:val="19"/>
              </w:rPr>
              <w:t> </w:t>
            </w:r>
            <w:r w:rsidR="003A19F5">
              <w:rPr>
                <w:noProof/>
                <w:sz w:val="19"/>
                <w:szCs w:val="19"/>
              </w:rPr>
              <w:t> </w:t>
            </w:r>
            <w:r w:rsidR="003A19F5">
              <w:rPr>
                <w:noProof/>
                <w:sz w:val="19"/>
                <w:szCs w:val="19"/>
              </w:rPr>
              <w:t> </w:t>
            </w:r>
            <w:r w:rsidR="003A19F5"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  <w:p w:rsidR="003A19F5" w:rsidRDefault="003A19F5" w:rsidP="006B51B0">
            <w:pPr>
              <w:spacing w:before="10" w:after="10"/>
              <w:rPr>
                <w:sz w:val="19"/>
                <w:szCs w:val="19"/>
              </w:rPr>
            </w:pPr>
          </w:p>
          <w:p w:rsidR="00016ABB" w:rsidRDefault="003A19F5" w:rsidP="006B51B0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omments: </w:t>
            </w:r>
            <w:r w:rsidR="00016ABB">
              <w:rPr>
                <w:sz w:val="19"/>
                <w:szCs w:val="19"/>
              </w:rPr>
              <w:t xml:space="preserve"> </w:t>
            </w:r>
            <w:r w:rsidR="00E90E60">
              <w:rPr>
                <w:sz w:val="19"/>
                <w:szCs w:val="19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16ABB">
              <w:rPr>
                <w:sz w:val="19"/>
                <w:szCs w:val="19"/>
              </w:rPr>
              <w:instrText xml:space="preserve"> FORMTEXT </w:instrText>
            </w:r>
            <w:r w:rsidR="00E90E60">
              <w:rPr>
                <w:sz w:val="19"/>
                <w:szCs w:val="19"/>
              </w:rPr>
            </w:r>
            <w:r w:rsidR="00E90E60">
              <w:rPr>
                <w:sz w:val="19"/>
                <w:szCs w:val="19"/>
              </w:rPr>
              <w:fldChar w:fldCharType="separate"/>
            </w:r>
            <w:r w:rsidR="00016ABB">
              <w:rPr>
                <w:noProof/>
                <w:sz w:val="19"/>
                <w:szCs w:val="19"/>
              </w:rPr>
              <w:t> </w:t>
            </w:r>
            <w:r w:rsidR="00016ABB">
              <w:rPr>
                <w:noProof/>
                <w:sz w:val="19"/>
                <w:szCs w:val="19"/>
              </w:rPr>
              <w:t> </w:t>
            </w:r>
            <w:r w:rsidR="00016ABB">
              <w:rPr>
                <w:noProof/>
                <w:sz w:val="19"/>
                <w:szCs w:val="19"/>
              </w:rPr>
              <w:t> </w:t>
            </w:r>
            <w:r w:rsidR="00016ABB">
              <w:rPr>
                <w:noProof/>
                <w:sz w:val="19"/>
                <w:szCs w:val="19"/>
              </w:rPr>
              <w:t> </w:t>
            </w:r>
            <w:r w:rsidR="00016ABB">
              <w:rPr>
                <w:noProof/>
                <w:sz w:val="19"/>
                <w:szCs w:val="19"/>
              </w:rPr>
              <w:t> </w:t>
            </w:r>
            <w:r w:rsidR="00E90E60">
              <w:rPr>
                <w:sz w:val="19"/>
                <w:szCs w:val="19"/>
              </w:rPr>
              <w:fldChar w:fldCharType="end"/>
            </w:r>
          </w:p>
          <w:p w:rsidR="00016ABB" w:rsidRPr="007D1BFD" w:rsidRDefault="00016ABB" w:rsidP="00183A00">
            <w:pPr>
              <w:spacing w:before="10" w:after="10"/>
              <w:rPr>
                <w:sz w:val="19"/>
                <w:szCs w:val="19"/>
              </w:rPr>
            </w:pPr>
          </w:p>
        </w:tc>
      </w:tr>
      <w:tr w:rsidR="003A19F5" w:rsidRPr="007D1BFD" w:rsidTr="00536719">
        <w:trPr>
          <w:trHeight w:val="107"/>
        </w:trPr>
        <w:tc>
          <w:tcPr>
            <w:tcW w:w="10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A19F5" w:rsidRPr="007D1BFD" w:rsidRDefault="003A19F5" w:rsidP="00016ABB">
            <w:pPr>
              <w:spacing w:before="10" w:after="10"/>
              <w:rPr>
                <w:b/>
                <w:sz w:val="19"/>
                <w:szCs w:val="19"/>
              </w:rPr>
            </w:pPr>
            <w:bookmarkStart w:id="8" w:name="Owner_operator_Info"/>
            <w:r w:rsidRPr="007D1BFD">
              <w:rPr>
                <w:b/>
                <w:sz w:val="19"/>
                <w:szCs w:val="19"/>
              </w:rPr>
              <w:t xml:space="preserve">III.  </w:t>
            </w:r>
            <w:r>
              <w:rPr>
                <w:b/>
                <w:sz w:val="19"/>
                <w:szCs w:val="19"/>
              </w:rPr>
              <w:t>A</w:t>
            </w:r>
            <w:r w:rsidRPr="007D1BFD">
              <w:rPr>
                <w:b/>
                <w:sz w:val="19"/>
                <w:szCs w:val="19"/>
              </w:rPr>
              <w:t>pplication Block</w:t>
            </w:r>
            <w:r>
              <w:rPr>
                <w:b/>
                <w:sz w:val="19"/>
                <w:szCs w:val="19"/>
              </w:rPr>
              <w:t xml:space="preserve"> Owner Information</w:t>
            </w:r>
            <w:bookmarkEnd w:id="8"/>
          </w:p>
        </w:tc>
      </w:tr>
      <w:tr w:rsidR="003A19F5" w:rsidRPr="007D1BFD" w:rsidTr="00536719">
        <w:trPr>
          <w:trHeight w:val="548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9F5" w:rsidRPr="007D1BFD" w:rsidRDefault="003A19F5" w:rsidP="00183A00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Name:  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51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9F5" w:rsidRPr="007D1BFD" w:rsidRDefault="003A19F5" w:rsidP="00183A00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Address:   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9F5" w:rsidRPr="007D1BFD" w:rsidRDefault="003A19F5" w:rsidP="00183A00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Phone number: 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3A19F5" w:rsidRPr="007D1BFD" w:rsidTr="00536719">
        <w:tblPrEx>
          <w:shd w:val="clear" w:color="auto" w:fill="FFFFFF"/>
        </w:tblPrEx>
        <w:trPr>
          <w:trHeight w:val="201"/>
        </w:trPr>
        <w:tc>
          <w:tcPr>
            <w:tcW w:w="10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A19F5" w:rsidRPr="007D1BFD" w:rsidRDefault="003A19F5" w:rsidP="00183A00">
            <w:pPr>
              <w:spacing w:before="10" w:after="10"/>
              <w:ind w:left="14"/>
              <w:rPr>
                <w:b/>
                <w:sz w:val="19"/>
                <w:szCs w:val="19"/>
              </w:rPr>
            </w:pPr>
            <w:bookmarkStart w:id="9" w:name="Recordkeeping"/>
            <w:r w:rsidRPr="007D1BFD">
              <w:rPr>
                <w:b/>
                <w:sz w:val="19"/>
                <w:szCs w:val="19"/>
              </w:rPr>
              <w:t>IV.  Recordkeeping</w:t>
            </w:r>
            <w:bookmarkEnd w:id="9"/>
          </w:p>
        </w:tc>
      </w:tr>
      <w:bookmarkStart w:id="10" w:name="Check5"/>
      <w:tr w:rsidR="003A19F5" w:rsidRPr="007D1BFD" w:rsidTr="00536719">
        <w:tblPrEx>
          <w:shd w:val="clear" w:color="auto" w:fill="FFFFFF"/>
        </w:tblPrEx>
        <w:trPr>
          <w:trHeight w:val="201"/>
        </w:trPr>
        <w:tc>
          <w:tcPr>
            <w:tcW w:w="10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9F5" w:rsidRPr="007D1BFD" w:rsidRDefault="00E90E60" w:rsidP="007F67E2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19F5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bookmarkEnd w:id="10"/>
            <w:r w:rsidR="003A19F5" w:rsidRPr="007D1BFD">
              <w:rPr>
                <w:sz w:val="19"/>
                <w:szCs w:val="19"/>
              </w:rPr>
              <w:t>The owner/operator of the application block has been informed that he/she as well as the certified applicator must keep a signed copy of the site-specific FMP and the post-application summary for 2 years from the date of application.</w:t>
            </w:r>
          </w:p>
        </w:tc>
      </w:tr>
      <w:tr w:rsidR="003A19F5" w:rsidRPr="007D1BFD" w:rsidTr="00536719">
        <w:tblPrEx>
          <w:shd w:val="clear" w:color="auto" w:fill="FFFFFF"/>
        </w:tblPrEx>
        <w:trPr>
          <w:trHeight w:val="201"/>
        </w:trPr>
        <w:tc>
          <w:tcPr>
            <w:tcW w:w="10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A19F5" w:rsidRPr="007D1BFD" w:rsidRDefault="003A19F5" w:rsidP="00183A00">
            <w:pPr>
              <w:spacing w:before="10" w:after="10"/>
              <w:ind w:left="14"/>
              <w:rPr>
                <w:b/>
                <w:sz w:val="19"/>
                <w:szCs w:val="19"/>
              </w:rPr>
            </w:pPr>
            <w:bookmarkStart w:id="11" w:name="General_Application_Info"/>
            <w:r w:rsidRPr="007D1BFD">
              <w:rPr>
                <w:b/>
                <w:sz w:val="19"/>
                <w:szCs w:val="19"/>
              </w:rPr>
              <w:t>V.  General Application Information</w:t>
            </w:r>
            <w:bookmarkEnd w:id="11"/>
          </w:p>
        </w:tc>
      </w:tr>
      <w:tr w:rsidR="003A19F5" w:rsidRPr="007D1BFD" w:rsidTr="00536719">
        <w:tblPrEx>
          <w:shd w:val="clear" w:color="auto" w:fill="FFFFFF"/>
        </w:tblPrEx>
        <w:trPr>
          <w:trHeight w:val="422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F5" w:rsidRPr="007D1BFD" w:rsidRDefault="003A19F5" w:rsidP="00183A00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Target application date/window:  </w:t>
            </w:r>
          </w:p>
          <w:p w:rsidR="003A19F5" w:rsidRPr="007D1BFD" w:rsidRDefault="00E90E60" w:rsidP="007E57D0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3A19F5"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Pr="007D1BFD">
              <w:rPr>
                <w:rFonts w:ascii="Arial" w:hAnsi="Arial"/>
                <w:b/>
                <w:sz w:val="19"/>
                <w:szCs w:val="19"/>
              </w:rPr>
            </w:r>
            <w:r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A19F5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A19F5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A19F5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A19F5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A19F5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12"/>
          </w:p>
        </w:tc>
        <w:tc>
          <w:tcPr>
            <w:tcW w:w="4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F5" w:rsidRPr="007D1BFD" w:rsidRDefault="003A19F5" w:rsidP="00F73B40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>EPA Registration Number:</w:t>
            </w:r>
          </w:p>
          <w:p w:rsidR="003A19F5" w:rsidRPr="007D1BFD" w:rsidRDefault="00E90E60" w:rsidP="00F73B40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19F5"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Pr="007D1BFD">
              <w:rPr>
                <w:rFonts w:ascii="Arial" w:hAnsi="Arial"/>
                <w:b/>
                <w:sz w:val="19"/>
                <w:szCs w:val="19"/>
              </w:rPr>
            </w:r>
            <w:r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A19F5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A19F5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A19F5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A19F5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A19F5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r w:rsidR="003A19F5" w:rsidRPr="007D1BFD">
              <w:rPr>
                <w:sz w:val="19"/>
                <w:szCs w:val="19"/>
              </w:rPr>
              <w:t>-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19F5"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Pr="007D1BFD">
              <w:rPr>
                <w:rFonts w:ascii="Arial" w:hAnsi="Arial"/>
                <w:b/>
                <w:sz w:val="19"/>
                <w:szCs w:val="19"/>
              </w:rPr>
            </w:r>
            <w:r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A19F5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A19F5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A19F5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A19F5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A19F5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F5" w:rsidRPr="007D1BFD" w:rsidRDefault="003A19F5" w:rsidP="00F73B40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>Fumigant Product Name:</w:t>
            </w:r>
          </w:p>
          <w:p w:rsidR="003A19F5" w:rsidRPr="007D1BFD" w:rsidRDefault="00E90E60" w:rsidP="00183A00">
            <w:pPr>
              <w:spacing w:before="10" w:after="10"/>
              <w:rPr>
                <w:rFonts w:ascii="Arial" w:hAnsi="Arial"/>
                <w:b/>
                <w:sz w:val="19"/>
                <w:szCs w:val="19"/>
              </w:rPr>
            </w:pPr>
            <w:r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19F5"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Pr="007D1BFD">
              <w:rPr>
                <w:rFonts w:ascii="Arial" w:hAnsi="Arial"/>
                <w:b/>
                <w:sz w:val="19"/>
                <w:szCs w:val="19"/>
              </w:rPr>
            </w:r>
            <w:r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A19F5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A19F5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A19F5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A19F5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A19F5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3A19F5" w:rsidRPr="007D1BFD" w:rsidTr="00536719">
        <w:tblPrEx>
          <w:shd w:val="clear" w:color="auto" w:fill="FFFFFF"/>
        </w:tblPrEx>
        <w:trPr>
          <w:trHeight w:val="269"/>
        </w:trPr>
        <w:tc>
          <w:tcPr>
            <w:tcW w:w="10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A19F5" w:rsidRPr="007D1BFD" w:rsidRDefault="003A19F5" w:rsidP="00183A00">
            <w:pPr>
              <w:spacing w:before="10" w:after="10"/>
              <w:rPr>
                <w:sz w:val="19"/>
                <w:szCs w:val="19"/>
              </w:rPr>
            </w:pPr>
            <w:r w:rsidRPr="00042429">
              <w:rPr>
                <w:b/>
                <w:sz w:val="19"/>
                <w:szCs w:val="19"/>
              </w:rPr>
              <w:t xml:space="preserve">VI. </w:t>
            </w:r>
            <w:bookmarkStart w:id="13" w:name="Buffer_Zones"/>
            <w:r>
              <w:rPr>
                <w:b/>
                <w:sz w:val="19"/>
                <w:szCs w:val="19"/>
              </w:rPr>
              <w:t xml:space="preserve"> </w:t>
            </w:r>
            <w:r w:rsidRPr="00042429">
              <w:rPr>
                <w:b/>
                <w:sz w:val="19"/>
                <w:szCs w:val="19"/>
              </w:rPr>
              <w:t>Buffer Zones</w:t>
            </w:r>
            <w:bookmarkEnd w:id="13"/>
          </w:p>
        </w:tc>
      </w:tr>
      <w:tr w:rsidR="003A19F5" w:rsidRPr="007D1BFD" w:rsidTr="00215C74">
        <w:tblPrEx>
          <w:shd w:val="clear" w:color="auto" w:fill="FFFFFF"/>
        </w:tblPrEx>
        <w:trPr>
          <w:trHeight w:val="964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F5" w:rsidRPr="007D1BFD" w:rsidRDefault="003A19F5" w:rsidP="000E40B8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>Application method:</w:t>
            </w:r>
            <w:bookmarkStart w:id="14" w:name="Dropdown1"/>
            <w:r w:rsidRPr="007D1BFD">
              <w:rPr>
                <w:sz w:val="19"/>
                <w:szCs w:val="19"/>
              </w:rPr>
              <w:t xml:space="preserve">    </w:t>
            </w:r>
          </w:p>
          <w:p w:rsidR="003A19F5" w:rsidRPr="00121457" w:rsidRDefault="003A19F5" w:rsidP="00121457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    </w:t>
            </w:r>
            <w:bookmarkStart w:id="15" w:name="Check6"/>
            <w:r w:rsidR="00E90E60" w:rsidRPr="007D1BFD">
              <w:rPr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BFD">
              <w:rPr>
                <w:sz w:val="19"/>
                <w:szCs w:val="19"/>
              </w:rPr>
              <w:instrText xml:space="preserve"> FORMCHECKBOX </w:instrText>
            </w:r>
            <w:r w:rsidR="00E90E60">
              <w:rPr>
                <w:sz w:val="19"/>
                <w:szCs w:val="19"/>
              </w:rPr>
            </w:r>
            <w:r w:rsidR="00E90E60">
              <w:rPr>
                <w:sz w:val="19"/>
                <w:szCs w:val="19"/>
              </w:rPr>
              <w:fldChar w:fldCharType="separate"/>
            </w:r>
            <w:r w:rsidR="00E90E60" w:rsidRPr="007D1BFD">
              <w:rPr>
                <w:sz w:val="19"/>
                <w:szCs w:val="19"/>
              </w:rPr>
              <w:fldChar w:fldCharType="end"/>
            </w:r>
            <w:bookmarkEnd w:id="15"/>
            <w:r w:rsidRPr="007D1BFD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Center </w:t>
            </w:r>
            <w:r w:rsidRPr="00121457">
              <w:rPr>
                <w:sz w:val="19"/>
                <w:szCs w:val="19"/>
              </w:rPr>
              <w:t xml:space="preserve">Pivot/Lateral Move Irrigation - High Release Equipment    </w:t>
            </w:r>
          </w:p>
          <w:p w:rsidR="003A19F5" w:rsidRPr="00121457" w:rsidRDefault="003A19F5" w:rsidP="00121457">
            <w:pPr>
              <w:spacing w:before="10" w:after="10"/>
              <w:rPr>
                <w:sz w:val="19"/>
                <w:szCs w:val="19"/>
              </w:rPr>
            </w:pPr>
            <w:r w:rsidRPr="00121457">
              <w:rPr>
                <w:sz w:val="19"/>
                <w:szCs w:val="19"/>
              </w:rPr>
              <w:t xml:space="preserve">    </w:t>
            </w:r>
            <w:r w:rsidR="00E90E60" w:rsidRPr="00121457">
              <w:rPr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1457">
              <w:rPr>
                <w:sz w:val="19"/>
                <w:szCs w:val="19"/>
              </w:rPr>
              <w:instrText xml:space="preserve"> FORMCHECKBOX </w:instrText>
            </w:r>
            <w:r w:rsidR="00E90E60">
              <w:rPr>
                <w:sz w:val="19"/>
                <w:szCs w:val="19"/>
              </w:rPr>
            </w:r>
            <w:r w:rsidR="00E90E60">
              <w:rPr>
                <w:sz w:val="19"/>
                <w:szCs w:val="19"/>
              </w:rPr>
              <w:fldChar w:fldCharType="separate"/>
            </w:r>
            <w:r w:rsidR="00E90E60" w:rsidRPr="00121457">
              <w:rPr>
                <w:sz w:val="19"/>
                <w:szCs w:val="19"/>
              </w:rPr>
              <w:fldChar w:fldCharType="end"/>
            </w:r>
            <w:r w:rsidRPr="00121457">
              <w:rPr>
                <w:sz w:val="19"/>
                <w:szCs w:val="19"/>
              </w:rPr>
              <w:t xml:space="preserve"> Center Pivot/Lateral Move Irrigation -  Medium Release Equipment </w:t>
            </w:r>
          </w:p>
          <w:p w:rsidR="003A19F5" w:rsidRDefault="003A19F5" w:rsidP="00121457">
            <w:pPr>
              <w:spacing w:before="10" w:after="10"/>
              <w:rPr>
                <w:sz w:val="19"/>
                <w:szCs w:val="19"/>
              </w:rPr>
            </w:pPr>
            <w:r w:rsidRPr="00121457">
              <w:rPr>
                <w:sz w:val="19"/>
                <w:szCs w:val="19"/>
              </w:rPr>
              <w:t xml:space="preserve">    </w:t>
            </w:r>
            <w:r w:rsidR="00E90E60" w:rsidRPr="00121457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1457">
              <w:rPr>
                <w:sz w:val="19"/>
                <w:szCs w:val="19"/>
              </w:rPr>
              <w:instrText xml:space="preserve"> FORMCHECKBOX </w:instrText>
            </w:r>
            <w:r w:rsidR="00E90E60">
              <w:rPr>
                <w:sz w:val="19"/>
                <w:szCs w:val="19"/>
              </w:rPr>
            </w:r>
            <w:r w:rsidR="00E90E60">
              <w:rPr>
                <w:sz w:val="19"/>
                <w:szCs w:val="19"/>
              </w:rPr>
              <w:fldChar w:fldCharType="separate"/>
            </w:r>
            <w:r w:rsidR="00E90E60" w:rsidRPr="00121457">
              <w:rPr>
                <w:sz w:val="19"/>
                <w:szCs w:val="19"/>
              </w:rPr>
              <w:fldChar w:fldCharType="end"/>
            </w:r>
            <w:r w:rsidRPr="00121457">
              <w:rPr>
                <w:sz w:val="19"/>
                <w:szCs w:val="19"/>
              </w:rPr>
              <w:t xml:space="preserve"> Center Pivot/Lateral Move Irrigation - Low Release Equipment</w:t>
            </w:r>
          </w:p>
          <w:p w:rsidR="003A19F5" w:rsidRPr="007D1BFD" w:rsidRDefault="003A19F5" w:rsidP="000E40B8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    </w:t>
            </w:r>
            <w:bookmarkStart w:id="16" w:name="Check7"/>
            <w:r w:rsidR="00E90E60" w:rsidRPr="007D1BFD">
              <w:rPr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BFD">
              <w:rPr>
                <w:sz w:val="19"/>
                <w:szCs w:val="19"/>
              </w:rPr>
              <w:instrText xml:space="preserve"> FORMCHECKBOX </w:instrText>
            </w:r>
            <w:r w:rsidR="00E90E60">
              <w:rPr>
                <w:sz w:val="19"/>
                <w:szCs w:val="19"/>
              </w:rPr>
            </w:r>
            <w:r w:rsidR="00E90E60">
              <w:rPr>
                <w:sz w:val="19"/>
                <w:szCs w:val="19"/>
              </w:rPr>
              <w:fldChar w:fldCharType="separate"/>
            </w:r>
            <w:r w:rsidR="00E90E60" w:rsidRPr="007D1BFD">
              <w:rPr>
                <w:sz w:val="19"/>
                <w:szCs w:val="19"/>
              </w:rPr>
              <w:fldChar w:fldCharType="end"/>
            </w:r>
            <w:bookmarkEnd w:id="16"/>
            <w:r w:rsidRPr="007D1BFD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Solid Set Sprinkler</w:t>
            </w:r>
          </w:p>
          <w:p w:rsidR="003A19F5" w:rsidRPr="007D1BFD" w:rsidRDefault="003A19F5" w:rsidP="000E40B8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   </w:t>
            </w:r>
            <w:bookmarkStart w:id="17" w:name="Check8"/>
            <w:r w:rsidRPr="007D1BFD">
              <w:rPr>
                <w:sz w:val="19"/>
                <w:szCs w:val="19"/>
              </w:rPr>
              <w:t xml:space="preserve"> </w:t>
            </w:r>
            <w:r w:rsidR="00E90E60" w:rsidRPr="007D1BFD">
              <w:rPr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BFD">
              <w:rPr>
                <w:sz w:val="19"/>
                <w:szCs w:val="19"/>
              </w:rPr>
              <w:instrText xml:space="preserve"> FORMCHECKBOX </w:instrText>
            </w:r>
            <w:r w:rsidR="00E90E60">
              <w:rPr>
                <w:sz w:val="19"/>
                <w:szCs w:val="19"/>
              </w:rPr>
            </w:r>
            <w:r w:rsidR="00E90E60">
              <w:rPr>
                <w:sz w:val="19"/>
                <w:szCs w:val="19"/>
              </w:rPr>
              <w:fldChar w:fldCharType="separate"/>
            </w:r>
            <w:r w:rsidR="00E90E60" w:rsidRPr="007D1BFD">
              <w:rPr>
                <w:sz w:val="19"/>
                <w:szCs w:val="19"/>
              </w:rPr>
              <w:fldChar w:fldCharType="end"/>
            </w:r>
            <w:bookmarkEnd w:id="17"/>
            <w:r w:rsidRPr="007D1BFD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Drench</w:t>
            </w:r>
          </w:p>
          <w:p w:rsidR="003A19F5" w:rsidRPr="007D1BFD" w:rsidRDefault="003A19F5" w:rsidP="000E40B8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    </w:t>
            </w:r>
            <w:bookmarkStart w:id="18" w:name="Check9"/>
            <w:r w:rsidR="00E90E60" w:rsidRPr="007D1BFD">
              <w:rPr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FD">
              <w:rPr>
                <w:sz w:val="19"/>
                <w:szCs w:val="19"/>
              </w:rPr>
              <w:instrText xml:space="preserve"> FORMCHECKBOX </w:instrText>
            </w:r>
            <w:r w:rsidR="00E90E60">
              <w:rPr>
                <w:sz w:val="19"/>
                <w:szCs w:val="19"/>
              </w:rPr>
            </w:r>
            <w:r w:rsidR="00E90E60">
              <w:rPr>
                <w:sz w:val="19"/>
                <w:szCs w:val="19"/>
              </w:rPr>
              <w:fldChar w:fldCharType="separate"/>
            </w:r>
            <w:r w:rsidR="00E90E60" w:rsidRPr="007D1BFD">
              <w:rPr>
                <w:sz w:val="19"/>
                <w:szCs w:val="19"/>
              </w:rPr>
              <w:fldChar w:fldCharType="end"/>
            </w:r>
            <w:bookmarkEnd w:id="18"/>
            <w:r w:rsidRPr="007D1BFD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Drip</w:t>
            </w:r>
          </w:p>
          <w:p w:rsidR="003A19F5" w:rsidRPr="007D1BFD" w:rsidRDefault="003A19F5" w:rsidP="000E40B8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    </w:t>
            </w:r>
            <w:bookmarkStart w:id="19" w:name="Check10"/>
            <w:r w:rsidR="00E90E60" w:rsidRPr="007D1BFD">
              <w:rPr>
                <w:sz w:val="19"/>
                <w:szCs w:val="19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FD">
              <w:rPr>
                <w:sz w:val="19"/>
                <w:szCs w:val="19"/>
              </w:rPr>
              <w:instrText xml:space="preserve"> FORMCHECKBOX </w:instrText>
            </w:r>
            <w:r w:rsidR="00E90E60">
              <w:rPr>
                <w:sz w:val="19"/>
                <w:szCs w:val="19"/>
              </w:rPr>
            </w:r>
            <w:r w:rsidR="00E90E60">
              <w:rPr>
                <w:sz w:val="19"/>
                <w:szCs w:val="19"/>
              </w:rPr>
              <w:fldChar w:fldCharType="separate"/>
            </w:r>
            <w:r w:rsidR="00E90E60" w:rsidRPr="007D1BFD">
              <w:rPr>
                <w:sz w:val="19"/>
                <w:szCs w:val="19"/>
              </w:rPr>
              <w:fldChar w:fldCharType="end"/>
            </w:r>
            <w:bookmarkEnd w:id="19"/>
            <w:r w:rsidRPr="007D1BFD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Flood Basin, Furrow and Border</w:t>
            </w:r>
          </w:p>
          <w:p w:rsidR="003A19F5" w:rsidRDefault="003A19F5" w:rsidP="006433CF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    </w:t>
            </w:r>
            <w:bookmarkStart w:id="20" w:name="Check11"/>
            <w:r w:rsidR="00E90E60" w:rsidRPr="007D1BFD">
              <w:rPr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BFD">
              <w:rPr>
                <w:sz w:val="19"/>
                <w:szCs w:val="19"/>
              </w:rPr>
              <w:instrText xml:space="preserve"> FORMCHECKBOX </w:instrText>
            </w:r>
            <w:r w:rsidR="00E90E60">
              <w:rPr>
                <w:sz w:val="19"/>
                <w:szCs w:val="19"/>
              </w:rPr>
            </w:r>
            <w:r w:rsidR="00E90E60">
              <w:rPr>
                <w:sz w:val="19"/>
                <w:szCs w:val="19"/>
              </w:rPr>
              <w:fldChar w:fldCharType="separate"/>
            </w:r>
            <w:r w:rsidR="00E90E60" w:rsidRPr="007D1BFD">
              <w:rPr>
                <w:sz w:val="19"/>
                <w:szCs w:val="19"/>
              </w:rPr>
              <w:fldChar w:fldCharType="end"/>
            </w:r>
            <w:bookmarkEnd w:id="20"/>
            <w:r w:rsidRPr="007D1BFD">
              <w:rPr>
                <w:sz w:val="19"/>
                <w:szCs w:val="19"/>
              </w:rPr>
              <w:t xml:space="preserve"> </w:t>
            </w:r>
            <w:bookmarkEnd w:id="14"/>
            <w:r>
              <w:rPr>
                <w:sz w:val="19"/>
                <w:szCs w:val="19"/>
              </w:rPr>
              <w:t>Shank</w:t>
            </w:r>
          </w:p>
          <w:p w:rsidR="003A19F5" w:rsidRDefault="003A19F5" w:rsidP="006433CF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</w:t>
            </w:r>
            <w:r w:rsidR="00E90E60">
              <w:rPr>
                <w:sz w:val="19"/>
                <w:szCs w:val="19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7"/>
            <w:r>
              <w:rPr>
                <w:sz w:val="19"/>
                <w:szCs w:val="19"/>
              </w:rPr>
              <w:instrText xml:space="preserve"> FORMCHECKBOX </w:instrText>
            </w:r>
            <w:r w:rsidR="00E90E60">
              <w:rPr>
                <w:sz w:val="19"/>
                <w:szCs w:val="19"/>
              </w:rPr>
            </w:r>
            <w:r w:rsidR="00E90E60">
              <w:rPr>
                <w:sz w:val="19"/>
                <w:szCs w:val="19"/>
              </w:rPr>
              <w:fldChar w:fldCharType="separate"/>
            </w:r>
            <w:r w:rsidR="00E90E60">
              <w:rPr>
                <w:sz w:val="19"/>
                <w:szCs w:val="19"/>
              </w:rPr>
              <w:fldChar w:fldCharType="end"/>
            </w:r>
            <w:bookmarkEnd w:id="21"/>
            <w:r>
              <w:rPr>
                <w:sz w:val="19"/>
                <w:szCs w:val="19"/>
              </w:rPr>
              <w:t xml:space="preserve"> Spray Blade</w:t>
            </w:r>
          </w:p>
          <w:p w:rsidR="00A342C8" w:rsidRDefault="00A342C8" w:rsidP="006433CF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</w:t>
            </w:r>
            <w:r w:rsidR="00E90E60">
              <w:rPr>
                <w:sz w:val="19"/>
                <w:szCs w:val="19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E90E60">
              <w:rPr>
                <w:sz w:val="19"/>
                <w:szCs w:val="19"/>
              </w:rPr>
            </w:r>
            <w:r w:rsidR="00E90E60">
              <w:rPr>
                <w:sz w:val="19"/>
                <w:szCs w:val="19"/>
              </w:rPr>
              <w:fldChar w:fldCharType="separate"/>
            </w:r>
            <w:r w:rsidR="00E90E60"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 xml:space="preserve"> Spray-on and Irrigate</w:t>
            </w:r>
          </w:p>
          <w:p w:rsidR="003A19F5" w:rsidRDefault="003A19F5" w:rsidP="006433CF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</w:t>
            </w:r>
            <w:r w:rsidR="00E90E60">
              <w:rPr>
                <w:sz w:val="19"/>
                <w:szCs w:val="19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8"/>
            <w:r>
              <w:rPr>
                <w:sz w:val="19"/>
                <w:szCs w:val="19"/>
              </w:rPr>
              <w:instrText xml:space="preserve"> FORMCHECKBOX </w:instrText>
            </w:r>
            <w:r w:rsidR="00E90E60">
              <w:rPr>
                <w:sz w:val="19"/>
                <w:szCs w:val="19"/>
              </w:rPr>
            </w:r>
            <w:r w:rsidR="00E90E60">
              <w:rPr>
                <w:sz w:val="19"/>
                <w:szCs w:val="19"/>
              </w:rPr>
              <w:fldChar w:fldCharType="separate"/>
            </w:r>
            <w:r w:rsidR="00E90E60">
              <w:rPr>
                <w:sz w:val="19"/>
                <w:szCs w:val="19"/>
              </w:rPr>
              <w:fldChar w:fldCharType="end"/>
            </w:r>
            <w:bookmarkEnd w:id="22"/>
            <w:r>
              <w:rPr>
                <w:sz w:val="19"/>
                <w:szCs w:val="19"/>
              </w:rPr>
              <w:t xml:space="preserve"> Rotary Tiller</w:t>
            </w:r>
          </w:p>
          <w:p w:rsidR="00A342C8" w:rsidRPr="007D1BFD" w:rsidRDefault="00A342C8" w:rsidP="00A342C8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</w:t>
            </w:r>
            <w:r w:rsidR="00E90E60">
              <w:rPr>
                <w:sz w:val="19"/>
                <w:szCs w:val="19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E90E60">
              <w:rPr>
                <w:sz w:val="19"/>
                <w:szCs w:val="19"/>
              </w:rPr>
            </w:r>
            <w:r w:rsidR="00E90E60">
              <w:rPr>
                <w:sz w:val="19"/>
                <w:szCs w:val="19"/>
              </w:rPr>
              <w:fldChar w:fldCharType="separate"/>
            </w:r>
            <w:r w:rsidR="00E90E60"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 xml:space="preserve"> Weed Sprayer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F5" w:rsidRPr="007D1BFD" w:rsidRDefault="003A19F5" w:rsidP="00183A00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Application Rate </w:t>
            </w:r>
            <w:r>
              <w:rPr>
                <w:sz w:val="19"/>
                <w:szCs w:val="19"/>
              </w:rPr>
              <w:t>from the buffer zone table on the label, (if the rate used is not in the buffer zone table, round up to the next value</w:t>
            </w:r>
            <w:r w:rsidRPr="007D1BFD">
              <w:rPr>
                <w:sz w:val="19"/>
                <w:szCs w:val="19"/>
              </w:rPr>
              <w:t xml:space="preserve">): </w:t>
            </w:r>
            <w:r>
              <w:rPr>
                <w:sz w:val="19"/>
                <w:szCs w:val="19"/>
              </w:rPr>
              <w:t xml:space="preserve"> 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23"/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F5" w:rsidRPr="007D1BFD" w:rsidRDefault="003A19F5" w:rsidP="00183A00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Injection Depth (inches): </w:t>
            </w:r>
          </w:p>
          <w:p w:rsidR="003A19F5" w:rsidRPr="007D1BFD" w:rsidRDefault="00E90E60" w:rsidP="00183A00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="003A19F5"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Pr="007D1BFD">
              <w:rPr>
                <w:rFonts w:ascii="Arial" w:hAnsi="Arial"/>
                <w:b/>
                <w:sz w:val="19"/>
                <w:szCs w:val="19"/>
              </w:rPr>
            </w:r>
            <w:r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A19F5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A19F5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A19F5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A19F5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A19F5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24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F5" w:rsidRDefault="003A19F5" w:rsidP="00016ABB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Application Block Size </w:t>
            </w:r>
            <w:r>
              <w:rPr>
                <w:sz w:val="19"/>
                <w:szCs w:val="19"/>
              </w:rPr>
              <w:t xml:space="preserve">from the buffer zone table on the label, </w:t>
            </w:r>
          </w:p>
          <w:p w:rsidR="003A19F5" w:rsidRPr="007D1BFD" w:rsidRDefault="003A19F5" w:rsidP="00183A00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if the block size is not in the buffer zone table, round up to the next value</w:t>
            </w:r>
            <w:r w:rsidRPr="007D1BFD">
              <w:rPr>
                <w:sz w:val="19"/>
                <w:szCs w:val="19"/>
              </w:rPr>
              <w:t xml:space="preserve">): </w:t>
            </w:r>
            <w:r>
              <w:rPr>
                <w:sz w:val="19"/>
                <w:szCs w:val="19"/>
              </w:rPr>
              <w:t xml:space="preserve"> 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3A19F5" w:rsidRPr="007D1BFD" w:rsidTr="001E2C28">
        <w:tblPrEx>
          <w:shd w:val="clear" w:color="auto" w:fill="FFFFFF"/>
        </w:tblPrEx>
        <w:trPr>
          <w:trHeight w:val="242"/>
        </w:trPr>
        <w:tc>
          <w:tcPr>
            <w:tcW w:w="10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F5" w:rsidRPr="003C4F8F" w:rsidRDefault="003A19F5" w:rsidP="001E2C28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redits applied</w:t>
            </w:r>
            <w:r w:rsidRPr="003C4F8F">
              <w:rPr>
                <w:sz w:val="19"/>
                <w:szCs w:val="19"/>
              </w:rPr>
              <w:t xml:space="preserve"> and measurements taken (if applicable):</w:t>
            </w:r>
          </w:p>
          <w:p w:rsidR="003A19F5" w:rsidRPr="003C4F8F" w:rsidRDefault="00E90E60" w:rsidP="001E2C28">
            <w:pPr>
              <w:spacing w:before="10" w:after="10"/>
              <w:rPr>
                <w:b/>
                <w:sz w:val="19"/>
                <w:szCs w:val="19"/>
              </w:rPr>
            </w:pPr>
            <w:r w:rsidRPr="003C4F8F">
              <w:rPr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9F5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3C4F8F">
              <w:rPr>
                <w:sz w:val="19"/>
                <w:szCs w:val="19"/>
              </w:rPr>
              <w:fldChar w:fldCharType="end"/>
            </w:r>
            <w:r w:rsidR="003A19F5" w:rsidRPr="003C4F8F">
              <w:rPr>
                <w:sz w:val="19"/>
                <w:szCs w:val="19"/>
              </w:rPr>
              <w:t>Tarp (Brand name and tarp manufacturer:</w:t>
            </w:r>
            <w:r w:rsidR="003A19F5">
              <w:rPr>
                <w:sz w:val="19"/>
                <w:szCs w:val="19"/>
              </w:rPr>
              <w:t xml:space="preserve"> </w:t>
            </w:r>
            <w:r w:rsidRPr="003C4F8F">
              <w:rPr>
                <w:b/>
                <w:sz w:val="19"/>
                <w:szCs w:val="19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3A19F5" w:rsidRPr="003C4F8F">
              <w:rPr>
                <w:b/>
                <w:sz w:val="19"/>
                <w:szCs w:val="19"/>
              </w:rPr>
              <w:instrText xml:space="preserve"> FORMTEXT </w:instrText>
            </w:r>
            <w:r w:rsidRPr="003C4F8F">
              <w:rPr>
                <w:b/>
                <w:sz w:val="19"/>
                <w:szCs w:val="19"/>
              </w:rPr>
            </w:r>
            <w:r w:rsidRPr="003C4F8F">
              <w:rPr>
                <w:b/>
                <w:sz w:val="19"/>
                <w:szCs w:val="19"/>
              </w:rPr>
              <w:fldChar w:fldCharType="separate"/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3C4F8F">
              <w:rPr>
                <w:b/>
                <w:sz w:val="19"/>
                <w:szCs w:val="19"/>
              </w:rPr>
              <w:fldChar w:fldCharType="end"/>
            </w:r>
            <w:r w:rsidR="003A19F5" w:rsidRPr="003C4F8F">
              <w:rPr>
                <w:b/>
                <w:sz w:val="19"/>
                <w:szCs w:val="19"/>
              </w:rPr>
              <w:t xml:space="preserve">, </w:t>
            </w:r>
            <w:r w:rsidR="003A19F5" w:rsidRPr="003C4F8F">
              <w:rPr>
                <w:sz w:val="19"/>
                <w:szCs w:val="19"/>
              </w:rPr>
              <w:t xml:space="preserve">Lot Number: </w:t>
            </w:r>
            <w:r w:rsidRPr="003C4F8F">
              <w:rPr>
                <w:b/>
                <w:sz w:val="19"/>
                <w:szCs w:val="19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3A19F5" w:rsidRPr="003C4F8F">
              <w:rPr>
                <w:b/>
                <w:sz w:val="19"/>
                <w:szCs w:val="19"/>
              </w:rPr>
              <w:instrText xml:space="preserve"> FORMTEXT </w:instrText>
            </w:r>
            <w:r w:rsidRPr="003C4F8F">
              <w:rPr>
                <w:b/>
                <w:sz w:val="19"/>
                <w:szCs w:val="19"/>
              </w:rPr>
            </w:r>
            <w:r w:rsidRPr="003C4F8F">
              <w:rPr>
                <w:b/>
                <w:sz w:val="19"/>
                <w:szCs w:val="19"/>
              </w:rPr>
              <w:fldChar w:fldCharType="separate"/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3C4F8F">
              <w:rPr>
                <w:b/>
                <w:sz w:val="19"/>
                <w:szCs w:val="19"/>
              </w:rPr>
              <w:fldChar w:fldCharType="end"/>
            </w:r>
            <w:r w:rsidR="003A19F5" w:rsidRPr="003C4F8F">
              <w:rPr>
                <w:b/>
                <w:sz w:val="19"/>
                <w:szCs w:val="19"/>
              </w:rPr>
              <w:t xml:space="preserve">, </w:t>
            </w:r>
            <w:r w:rsidR="003A19F5" w:rsidRPr="003C4F8F">
              <w:rPr>
                <w:sz w:val="19"/>
                <w:szCs w:val="19"/>
              </w:rPr>
              <w:t xml:space="preserve">Batch Number: </w:t>
            </w:r>
            <w:r w:rsidRPr="003C4F8F">
              <w:rPr>
                <w:b/>
                <w:sz w:val="19"/>
                <w:szCs w:val="19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3A19F5" w:rsidRPr="003C4F8F">
              <w:rPr>
                <w:b/>
                <w:sz w:val="19"/>
                <w:szCs w:val="19"/>
              </w:rPr>
              <w:instrText xml:space="preserve"> FORMTEXT </w:instrText>
            </w:r>
            <w:r w:rsidRPr="003C4F8F">
              <w:rPr>
                <w:b/>
                <w:sz w:val="19"/>
                <w:szCs w:val="19"/>
              </w:rPr>
            </w:r>
            <w:r w:rsidRPr="003C4F8F">
              <w:rPr>
                <w:b/>
                <w:sz w:val="19"/>
                <w:szCs w:val="19"/>
              </w:rPr>
              <w:fldChar w:fldCharType="separate"/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3C4F8F">
              <w:rPr>
                <w:b/>
                <w:sz w:val="19"/>
                <w:szCs w:val="19"/>
              </w:rPr>
              <w:fldChar w:fldCharType="end"/>
            </w:r>
            <w:r w:rsidR="003A19F5" w:rsidRPr="003C4F8F">
              <w:rPr>
                <w:b/>
                <w:sz w:val="19"/>
                <w:szCs w:val="19"/>
              </w:rPr>
              <w:t xml:space="preserve">, </w:t>
            </w:r>
            <w:r w:rsidR="003A19F5" w:rsidRPr="003C4F8F">
              <w:rPr>
                <w:sz w:val="19"/>
                <w:szCs w:val="19"/>
              </w:rPr>
              <w:t xml:space="preserve">Part Number </w:t>
            </w:r>
            <w:r w:rsidRPr="003C4F8F">
              <w:rPr>
                <w:b/>
                <w:sz w:val="19"/>
                <w:szCs w:val="19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3A19F5" w:rsidRPr="003C4F8F">
              <w:rPr>
                <w:b/>
                <w:sz w:val="19"/>
                <w:szCs w:val="19"/>
              </w:rPr>
              <w:instrText xml:space="preserve"> FORMTEXT </w:instrText>
            </w:r>
            <w:r w:rsidRPr="003C4F8F">
              <w:rPr>
                <w:b/>
                <w:sz w:val="19"/>
                <w:szCs w:val="19"/>
              </w:rPr>
            </w:r>
            <w:r w:rsidRPr="003C4F8F">
              <w:rPr>
                <w:b/>
                <w:sz w:val="19"/>
                <w:szCs w:val="19"/>
              </w:rPr>
              <w:fldChar w:fldCharType="separate"/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3C4F8F">
              <w:rPr>
                <w:b/>
                <w:sz w:val="19"/>
                <w:szCs w:val="19"/>
              </w:rPr>
              <w:fldChar w:fldCharType="end"/>
            </w:r>
            <w:r w:rsidR="003A19F5" w:rsidRPr="003C4F8F">
              <w:rPr>
                <w:b/>
                <w:sz w:val="19"/>
                <w:szCs w:val="19"/>
              </w:rPr>
              <w:t xml:space="preserve">, </w:t>
            </w:r>
            <w:r w:rsidR="003A19F5" w:rsidRPr="003C4F8F">
              <w:rPr>
                <w:sz w:val="19"/>
                <w:szCs w:val="19"/>
              </w:rPr>
              <w:t>Thickness:</w:t>
            </w:r>
            <w:r w:rsidRPr="003C4F8F">
              <w:rPr>
                <w:b/>
                <w:sz w:val="19"/>
                <w:szCs w:val="19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A19F5" w:rsidRPr="003C4F8F">
              <w:rPr>
                <w:b/>
                <w:sz w:val="19"/>
                <w:szCs w:val="19"/>
              </w:rPr>
              <w:instrText xml:space="preserve"> FORMTEXT </w:instrText>
            </w:r>
            <w:r w:rsidRPr="003C4F8F">
              <w:rPr>
                <w:b/>
                <w:sz w:val="19"/>
                <w:szCs w:val="19"/>
              </w:rPr>
            </w:r>
            <w:r w:rsidRPr="003C4F8F">
              <w:rPr>
                <w:b/>
                <w:sz w:val="19"/>
                <w:szCs w:val="19"/>
              </w:rPr>
              <w:fldChar w:fldCharType="separate"/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3C4F8F">
              <w:rPr>
                <w:b/>
                <w:sz w:val="19"/>
                <w:szCs w:val="19"/>
              </w:rPr>
              <w:fldChar w:fldCharType="end"/>
            </w:r>
            <w:r w:rsidR="003A19F5">
              <w:rPr>
                <w:b/>
                <w:sz w:val="19"/>
                <w:szCs w:val="19"/>
              </w:rPr>
              <w:t xml:space="preserve">, </w:t>
            </w:r>
            <w:r w:rsidR="003A19F5" w:rsidRPr="00175A5C">
              <w:rPr>
                <w:sz w:val="19"/>
                <w:szCs w:val="19"/>
              </w:rPr>
              <w:t>Color</w:t>
            </w:r>
            <w:r w:rsidR="003A19F5">
              <w:rPr>
                <w:sz w:val="19"/>
                <w:szCs w:val="19"/>
              </w:rPr>
              <w:t>:</w:t>
            </w:r>
            <w:r w:rsidR="003A19F5" w:rsidRPr="003C4F8F">
              <w:rPr>
                <w:b/>
                <w:sz w:val="19"/>
                <w:szCs w:val="19"/>
              </w:rPr>
              <w:t xml:space="preserve"> </w:t>
            </w:r>
            <w:r w:rsidRPr="003C4F8F">
              <w:rPr>
                <w:b/>
                <w:sz w:val="19"/>
                <w:szCs w:val="19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A19F5" w:rsidRPr="003C4F8F">
              <w:rPr>
                <w:b/>
                <w:sz w:val="19"/>
                <w:szCs w:val="19"/>
              </w:rPr>
              <w:instrText xml:space="preserve"> FORMTEXT </w:instrText>
            </w:r>
            <w:r w:rsidRPr="003C4F8F">
              <w:rPr>
                <w:b/>
                <w:sz w:val="19"/>
                <w:szCs w:val="19"/>
              </w:rPr>
            </w:r>
            <w:r w:rsidRPr="003C4F8F">
              <w:rPr>
                <w:b/>
                <w:sz w:val="19"/>
                <w:szCs w:val="19"/>
              </w:rPr>
              <w:fldChar w:fldCharType="separate"/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3C4F8F">
              <w:rPr>
                <w:b/>
                <w:sz w:val="19"/>
                <w:szCs w:val="19"/>
              </w:rPr>
              <w:fldChar w:fldCharType="end"/>
            </w:r>
            <w:r w:rsidR="003A19F5">
              <w:rPr>
                <w:b/>
                <w:sz w:val="19"/>
                <w:szCs w:val="19"/>
              </w:rPr>
              <w:t xml:space="preserve"> </w:t>
            </w:r>
            <w:r w:rsidR="003A19F5" w:rsidRPr="003C4F8F">
              <w:rPr>
                <w:b/>
                <w:sz w:val="19"/>
                <w:szCs w:val="19"/>
              </w:rPr>
              <w:t xml:space="preserve">): </w:t>
            </w:r>
            <w:r w:rsidRPr="003C4F8F">
              <w:rPr>
                <w:b/>
                <w:sz w:val="19"/>
                <w:szCs w:val="19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3A19F5" w:rsidRPr="003C4F8F">
              <w:rPr>
                <w:b/>
                <w:sz w:val="19"/>
                <w:szCs w:val="19"/>
              </w:rPr>
              <w:instrText xml:space="preserve"> FORMTEXT </w:instrText>
            </w:r>
            <w:r w:rsidRPr="003C4F8F">
              <w:rPr>
                <w:b/>
                <w:sz w:val="19"/>
                <w:szCs w:val="19"/>
              </w:rPr>
            </w:r>
            <w:r w:rsidRPr="003C4F8F">
              <w:rPr>
                <w:b/>
                <w:sz w:val="19"/>
                <w:szCs w:val="19"/>
              </w:rPr>
              <w:fldChar w:fldCharType="separate"/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3C4F8F">
              <w:rPr>
                <w:b/>
                <w:sz w:val="19"/>
                <w:szCs w:val="19"/>
              </w:rPr>
              <w:fldChar w:fldCharType="end"/>
            </w:r>
            <w:r w:rsidR="003A19F5" w:rsidRPr="003C4F8F">
              <w:rPr>
                <w:b/>
                <w:sz w:val="19"/>
                <w:szCs w:val="19"/>
              </w:rPr>
              <w:t>%</w:t>
            </w:r>
          </w:p>
          <w:p w:rsidR="003A19F5" w:rsidRPr="003C4F8F" w:rsidRDefault="00E90E60" w:rsidP="001E2C28">
            <w:pPr>
              <w:spacing w:before="10" w:after="10"/>
              <w:rPr>
                <w:sz w:val="19"/>
                <w:szCs w:val="19"/>
              </w:rPr>
            </w:pPr>
            <w:r w:rsidRPr="003C4F8F">
              <w:rPr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9F5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3C4F8F">
              <w:rPr>
                <w:sz w:val="19"/>
                <w:szCs w:val="19"/>
              </w:rPr>
              <w:fldChar w:fldCharType="end"/>
            </w:r>
            <w:r w:rsidR="003A19F5" w:rsidRPr="003C4F8F">
              <w:rPr>
                <w:sz w:val="19"/>
                <w:szCs w:val="19"/>
              </w:rPr>
              <w:t xml:space="preserve"> Organic matter content: </w:t>
            </w:r>
            <w:r w:rsidRPr="003C4F8F">
              <w:rPr>
                <w:b/>
                <w:sz w:val="19"/>
                <w:szCs w:val="19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A19F5" w:rsidRPr="003C4F8F">
              <w:rPr>
                <w:b/>
                <w:sz w:val="19"/>
                <w:szCs w:val="19"/>
              </w:rPr>
              <w:instrText xml:space="preserve"> FORMTEXT </w:instrText>
            </w:r>
            <w:r w:rsidRPr="003C4F8F">
              <w:rPr>
                <w:b/>
                <w:sz w:val="19"/>
                <w:szCs w:val="19"/>
              </w:rPr>
            </w:r>
            <w:r w:rsidRPr="003C4F8F">
              <w:rPr>
                <w:b/>
                <w:sz w:val="19"/>
                <w:szCs w:val="19"/>
              </w:rPr>
              <w:fldChar w:fldCharType="separate"/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3C4F8F">
              <w:rPr>
                <w:b/>
                <w:sz w:val="19"/>
                <w:szCs w:val="19"/>
              </w:rPr>
              <w:fldChar w:fldCharType="end"/>
            </w:r>
            <w:r w:rsidR="003A19F5" w:rsidRPr="003C4F8F">
              <w:rPr>
                <w:b/>
                <w:sz w:val="19"/>
                <w:szCs w:val="19"/>
              </w:rPr>
              <w:t xml:space="preserve"> </w:t>
            </w:r>
            <w:r w:rsidR="003A19F5" w:rsidRPr="003C4F8F">
              <w:rPr>
                <w:sz w:val="19"/>
                <w:szCs w:val="19"/>
              </w:rPr>
              <w:t>(measurement)</w:t>
            </w:r>
            <w:r w:rsidR="003A19F5" w:rsidRPr="003C4F8F">
              <w:rPr>
                <w:b/>
                <w:sz w:val="19"/>
                <w:szCs w:val="19"/>
              </w:rPr>
              <w:t xml:space="preserve">, </w:t>
            </w:r>
            <w:r w:rsidRPr="003C4F8F">
              <w:rPr>
                <w:b/>
                <w:sz w:val="19"/>
                <w:szCs w:val="19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3A19F5" w:rsidRPr="003C4F8F">
              <w:rPr>
                <w:b/>
                <w:sz w:val="19"/>
                <w:szCs w:val="19"/>
              </w:rPr>
              <w:instrText xml:space="preserve"> FORMTEXT </w:instrText>
            </w:r>
            <w:r w:rsidRPr="003C4F8F">
              <w:rPr>
                <w:b/>
                <w:sz w:val="19"/>
                <w:szCs w:val="19"/>
              </w:rPr>
            </w:r>
            <w:r w:rsidRPr="003C4F8F">
              <w:rPr>
                <w:b/>
                <w:sz w:val="19"/>
                <w:szCs w:val="19"/>
              </w:rPr>
              <w:fldChar w:fldCharType="separate"/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3C4F8F">
              <w:rPr>
                <w:b/>
                <w:sz w:val="19"/>
                <w:szCs w:val="19"/>
              </w:rPr>
              <w:fldChar w:fldCharType="end"/>
            </w:r>
            <w:r w:rsidR="003A19F5" w:rsidRPr="003C4F8F">
              <w:rPr>
                <w:b/>
                <w:sz w:val="19"/>
                <w:szCs w:val="19"/>
              </w:rPr>
              <w:t>%</w:t>
            </w:r>
          </w:p>
          <w:p w:rsidR="003A19F5" w:rsidRPr="003C4F8F" w:rsidRDefault="00E90E60" w:rsidP="001E2C28">
            <w:pPr>
              <w:spacing w:before="10" w:after="10"/>
              <w:rPr>
                <w:b/>
                <w:sz w:val="19"/>
                <w:szCs w:val="19"/>
              </w:rPr>
            </w:pPr>
            <w:r w:rsidRPr="003C4F8F">
              <w:rPr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9F5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3C4F8F">
              <w:rPr>
                <w:sz w:val="19"/>
                <w:szCs w:val="19"/>
              </w:rPr>
              <w:fldChar w:fldCharType="end"/>
            </w:r>
            <w:r w:rsidR="003A19F5" w:rsidRPr="003C4F8F">
              <w:rPr>
                <w:sz w:val="19"/>
                <w:szCs w:val="19"/>
              </w:rPr>
              <w:t xml:space="preserve"> Clay content: </w:t>
            </w:r>
            <w:r w:rsidRPr="003C4F8F">
              <w:rPr>
                <w:b/>
                <w:sz w:val="19"/>
                <w:szCs w:val="19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A19F5" w:rsidRPr="003C4F8F">
              <w:rPr>
                <w:b/>
                <w:sz w:val="19"/>
                <w:szCs w:val="19"/>
              </w:rPr>
              <w:instrText xml:space="preserve"> FORMTEXT </w:instrText>
            </w:r>
            <w:r w:rsidRPr="003C4F8F">
              <w:rPr>
                <w:b/>
                <w:sz w:val="19"/>
                <w:szCs w:val="19"/>
              </w:rPr>
            </w:r>
            <w:r w:rsidRPr="003C4F8F">
              <w:rPr>
                <w:b/>
                <w:sz w:val="19"/>
                <w:szCs w:val="19"/>
              </w:rPr>
              <w:fldChar w:fldCharType="separate"/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3C4F8F">
              <w:rPr>
                <w:b/>
                <w:sz w:val="19"/>
                <w:szCs w:val="19"/>
              </w:rPr>
              <w:fldChar w:fldCharType="end"/>
            </w:r>
            <w:r w:rsidR="003A19F5" w:rsidRPr="003C4F8F">
              <w:rPr>
                <w:sz w:val="19"/>
                <w:szCs w:val="19"/>
              </w:rPr>
              <w:t>(measurement)</w:t>
            </w:r>
            <w:r w:rsidR="003A19F5" w:rsidRPr="003C4F8F">
              <w:rPr>
                <w:b/>
                <w:sz w:val="19"/>
                <w:szCs w:val="19"/>
              </w:rPr>
              <w:t xml:space="preserve">, </w:t>
            </w:r>
            <w:r w:rsidRPr="003C4F8F">
              <w:rPr>
                <w:b/>
                <w:sz w:val="19"/>
                <w:szCs w:val="19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3A19F5" w:rsidRPr="003C4F8F">
              <w:rPr>
                <w:b/>
                <w:sz w:val="19"/>
                <w:szCs w:val="19"/>
              </w:rPr>
              <w:instrText xml:space="preserve"> FORMTEXT </w:instrText>
            </w:r>
            <w:r w:rsidRPr="003C4F8F">
              <w:rPr>
                <w:b/>
                <w:sz w:val="19"/>
                <w:szCs w:val="19"/>
              </w:rPr>
            </w:r>
            <w:r w:rsidRPr="003C4F8F">
              <w:rPr>
                <w:b/>
                <w:sz w:val="19"/>
                <w:szCs w:val="19"/>
              </w:rPr>
              <w:fldChar w:fldCharType="separate"/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3C4F8F">
              <w:rPr>
                <w:b/>
                <w:sz w:val="19"/>
                <w:szCs w:val="19"/>
              </w:rPr>
              <w:fldChar w:fldCharType="end"/>
            </w:r>
            <w:r w:rsidR="003A19F5" w:rsidRPr="003C4F8F">
              <w:rPr>
                <w:b/>
                <w:sz w:val="19"/>
                <w:szCs w:val="19"/>
              </w:rPr>
              <w:t>%</w:t>
            </w:r>
          </w:p>
          <w:p w:rsidR="003A19F5" w:rsidRPr="003C4F8F" w:rsidRDefault="00E90E60" w:rsidP="001E2C28">
            <w:pPr>
              <w:spacing w:before="10" w:after="10"/>
              <w:rPr>
                <w:b/>
                <w:sz w:val="19"/>
                <w:szCs w:val="19"/>
              </w:rPr>
            </w:pPr>
            <w:r w:rsidRPr="003C4F8F">
              <w:rPr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9F5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3C4F8F">
              <w:rPr>
                <w:sz w:val="19"/>
                <w:szCs w:val="19"/>
              </w:rPr>
              <w:fldChar w:fldCharType="end"/>
            </w:r>
            <w:r w:rsidR="003A19F5" w:rsidRPr="003C4F8F">
              <w:rPr>
                <w:sz w:val="19"/>
                <w:szCs w:val="19"/>
              </w:rPr>
              <w:t xml:space="preserve"> Soil temperature: </w:t>
            </w:r>
            <w:r w:rsidRPr="003C4F8F">
              <w:rPr>
                <w:b/>
                <w:sz w:val="19"/>
                <w:szCs w:val="19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3A19F5" w:rsidRPr="003C4F8F">
              <w:rPr>
                <w:b/>
                <w:sz w:val="19"/>
                <w:szCs w:val="19"/>
              </w:rPr>
              <w:instrText xml:space="preserve"> FORMTEXT </w:instrText>
            </w:r>
            <w:r w:rsidRPr="003C4F8F">
              <w:rPr>
                <w:b/>
                <w:sz w:val="19"/>
                <w:szCs w:val="19"/>
              </w:rPr>
            </w:r>
            <w:r w:rsidRPr="003C4F8F">
              <w:rPr>
                <w:b/>
                <w:sz w:val="19"/>
                <w:szCs w:val="19"/>
              </w:rPr>
              <w:fldChar w:fldCharType="separate"/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3C4F8F">
              <w:rPr>
                <w:b/>
                <w:sz w:val="19"/>
                <w:szCs w:val="19"/>
              </w:rPr>
              <w:fldChar w:fldCharType="end"/>
            </w:r>
            <w:r w:rsidR="003A19F5" w:rsidRPr="003C4F8F">
              <w:rPr>
                <w:sz w:val="19"/>
                <w:szCs w:val="19"/>
              </w:rPr>
              <w:t>(measurement)</w:t>
            </w:r>
            <w:r w:rsidR="003A19F5" w:rsidRPr="003C4F8F">
              <w:rPr>
                <w:b/>
                <w:sz w:val="19"/>
                <w:szCs w:val="19"/>
              </w:rPr>
              <w:t xml:space="preserve">, </w:t>
            </w:r>
            <w:r w:rsidRPr="003C4F8F">
              <w:rPr>
                <w:b/>
                <w:sz w:val="19"/>
                <w:szCs w:val="19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3A19F5" w:rsidRPr="003C4F8F">
              <w:rPr>
                <w:b/>
                <w:sz w:val="19"/>
                <w:szCs w:val="19"/>
              </w:rPr>
              <w:instrText xml:space="preserve"> FORMTEXT </w:instrText>
            </w:r>
            <w:r w:rsidRPr="003C4F8F">
              <w:rPr>
                <w:b/>
                <w:sz w:val="19"/>
                <w:szCs w:val="19"/>
              </w:rPr>
            </w:r>
            <w:r w:rsidRPr="003C4F8F">
              <w:rPr>
                <w:b/>
                <w:sz w:val="19"/>
                <w:szCs w:val="19"/>
              </w:rPr>
              <w:fldChar w:fldCharType="separate"/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A19F5"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3C4F8F">
              <w:rPr>
                <w:b/>
                <w:sz w:val="19"/>
                <w:szCs w:val="19"/>
              </w:rPr>
              <w:fldChar w:fldCharType="end"/>
            </w:r>
            <w:r w:rsidR="003A19F5" w:rsidRPr="003C4F8F">
              <w:rPr>
                <w:b/>
                <w:sz w:val="19"/>
                <w:szCs w:val="19"/>
              </w:rPr>
              <w:t>%</w:t>
            </w:r>
          </w:p>
          <w:p w:rsidR="003A19F5" w:rsidRDefault="003A19F5" w:rsidP="001E2C28">
            <w:pPr>
              <w:spacing w:before="10" w:after="10"/>
              <w:rPr>
                <w:rFonts w:ascii="Arial" w:hAnsi="Arial"/>
                <w:b/>
                <w:sz w:val="19"/>
                <w:szCs w:val="19"/>
              </w:rPr>
            </w:pPr>
          </w:p>
          <w:p w:rsidR="003A19F5" w:rsidRPr="007D1BFD" w:rsidRDefault="003A19F5" w:rsidP="001E2C28">
            <w:pPr>
              <w:spacing w:before="10" w:after="10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otal credits: </w:t>
            </w:r>
            <w:r w:rsidR="00E90E60" w:rsidRPr="003C4F8F">
              <w:rPr>
                <w:b/>
                <w:sz w:val="19"/>
                <w:szCs w:val="19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C4F8F">
              <w:rPr>
                <w:b/>
                <w:sz w:val="19"/>
                <w:szCs w:val="19"/>
              </w:rPr>
              <w:instrText xml:space="preserve"> FORMTEXT </w:instrText>
            </w:r>
            <w:r w:rsidR="00E90E60" w:rsidRPr="003C4F8F">
              <w:rPr>
                <w:b/>
                <w:sz w:val="19"/>
                <w:szCs w:val="19"/>
              </w:rPr>
            </w:r>
            <w:r w:rsidR="00E90E60" w:rsidRPr="003C4F8F">
              <w:rPr>
                <w:b/>
                <w:sz w:val="19"/>
                <w:szCs w:val="19"/>
              </w:rPr>
              <w:fldChar w:fldCharType="separate"/>
            </w:r>
            <w:r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90E60" w:rsidRPr="003C4F8F">
              <w:rPr>
                <w:b/>
                <w:sz w:val="19"/>
                <w:szCs w:val="19"/>
              </w:rPr>
              <w:fldChar w:fldCharType="end"/>
            </w:r>
            <w:r w:rsidRPr="003C4F8F">
              <w:rPr>
                <w:b/>
                <w:sz w:val="19"/>
                <w:szCs w:val="19"/>
              </w:rPr>
              <w:t>%</w:t>
            </w:r>
          </w:p>
        </w:tc>
      </w:tr>
      <w:tr w:rsidR="003A19F5" w:rsidRPr="007D1BFD" w:rsidTr="006B51B0">
        <w:tblPrEx>
          <w:shd w:val="clear" w:color="auto" w:fill="FFFFFF"/>
        </w:tblPrEx>
        <w:trPr>
          <w:trHeight w:val="242"/>
        </w:trPr>
        <w:tc>
          <w:tcPr>
            <w:tcW w:w="10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9F5" w:rsidRDefault="003A19F5" w:rsidP="001E2C28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Buffer zone distance: </w:t>
            </w:r>
            <w:r w:rsidR="00E90E60" w:rsidRPr="003C4F8F">
              <w:rPr>
                <w:b/>
                <w:sz w:val="19"/>
                <w:szCs w:val="19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C4F8F">
              <w:rPr>
                <w:b/>
                <w:sz w:val="19"/>
                <w:szCs w:val="19"/>
              </w:rPr>
              <w:instrText xml:space="preserve"> FORMTEXT </w:instrText>
            </w:r>
            <w:r w:rsidR="00E90E60" w:rsidRPr="003C4F8F">
              <w:rPr>
                <w:b/>
                <w:sz w:val="19"/>
                <w:szCs w:val="19"/>
              </w:rPr>
            </w:r>
            <w:r w:rsidR="00E90E60" w:rsidRPr="003C4F8F">
              <w:rPr>
                <w:b/>
                <w:sz w:val="19"/>
                <w:szCs w:val="19"/>
              </w:rPr>
              <w:fldChar w:fldCharType="separate"/>
            </w:r>
            <w:r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3C4F8F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90E60" w:rsidRPr="003C4F8F">
              <w:rPr>
                <w:b/>
                <w:sz w:val="19"/>
                <w:szCs w:val="19"/>
              </w:rPr>
              <w:fldChar w:fldCharType="end"/>
            </w:r>
          </w:p>
        </w:tc>
      </w:tr>
      <w:tr w:rsidR="003A19F5" w:rsidRPr="007D1BFD" w:rsidTr="00536719">
        <w:tblPrEx>
          <w:shd w:val="clear" w:color="auto" w:fill="FFFFFF"/>
        </w:tblPrEx>
        <w:trPr>
          <w:trHeight w:val="242"/>
        </w:trPr>
        <w:tc>
          <w:tcPr>
            <w:tcW w:w="10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9F5" w:rsidRDefault="003A19F5" w:rsidP="006B51B0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re there areas in the buffer zone that are not under the control of the owner of the application block?  </w:t>
            </w:r>
            <w:r w:rsidR="00E90E60" w:rsidRPr="003C4F8F">
              <w:rPr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F8F">
              <w:rPr>
                <w:sz w:val="19"/>
                <w:szCs w:val="19"/>
              </w:rPr>
              <w:instrText xml:space="preserve"> FORMCHECKBOX </w:instrText>
            </w:r>
            <w:r w:rsidR="00E90E60">
              <w:rPr>
                <w:sz w:val="19"/>
                <w:szCs w:val="19"/>
              </w:rPr>
            </w:r>
            <w:r w:rsidR="00E90E60">
              <w:rPr>
                <w:sz w:val="19"/>
                <w:szCs w:val="19"/>
              </w:rPr>
              <w:fldChar w:fldCharType="separate"/>
            </w:r>
            <w:r w:rsidR="00E90E60" w:rsidRPr="003C4F8F"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 xml:space="preserve"> Yes  </w:t>
            </w:r>
            <w:r w:rsidR="00E90E60" w:rsidRPr="003C4F8F">
              <w:rPr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F8F">
              <w:rPr>
                <w:sz w:val="19"/>
                <w:szCs w:val="19"/>
              </w:rPr>
              <w:instrText xml:space="preserve"> FORMCHECKBOX </w:instrText>
            </w:r>
            <w:r w:rsidR="00E90E60">
              <w:rPr>
                <w:sz w:val="19"/>
                <w:szCs w:val="19"/>
              </w:rPr>
            </w:r>
            <w:r w:rsidR="00E90E60">
              <w:rPr>
                <w:sz w:val="19"/>
                <w:szCs w:val="19"/>
              </w:rPr>
              <w:fldChar w:fldCharType="separate"/>
            </w:r>
            <w:r w:rsidR="00E90E60" w:rsidRPr="003C4F8F"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 xml:space="preserve"> No </w:t>
            </w:r>
          </w:p>
          <w:p w:rsidR="003A19F5" w:rsidRDefault="003A19F5" w:rsidP="006B51B0">
            <w:pPr>
              <w:spacing w:before="10" w:after="10"/>
              <w:rPr>
                <w:sz w:val="19"/>
                <w:szCs w:val="19"/>
              </w:rPr>
            </w:pPr>
          </w:p>
          <w:p w:rsidR="003A19F5" w:rsidRDefault="003A19F5" w:rsidP="001E2C28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f yes, describe the areas and attach the written agreement to the FMP. </w:t>
            </w:r>
            <w:r w:rsidR="00E90E60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E90E60">
              <w:rPr>
                <w:rFonts w:ascii="Arial" w:hAnsi="Arial"/>
                <w:b/>
                <w:sz w:val="19"/>
                <w:szCs w:val="19"/>
              </w:rPr>
            </w:r>
            <w:r w:rsidR="00E90E60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90E60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3A19F5" w:rsidRPr="007D1BFD" w:rsidTr="00536719">
        <w:tblPrEx>
          <w:shd w:val="clear" w:color="auto" w:fill="FFFFFF"/>
        </w:tblPrEx>
        <w:trPr>
          <w:trHeight w:val="242"/>
        </w:trPr>
        <w:tc>
          <w:tcPr>
            <w:tcW w:w="10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A19F5" w:rsidRPr="007D1BFD" w:rsidRDefault="003A19F5" w:rsidP="00535C17">
            <w:pPr>
              <w:spacing w:before="10" w:after="10"/>
              <w:rPr>
                <w:b/>
                <w:sz w:val="19"/>
                <w:szCs w:val="19"/>
              </w:rPr>
            </w:pPr>
            <w:bookmarkStart w:id="25" w:name="Emergency_Response_Plan"/>
            <w:r w:rsidRPr="007D1BFD">
              <w:rPr>
                <w:b/>
                <w:sz w:val="19"/>
                <w:szCs w:val="19"/>
              </w:rPr>
              <w:t>V</w:t>
            </w:r>
            <w:r>
              <w:rPr>
                <w:b/>
                <w:sz w:val="19"/>
                <w:szCs w:val="19"/>
              </w:rPr>
              <w:t>I</w:t>
            </w:r>
            <w:r w:rsidRPr="007D1BFD">
              <w:rPr>
                <w:b/>
                <w:sz w:val="19"/>
                <w:szCs w:val="19"/>
              </w:rPr>
              <w:t>I. Emergency Response Plan</w:t>
            </w:r>
            <w:bookmarkEnd w:id="25"/>
            <w:r>
              <w:rPr>
                <w:b/>
                <w:sz w:val="19"/>
                <w:szCs w:val="19"/>
              </w:rPr>
              <w:t xml:space="preserve">  </w:t>
            </w:r>
          </w:p>
        </w:tc>
      </w:tr>
      <w:tr w:rsidR="003A19F5" w:rsidRPr="007D1BFD" w:rsidTr="00215C74">
        <w:tblPrEx>
          <w:shd w:val="clear" w:color="auto" w:fill="FFFFFF"/>
        </w:tblPrEx>
        <w:trPr>
          <w:trHeight w:val="320"/>
        </w:trPr>
        <w:tc>
          <w:tcPr>
            <w:tcW w:w="10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F5" w:rsidRPr="007D1BFD" w:rsidRDefault="003A19F5" w:rsidP="00183A00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Description of evacuation routes (a diagram or drawing may be attached to the FMP):  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26"/>
          </w:p>
          <w:bookmarkStart w:id="27" w:name="Check12"/>
          <w:p w:rsidR="003A19F5" w:rsidRPr="007D1BFD" w:rsidRDefault="00E90E60" w:rsidP="00183A00">
            <w:pPr>
              <w:spacing w:before="10" w:after="10"/>
              <w:rPr>
                <w:b/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lastRenderedPageBreak/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19F5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bookmarkEnd w:id="27"/>
            <w:r w:rsidR="003A19F5" w:rsidRPr="007D1BFD">
              <w:rPr>
                <w:sz w:val="19"/>
                <w:szCs w:val="19"/>
              </w:rPr>
              <w:t xml:space="preserve"> Check here if diagram or drawing is attached </w:t>
            </w:r>
            <w:r w:rsidR="003A19F5">
              <w:rPr>
                <w:sz w:val="19"/>
                <w:szCs w:val="19"/>
              </w:rPr>
              <w:t>or if evacuation routes are included in the site map</w:t>
            </w:r>
          </w:p>
        </w:tc>
      </w:tr>
      <w:tr w:rsidR="003A19F5" w:rsidRPr="007D1BFD" w:rsidTr="00215C74">
        <w:tblPrEx>
          <w:shd w:val="clear" w:color="auto" w:fill="FFFFFF"/>
        </w:tblPrEx>
        <w:trPr>
          <w:trHeight w:val="320"/>
        </w:trPr>
        <w:tc>
          <w:tcPr>
            <w:tcW w:w="10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F5" w:rsidRPr="007D1BFD" w:rsidRDefault="003A19F5" w:rsidP="00183A00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lastRenderedPageBreak/>
              <w:t xml:space="preserve">Locations of telephones:  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3A19F5" w:rsidRPr="007D1BFD" w:rsidTr="00535C17">
        <w:tblPrEx>
          <w:shd w:val="clear" w:color="auto" w:fill="FFFFFF"/>
        </w:tblPrEx>
        <w:trPr>
          <w:trHeight w:val="287"/>
        </w:trPr>
        <w:tc>
          <w:tcPr>
            <w:tcW w:w="5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9F5" w:rsidRPr="007D1BFD" w:rsidRDefault="003A19F5" w:rsidP="00535C17">
            <w:pPr>
              <w:spacing w:before="10" w:after="10"/>
              <w:rPr>
                <w:rFonts w:ascii="Arial" w:hAnsi="Arial"/>
                <w:b/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>Contact information for first responders:</w:t>
            </w:r>
            <w:r>
              <w:rPr>
                <w:sz w:val="19"/>
                <w:szCs w:val="19"/>
              </w:rPr>
              <w:t xml:space="preserve"> 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5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9F5" w:rsidRPr="007D1BFD" w:rsidRDefault="003A19F5" w:rsidP="000B4CBD">
            <w:pPr>
              <w:spacing w:before="10" w:after="10"/>
              <w:rPr>
                <w:rFonts w:ascii="Arial" w:hAnsi="Arial"/>
                <w:b/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>Local/state/federal contacts: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  <w:p w:rsidR="003A19F5" w:rsidRPr="007D1BFD" w:rsidRDefault="003A19F5" w:rsidP="00284BA7">
            <w:pPr>
              <w:spacing w:before="10" w:after="10"/>
              <w:ind w:left="120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A19F5" w:rsidRPr="007D1BFD" w:rsidTr="00536719">
        <w:tblPrEx>
          <w:shd w:val="clear" w:color="auto" w:fill="FFFFFF"/>
        </w:tblPrEx>
        <w:trPr>
          <w:trHeight w:val="320"/>
        </w:trPr>
        <w:tc>
          <w:tcPr>
            <w:tcW w:w="10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F5" w:rsidRPr="007D1BFD" w:rsidRDefault="003A19F5" w:rsidP="00183A00">
            <w:pPr>
              <w:spacing w:before="10" w:after="10"/>
              <w:rPr>
                <w:b/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Emergency procedures/responsibilities in case of an incident, </w:t>
            </w:r>
            <w:r>
              <w:rPr>
                <w:sz w:val="19"/>
                <w:szCs w:val="19"/>
              </w:rPr>
              <w:t xml:space="preserve">sensory irritation  is experienced outside of the buffer zone and/or there are </w:t>
            </w:r>
            <w:r w:rsidRPr="007D1BFD">
              <w:rPr>
                <w:sz w:val="19"/>
                <w:szCs w:val="19"/>
              </w:rPr>
              <w:t xml:space="preserve">equipment/tarp/seal failure, complaints or other emergencies: </w:t>
            </w:r>
            <w:bookmarkStart w:id="28" w:name="Text66"/>
            <w:r w:rsidR="00E90E60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E90E60">
              <w:rPr>
                <w:rFonts w:ascii="Arial" w:hAnsi="Arial"/>
                <w:b/>
                <w:sz w:val="19"/>
                <w:szCs w:val="19"/>
              </w:rPr>
            </w:r>
            <w:r w:rsidR="00E90E60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90E60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28"/>
          </w:p>
        </w:tc>
      </w:tr>
      <w:tr w:rsidR="003A19F5" w:rsidRPr="007D1BFD" w:rsidTr="00536719">
        <w:tblPrEx>
          <w:shd w:val="clear" w:color="auto" w:fill="FFFFFF"/>
        </w:tblPrEx>
        <w:trPr>
          <w:trHeight w:val="215"/>
        </w:trPr>
        <w:tc>
          <w:tcPr>
            <w:tcW w:w="10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A19F5" w:rsidRPr="007D1BFD" w:rsidRDefault="003A19F5" w:rsidP="00535C17">
            <w:pPr>
              <w:spacing w:before="10" w:after="10"/>
              <w:rPr>
                <w:b/>
                <w:sz w:val="19"/>
                <w:szCs w:val="19"/>
              </w:rPr>
            </w:pPr>
            <w:bookmarkStart w:id="29" w:name="Communication_Between_Applicator"/>
            <w:r w:rsidRPr="007D1BFD">
              <w:rPr>
                <w:b/>
                <w:sz w:val="19"/>
                <w:szCs w:val="19"/>
              </w:rPr>
              <w:t>VI</w:t>
            </w:r>
            <w:r>
              <w:rPr>
                <w:b/>
                <w:sz w:val="19"/>
                <w:szCs w:val="19"/>
              </w:rPr>
              <w:t>I</w:t>
            </w:r>
            <w:r w:rsidRPr="007D1BFD">
              <w:rPr>
                <w:b/>
                <w:sz w:val="19"/>
                <w:szCs w:val="19"/>
              </w:rPr>
              <w:t>I.  Communication Between Applicator, Owner, and Other On-site Handlers</w:t>
            </w:r>
            <w:bookmarkEnd w:id="29"/>
          </w:p>
        </w:tc>
      </w:tr>
      <w:bookmarkStart w:id="30" w:name="Check13"/>
      <w:tr w:rsidR="003A19F5" w:rsidRPr="007D1BFD" w:rsidTr="00536719">
        <w:tblPrEx>
          <w:shd w:val="clear" w:color="auto" w:fill="FFFFFF"/>
        </w:tblPrEx>
        <w:trPr>
          <w:trHeight w:val="132"/>
        </w:trPr>
        <w:tc>
          <w:tcPr>
            <w:tcW w:w="10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F5" w:rsidRPr="007D1BFD" w:rsidRDefault="00E90E60" w:rsidP="00183A00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19F5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bookmarkEnd w:id="30"/>
            <w:r w:rsidR="003A19F5" w:rsidRPr="007D1BFD">
              <w:rPr>
                <w:sz w:val="19"/>
                <w:szCs w:val="19"/>
              </w:rPr>
              <w:t xml:space="preserve"> Pesticide product labels and material safety data sheets are at the application site and available for employees to review. </w:t>
            </w:r>
          </w:p>
          <w:p w:rsidR="003A19F5" w:rsidRPr="007D1BFD" w:rsidRDefault="003A19F5" w:rsidP="00183A00">
            <w:pPr>
              <w:spacing w:before="10" w:after="10"/>
              <w:rPr>
                <w:sz w:val="19"/>
                <w:szCs w:val="19"/>
              </w:rPr>
            </w:pPr>
          </w:p>
          <w:p w:rsidR="003A19F5" w:rsidRPr="007D1BFD" w:rsidRDefault="003A19F5" w:rsidP="008E0AEF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Will the certified applicator be at the application site during all handler activities that take place </w:t>
            </w:r>
            <w:r>
              <w:rPr>
                <w:sz w:val="19"/>
                <w:szCs w:val="19"/>
              </w:rPr>
              <w:t xml:space="preserve">from the beginning of the </w:t>
            </w:r>
            <w:r w:rsidRPr="007D1BFD">
              <w:rPr>
                <w:sz w:val="19"/>
                <w:szCs w:val="19"/>
              </w:rPr>
              <w:t xml:space="preserve">application until the entry restricted period expires?  </w:t>
            </w:r>
            <w:bookmarkStart w:id="31" w:name="Check14"/>
            <w:r w:rsidR="00E90E60" w:rsidRPr="007D1BFD">
              <w:rPr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BFD">
              <w:rPr>
                <w:sz w:val="19"/>
                <w:szCs w:val="19"/>
              </w:rPr>
              <w:instrText xml:space="preserve"> FORMCHECKBOX </w:instrText>
            </w:r>
            <w:r w:rsidR="00E90E60">
              <w:rPr>
                <w:sz w:val="19"/>
                <w:szCs w:val="19"/>
              </w:rPr>
            </w:r>
            <w:r w:rsidR="00E90E60">
              <w:rPr>
                <w:sz w:val="19"/>
                <w:szCs w:val="19"/>
              </w:rPr>
              <w:fldChar w:fldCharType="separate"/>
            </w:r>
            <w:r w:rsidR="00E90E60" w:rsidRPr="007D1BFD">
              <w:rPr>
                <w:sz w:val="19"/>
                <w:szCs w:val="19"/>
              </w:rPr>
              <w:fldChar w:fldCharType="end"/>
            </w:r>
            <w:bookmarkEnd w:id="31"/>
            <w:r w:rsidRPr="007D1BFD">
              <w:rPr>
                <w:sz w:val="19"/>
                <w:szCs w:val="19"/>
              </w:rPr>
              <w:t xml:space="preserve"> Yes   </w:t>
            </w:r>
            <w:bookmarkStart w:id="32" w:name="Check15"/>
            <w:r w:rsidR="00E90E60" w:rsidRPr="007D1BFD">
              <w:rPr>
                <w:sz w:val="19"/>
                <w:szCs w:val="19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BFD">
              <w:rPr>
                <w:sz w:val="19"/>
                <w:szCs w:val="19"/>
              </w:rPr>
              <w:instrText xml:space="preserve"> FORMCHECKBOX </w:instrText>
            </w:r>
            <w:r w:rsidR="00E90E60">
              <w:rPr>
                <w:sz w:val="19"/>
                <w:szCs w:val="19"/>
              </w:rPr>
            </w:r>
            <w:r w:rsidR="00E90E60">
              <w:rPr>
                <w:sz w:val="19"/>
                <w:szCs w:val="19"/>
              </w:rPr>
              <w:fldChar w:fldCharType="separate"/>
            </w:r>
            <w:r w:rsidR="00E90E60" w:rsidRPr="007D1BFD">
              <w:rPr>
                <w:sz w:val="19"/>
                <w:szCs w:val="19"/>
              </w:rPr>
              <w:fldChar w:fldCharType="end"/>
            </w:r>
            <w:bookmarkEnd w:id="32"/>
            <w:r w:rsidRPr="007D1BFD">
              <w:rPr>
                <w:sz w:val="19"/>
                <w:szCs w:val="19"/>
              </w:rPr>
              <w:t xml:space="preserve"> No  </w:t>
            </w:r>
          </w:p>
          <w:p w:rsidR="003A19F5" w:rsidRPr="007D1BFD" w:rsidRDefault="003A19F5" w:rsidP="008E0AEF">
            <w:pPr>
              <w:spacing w:before="10" w:after="10"/>
              <w:rPr>
                <w:sz w:val="19"/>
                <w:szCs w:val="19"/>
              </w:rPr>
            </w:pPr>
          </w:p>
          <w:p w:rsidR="003A19F5" w:rsidRPr="007D1BFD" w:rsidRDefault="003A19F5" w:rsidP="00175A5C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If no, describe how the certified applicator will share the label requirements with owner and/or handlers who will be present at the application </w:t>
            </w:r>
            <w:r>
              <w:rPr>
                <w:sz w:val="19"/>
                <w:szCs w:val="19"/>
              </w:rPr>
              <w:t xml:space="preserve">block </w:t>
            </w:r>
            <w:r w:rsidRPr="007D1BFD">
              <w:rPr>
                <w:sz w:val="19"/>
                <w:szCs w:val="19"/>
              </w:rPr>
              <w:t>after the application is complete until the entry restricted period expires.</w:t>
            </w:r>
            <w:r>
              <w:rPr>
                <w:sz w:val="19"/>
                <w:szCs w:val="19"/>
              </w:rPr>
              <w:t xml:space="preserve">  Include the name and phone number of persons contacted as well as the date they were contacted.</w:t>
            </w:r>
            <w:r w:rsidRPr="007D1BFD">
              <w:rPr>
                <w:sz w:val="19"/>
                <w:szCs w:val="19"/>
              </w:rPr>
              <w:t xml:space="preserve"> 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33"/>
          </w:p>
        </w:tc>
      </w:tr>
      <w:tr w:rsidR="003A19F5" w:rsidRPr="007D1BFD" w:rsidTr="00536719">
        <w:tblPrEx>
          <w:shd w:val="clear" w:color="auto" w:fill="FFFFFF"/>
        </w:tblPrEx>
        <w:trPr>
          <w:trHeight w:val="320"/>
        </w:trPr>
        <w:tc>
          <w:tcPr>
            <w:tcW w:w="10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A19F5" w:rsidRPr="007D1BFD" w:rsidRDefault="003A19F5" w:rsidP="00043EA7">
            <w:pPr>
              <w:spacing w:before="10" w:after="1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IX</w:t>
            </w:r>
            <w:r w:rsidRPr="007D1BFD">
              <w:rPr>
                <w:b/>
                <w:sz w:val="19"/>
                <w:szCs w:val="19"/>
              </w:rPr>
              <w:t xml:space="preserve">.  </w:t>
            </w:r>
            <w:bookmarkStart w:id="34" w:name="Handler_Information"/>
            <w:r w:rsidRPr="007D1BFD">
              <w:rPr>
                <w:b/>
                <w:sz w:val="19"/>
                <w:szCs w:val="19"/>
              </w:rPr>
              <w:t xml:space="preserve">Handler Information </w:t>
            </w:r>
            <w:bookmarkEnd w:id="34"/>
            <w:r w:rsidRPr="007D1BFD">
              <w:rPr>
                <w:sz w:val="19"/>
                <w:szCs w:val="19"/>
                <w:highlight w:val="yellow"/>
              </w:rPr>
              <w:t>(use EPA’s Microsoft Word or Acrobat Adobe version of the handler information template)</w:t>
            </w:r>
          </w:p>
        </w:tc>
      </w:tr>
      <w:tr w:rsidR="003A19F5" w:rsidRPr="007D1BFD" w:rsidTr="00536719">
        <w:tblPrEx>
          <w:shd w:val="clear" w:color="auto" w:fill="FFFFFF"/>
        </w:tblPrEx>
        <w:trPr>
          <w:trHeight w:val="132"/>
        </w:trPr>
        <w:tc>
          <w:tcPr>
            <w:tcW w:w="10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9F5" w:rsidRDefault="00E90E60" w:rsidP="00043EA7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19F5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r w:rsidR="003A19F5" w:rsidRPr="007D1BFD">
              <w:rPr>
                <w:sz w:val="19"/>
                <w:szCs w:val="19"/>
              </w:rPr>
              <w:t xml:space="preserve"> Information for all handlers is attached to the FMP </w:t>
            </w:r>
          </w:p>
          <w:p w:rsidR="003A19F5" w:rsidRDefault="00E90E60" w:rsidP="006E6BDF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9F5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 w:rsidR="003A19F5">
              <w:rPr>
                <w:sz w:val="19"/>
                <w:szCs w:val="19"/>
              </w:rPr>
              <w:t xml:space="preserve"> At minimum one handler has the proper respirators and cartridges/canisters</w:t>
            </w:r>
          </w:p>
          <w:p w:rsidR="003A19F5" w:rsidRPr="007D1BFD" w:rsidRDefault="00E90E60" w:rsidP="00043EA7">
            <w:pPr>
              <w:spacing w:before="10" w:after="10"/>
              <w:rPr>
                <w:sz w:val="19"/>
                <w:szCs w:val="19"/>
              </w:rPr>
            </w:pPr>
            <w:r w:rsidRPr="006E6BDF">
              <w:rPr>
                <w:sz w:val="19"/>
                <w:szCs w:val="19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9F5" w:rsidRPr="006E6BDF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6E6BDF">
              <w:rPr>
                <w:sz w:val="19"/>
                <w:szCs w:val="19"/>
              </w:rPr>
              <w:fldChar w:fldCharType="end"/>
            </w:r>
            <w:r w:rsidR="003A19F5" w:rsidRPr="006E6BDF">
              <w:rPr>
                <w:sz w:val="19"/>
                <w:szCs w:val="19"/>
              </w:rPr>
              <w:t xml:space="preserve"> Appropriate respirators and cartridges/canisters are available for each handler that will wear one</w:t>
            </w:r>
            <w:r w:rsidR="003A19F5">
              <w:rPr>
                <w:sz w:val="19"/>
                <w:szCs w:val="19"/>
              </w:rPr>
              <w:t xml:space="preserve"> </w:t>
            </w:r>
          </w:p>
          <w:p w:rsidR="003A19F5" w:rsidRPr="007D1BFD" w:rsidRDefault="003A19F5" w:rsidP="007A42B2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Comments/notes:   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3A19F5" w:rsidRPr="007D1BFD" w:rsidTr="00536719">
        <w:tblPrEx>
          <w:shd w:val="clear" w:color="auto" w:fill="FFFFFF"/>
        </w:tblPrEx>
        <w:trPr>
          <w:trHeight w:val="132"/>
        </w:trPr>
        <w:tc>
          <w:tcPr>
            <w:tcW w:w="10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A19F5" w:rsidRPr="007D1BFD" w:rsidRDefault="003A19F5" w:rsidP="00535C17">
            <w:pPr>
              <w:rPr>
                <w:sz w:val="19"/>
                <w:szCs w:val="19"/>
              </w:rPr>
            </w:pPr>
            <w:r w:rsidRPr="007D1BFD">
              <w:rPr>
                <w:b/>
                <w:sz w:val="19"/>
                <w:szCs w:val="19"/>
              </w:rPr>
              <w:t xml:space="preserve">X.  </w:t>
            </w:r>
            <w:bookmarkStart w:id="35" w:name="Tarps"/>
            <w:r w:rsidRPr="007D1BFD">
              <w:rPr>
                <w:b/>
                <w:sz w:val="19"/>
                <w:szCs w:val="19"/>
              </w:rPr>
              <w:t>Tarp</w:t>
            </w:r>
            <w:r>
              <w:rPr>
                <w:sz w:val="19"/>
                <w:szCs w:val="19"/>
              </w:rPr>
              <w:t xml:space="preserve"> </w:t>
            </w:r>
            <w:r w:rsidRPr="00535C17">
              <w:rPr>
                <w:b/>
                <w:sz w:val="19"/>
                <w:szCs w:val="19"/>
              </w:rPr>
              <w:t>Plan</w:t>
            </w:r>
            <w:r w:rsidRPr="007D1BFD">
              <w:rPr>
                <w:sz w:val="19"/>
                <w:szCs w:val="19"/>
              </w:rPr>
              <w:t xml:space="preserve">  </w:t>
            </w:r>
            <w:bookmarkEnd w:id="35"/>
            <w:r w:rsidRPr="007D1BFD">
              <w:rPr>
                <w:sz w:val="19"/>
                <w:szCs w:val="19"/>
              </w:rPr>
              <w:t xml:space="preserve"> (check here if section is not applicable </w:t>
            </w:r>
            <w:r w:rsidR="00E90E60" w:rsidRPr="007D1BFD">
              <w:rPr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FD">
              <w:rPr>
                <w:sz w:val="19"/>
                <w:szCs w:val="19"/>
              </w:rPr>
              <w:instrText xml:space="preserve"> FORMCHECKBOX </w:instrText>
            </w:r>
            <w:r w:rsidR="00E90E60">
              <w:rPr>
                <w:sz w:val="19"/>
                <w:szCs w:val="19"/>
              </w:rPr>
            </w:r>
            <w:r w:rsidR="00E90E60">
              <w:rPr>
                <w:sz w:val="19"/>
                <w:szCs w:val="19"/>
              </w:rPr>
              <w:fldChar w:fldCharType="separate"/>
            </w:r>
            <w:r w:rsidR="00E90E60" w:rsidRPr="007D1BFD">
              <w:rPr>
                <w:sz w:val="19"/>
                <w:szCs w:val="19"/>
              </w:rPr>
              <w:fldChar w:fldCharType="end"/>
            </w:r>
            <w:r w:rsidRPr="007D1BFD">
              <w:rPr>
                <w:sz w:val="19"/>
                <w:szCs w:val="19"/>
              </w:rPr>
              <w:t xml:space="preserve">)             </w:t>
            </w:r>
          </w:p>
        </w:tc>
      </w:tr>
      <w:tr w:rsidR="003A19F5" w:rsidRPr="007D1BFD" w:rsidTr="00215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8"/>
        </w:trPr>
        <w:tc>
          <w:tcPr>
            <w:tcW w:w="10620" w:type="dxa"/>
            <w:gridSpan w:val="16"/>
            <w:shd w:val="clear" w:color="auto" w:fill="FFFFFF"/>
          </w:tcPr>
          <w:p w:rsidR="003A19F5" w:rsidRPr="007D1BFD" w:rsidRDefault="003A19F5" w:rsidP="00AB0E19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Schedule for checking tarps for damage, tears, and other problems: 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3A19F5" w:rsidRPr="007D1BFD" w:rsidTr="00535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61"/>
        </w:trPr>
        <w:tc>
          <w:tcPr>
            <w:tcW w:w="10620" w:type="dxa"/>
            <w:gridSpan w:val="16"/>
            <w:shd w:val="clear" w:color="auto" w:fill="FFFFFF"/>
          </w:tcPr>
          <w:p w:rsidR="003A19F5" w:rsidRPr="007D1BFD" w:rsidRDefault="003A19F5" w:rsidP="00535C17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>Minimum size of damage that will be repaired:</w:t>
            </w:r>
            <w:r>
              <w:rPr>
                <w:sz w:val="19"/>
                <w:szCs w:val="19"/>
              </w:rPr>
              <w:t xml:space="preserve"> 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3A19F5" w:rsidRPr="007D1BFD" w:rsidTr="00215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8"/>
        </w:trPr>
        <w:tc>
          <w:tcPr>
            <w:tcW w:w="10620" w:type="dxa"/>
            <w:gridSpan w:val="16"/>
            <w:shd w:val="clear" w:color="auto" w:fill="FFFFFF"/>
          </w:tcPr>
          <w:p w:rsidR="003A19F5" w:rsidRPr="007D1BFD" w:rsidRDefault="003A19F5" w:rsidP="00535C17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</w:t>
            </w:r>
            <w:r w:rsidRPr="007D1BFD">
              <w:rPr>
                <w:sz w:val="19"/>
                <w:szCs w:val="19"/>
              </w:rPr>
              <w:t xml:space="preserve">actors used to determine when tarp repair will be conducted:  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3A19F5" w:rsidRPr="007D1BFD" w:rsidTr="00215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8"/>
        </w:trPr>
        <w:tc>
          <w:tcPr>
            <w:tcW w:w="10620" w:type="dxa"/>
            <w:gridSpan w:val="16"/>
            <w:shd w:val="clear" w:color="auto" w:fill="FFFFFF"/>
          </w:tcPr>
          <w:p w:rsidR="003A19F5" w:rsidRPr="007D1BFD" w:rsidRDefault="003A19F5" w:rsidP="00AB0E19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Equipment/methods used to perforate tarps:  </w:t>
            </w:r>
            <w:r w:rsidR="00E90E60" w:rsidRPr="007D1BFD">
              <w:rPr>
                <w:sz w:val="19"/>
                <w:szCs w:val="19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BFD">
              <w:rPr>
                <w:sz w:val="19"/>
                <w:szCs w:val="19"/>
              </w:rPr>
              <w:instrText xml:space="preserve"> FORMCHECKBOX </w:instrText>
            </w:r>
            <w:r w:rsidR="00E90E60">
              <w:rPr>
                <w:sz w:val="19"/>
                <w:szCs w:val="19"/>
              </w:rPr>
            </w:r>
            <w:r w:rsidR="00E90E60">
              <w:rPr>
                <w:sz w:val="19"/>
                <w:szCs w:val="19"/>
              </w:rPr>
              <w:fldChar w:fldCharType="separate"/>
            </w:r>
            <w:r w:rsidR="00E90E60" w:rsidRPr="007D1BFD">
              <w:rPr>
                <w:sz w:val="19"/>
                <w:szCs w:val="19"/>
              </w:rPr>
              <w:fldChar w:fldCharType="end"/>
            </w:r>
            <w:r w:rsidRPr="007D1BFD">
              <w:rPr>
                <w:sz w:val="19"/>
                <w:szCs w:val="19"/>
              </w:rPr>
              <w:t xml:space="preserve"> mechanical: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r w:rsidRPr="007D1BFD">
              <w:rPr>
                <w:rFonts w:ascii="Arial" w:hAnsi="Arial"/>
                <w:b/>
                <w:sz w:val="19"/>
                <w:szCs w:val="19"/>
              </w:rPr>
              <w:t xml:space="preserve">       </w:t>
            </w:r>
            <w:r w:rsidR="00E90E60" w:rsidRPr="007D1BFD">
              <w:rPr>
                <w:sz w:val="19"/>
                <w:szCs w:val="19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BFD">
              <w:rPr>
                <w:sz w:val="19"/>
                <w:szCs w:val="19"/>
              </w:rPr>
              <w:instrText xml:space="preserve"> FORMCHECKBOX </w:instrText>
            </w:r>
            <w:r w:rsidR="00E90E60">
              <w:rPr>
                <w:sz w:val="19"/>
                <w:szCs w:val="19"/>
              </w:rPr>
            </w:r>
            <w:r w:rsidR="00E90E60">
              <w:rPr>
                <w:sz w:val="19"/>
                <w:szCs w:val="19"/>
              </w:rPr>
              <w:fldChar w:fldCharType="separate"/>
            </w:r>
            <w:r w:rsidR="00E90E60" w:rsidRPr="007D1BFD">
              <w:rPr>
                <w:sz w:val="19"/>
                <w:szCs w:val="19"/>
              </w:rPr>
              <w:fldChar w:fldCharType="end"/>
            </w:r>
            <w:r w:rsidRPr="007D1BFD">
              <w:rPr>
                <w:sz w:val="19"/>
                <w:szCs w:val="19"/>
              </w:rPr>
              <w:t xml:space="preserve"> hand: 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3A19F5" w:rsidRPr="007D1BFD" w:rsidTr="00215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69"/>
        </w:trPr>
        <w:tc>
          <w:tcPr>
            <w:tcW w:w="10620" w:type="dxa"/>
            <w:gridSpan w:val="16"/>
            <w:shd w:val="clear" w:color="auto" w:fill="FFFFFF"/>
          </w:tcPr>
          <w:p w:rsidR="003A19F5" w:rsidRPr="007D1BFD" w:rsidRDefault="003A19F5" w:rsidP="00535C17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</w:t>
            </w:r>
            <w:r w:rsidRPr="007D1BFD">
              <w:rPr>
                <w:sz w:val="19"/>
                <w:szCs w:val="19"/>
              </w:rPr>
              <w:t>arget dates for perforating tarps: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3A19F5" w:rsidRPr="007D1BFD" w:rsidTr="00536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8"/>
        </w:trPr>
        <w:tc>
          <w:tcPr>
            <w:tcW w:w="10620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:rsidR="003A19F5" w:rsidRPr="007D1BFD" w:rsidRDefault="003A19F5" w:rsidP="00E62C1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</w:t>
            </w:r>
            <w:r w:rsidRPr="007D1BFD">
              <w:rPr>
                <w:sz w:val="19"/>
                <w:szCs w:val="19"/>
              </w:rPr>
              <w:t>arget dates for removing tarps: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3A19F5" w:rsidRPr="007D1BFD" w:rsidTr="00536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8"/>
        </w:trPr>
        <w:tc>
          <w:tcPr>
            <w:tcW w:w="10620" w:type="dxa"/>
            <w:gridSpan w:val="16"/>
            <w:shd w:val="clear" w:color="auto" w:fill="C6D9F1"/>
          </w:tcPr>
          <w:p w:rsidR="003A19F5" w:rsidRPr="007D1BFD" w:rsidRDefault="003A19F5" w:rsidP="00AB0E19">
            <w:pPr>
              <w:spacing w:before="10" w:after="10"/>
              <w:ind w:left="14"/>
              <w:rPr>
                <w:b/>
                <w:sz w:val="19"/>
                <w:szCs w:val="19"/>
              </w:rPr>
            </w:pPr>
            <w:r w:rsidRPr="007D1BFD">
              <w:rPr>
                <w:b/>
                <w:sz w:val="19"/>
                <w:szCs w:val="19"/>
              </w:rPr>
              <w:t>X</w:t>
            </w:r>
            <w:r>
              <w:rPr>
                <w:b/>
                <w:sz w:val="19"/>
                <w:szCs w:val="19"/>
              </w:rPr>
              <w:t>I</w:t>
            </w:r>
            <w:r w:rsidRPr="007D1BFD">
              <w:rPr>
                <w:b/>
                <w:sz w:val="19"/>
                <w:szCs w:val="19"/>
              </w:rPr>
              <w:t xml:space="preserve">.  </w:t>
            </w:r>
            <w:bookmarkStart w:id="36" w:name="Soil_Conditions"/>
            <w:r w:rsidRPr="007D1BFD">
              <w:rPr>
                <w:b/>
                <w:sz w:val="19"/>
                <w:szCs w:val="19"/>
              </w:rPr>
              <w:t>Soil Conditions</w:t>
            </w:r>
            <w:bookmarkEnd w:id="36"/>
          </w:p>
        </w:tc>
      </w:tr>
      <w:tr w:rsidR="003A19F5" w:rsidRPr="007D1BFD" w:rsidTr="00215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8"/>
        </w:trPr>
        <w:tc>
          <w:tcPr>
            <w:tcW w:w="10620" w:type="dxa"/>
            <w:gridSpan w:val="16"/>
            <w:tcBorders>
              <w:bottom w:val="nil"/>
            </w:tcBorders>
            <w:shd w:val="clear" w:color="auto" w:fill="FFFFFF"/>
          </w:tcPr>
          <w:p w:rsidR="005C7E84" w:rsidRPr="007D1BFD" w:rsidRDefault="005C7E84" w:rsidP="005C7E84">
            <w:pPr>
              <w:spacing w:before="10" w:after="10"/>
              <w:rPr>
                <w:sz w:val="19"/>
                <w:szCs w:val="19"/>
              </w:rPr>
            </w:pPr>
            <w:r w:rsidRPr="00175A5C">
              <w:rPr>
                <w:sz w:val="19"/>
                <w:szCs w:val="19"/>
                <w:u w:val="single"/>
              </w:rPr>
              <w:t>Soil Texture</w:t>
            </w:r>
            <w:r w:rsidRPr="00175A5C">
              <w:rPr>
                <w:sz w:val="19"/>
                <w:szCs w:val="19"/>
              </w:rPr>
              <w:t xml:space="preserve">:  </w:t>
            </w:r>
            <w:r w:rsidR="00E90E60" w:rsidRPr="00175A5C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75A5C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E90E60" w:rsidRPr="00175A5C">
              <w:rPr>
                <w:rFonts w:ascii="Arial" w:hAnsi="Arial"/>
                <w:b/>
                <w:sz w:val="19"/>
                <w:szCs w:val="19"/>
              </w:rPr>
            </w:r>
            <w:r w:rsidR="00E90E60" w:rsidRPr="00175A5C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Pr="00175A5C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175A5C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175A5C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175A5C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175A5C">
              <w:rPr>
                <w:rFonts w:ascii="Arial" w:hAnsi="Arial"/>
                <w:b/>
                <w:sz w:val="19"/>
                <w:szCs w:val="19"/>
              </w:rPr>
              <w:t> </w:t>
            </w:r>
            <w:r w:rsidR="00E90E60" w:rsidRPr="00175A5C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  <w:p w:rsidR="003A19F5" w:rsidRPr="007D1BFD" w:rsidRDefault="003A19F5" w:rsidP="00AB0E19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  <w:u w:val="single"/>
              </w:rPr>
              <w:t>Soil Temperature</w:t>
            </w:r>
            <w:r w:rsidRPr="007D1BFD">
              <w:rPr>
                <w:sz w:val="19"/>
                <w:szCs w:val="19"/>
              </w:rPr>
              <w:t xml:space="preserve">:  Has the air temperature been above 100 </w:t>
            </w:r>
            <w:r w:rsidRPr="007D1BFD">
              <w:rPr>
                <w:sz w:val="19"/>
                <w:szCs w:val="19"/>
                <w:vertAlign w:val="superscript"/>
              </w:rPr>
              <w:t>O</w:t>
            </w:r>
            <w:r w:rsidRPr="007D1BFD">
              <w:rPr>
                <w:sz w:val="19"/>
                <w:szCs w:val="19"/>
              </w:rPr>
              <w:t xml:space="preserve">F in any of the 3 days prior to application?  </w:t>
            </w:r>
            <w:r w:rsidR="00E90E60" w:rsidRPr="007D1BFD">
              <w:rPr>
                <w:sz w:val="19"/>
                <w:szCs w:val="19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FD">
              <w:rPr>
                <w:sz w:val="19"/>
                <w:szCs w:val="19"/>
              </w:rPr>
              <w:instrText xml:space="preserve"> FORMCHECKBOX </w:instrText>
            </w:r>
            <w:r w:rsidR="00E90E60">
              <w:rPr>
                <w:sz w:val="19"/>
                <w:szCs w:val="19"/>
              </w:rPr>
            </w:r>
            <w:r w:rsidR="00E90E60">
              <w:rPr>
                <w:sz w:val="19"/>
                <w:szCs w:val="19"/>
              </w:rPr>
              <w:fldChar w:fldCharType="separate"/>
            </w:r>
            <w:r w:rsidR="00E90E60" w:rsidRPr="007D1BFD">
              <w:rPr>
                <w:sz w:val="19"/>
                <w:szCs w:val="19"/>
              </w:rPr>
              <w:fldChar w:fldCharType="end"/>
            </w:r>
            <w:r w:rsidRPr="007D1BFD">
              <w:rPr>
                <w:sz w:val="19"/>
                <w:szCs w:val="19"/>
              </w:rPr>
              <w:t xml:space="preserve">Yes or </w:t>
            </w:r>
            <w:r>
              <w:rPr>
                <w:sz w:val="19"/>
                <w:szCs w:val="19"/>
              </w:rPr>
              <w:t xml:space="preserve"> </w:t>
            </w:r>
            <w:r w:rsidR="00E90E60">
              <w:rPr>
                <w:sz w:val="19"/>
                <w:szCs w:val="19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69"/>
            <w:r>
              <w:rPr>
                <w:sz w:val="19"/>
                <w:szCs w:val="19"/>
              </w:rPr>
              <w:instrText xml:space="preserve"> FORMCHECKBOX </w:instrText>
            </w:r>
            <w:r w:rsidR="00E90E60">
              <w:rPr>
                <w:sz w:val="19"/>
                <w:szCs w:val="19"/>
              </w:rPr>
            </w:r>
            <w:r w:rsidR="00E90E60">
              <w:rPr>
                <w:sz w:val="19"/>
                <w:szCs w:val="19"/>
              </w:rPr>
              <w:fldChar w:fldCharType="separate"/>
            </w:r>
            <w:r w:rsidR="00E90E60">
              <w:rPr>
                <w:sz w:val="19"/>
                <w:szCs w:val="19"/>
              </w:rPr>
              <w:fldChar w:fldCharType="end"/>
            </w:r>
            <w:bookmarkEnd w:id="37"/>
            <w:r w:rsidRPr="007D1BFD">
              <w:rPr>
                <w:sz w:val="19"/>
                <w:szCs w:val="19"/>
              </w:rPr>
              <w:t xml:space="preserve"> No </w:t>
            </w:r>
          </w:p>
          <w:p w:rsidR="003A19F5" w:rsidRPr="007D1BFD" w:rsidRDefault="003A19F5" w:rsidP="00AB0E19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If yes, record the soil temperature measurement:  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  <w:p w:rsidR="003A19F5" w:rsidRPr="007D1BFD" w:rsidRDefault="003A19F5" w:rsidP="00AB0E19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  <w:u w:val="single"/>
              </w:rPr>
              <w:t xml:space="preserve">Soil Moisture: </w:t>
            </w:r>
            <w:r w:rsidRPr="007D1BFD">
              <w:rPr>
                <w:sz w:val="19"/>
                <w:szCs w:val="19"/>
              </w:rPr>
              <w:t xml:space="preserve"> (check the box of the method used to determine the soil moisture)</w:t>
            </w:r>
          </w:p>
        </w:tc>
      </w:tr>
      <w:tr w:rsidR="003A19F5" w:rsidRPr="007D1BFD" w:rsidTr="00785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8"/>
        </w:trPr>
        <w:tc>
          <w:tcPr>
            <w:tcW w:w="39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F5" w:rsidRPr="007D1BFD" w:rsidRDefault="003A19F5" w:rsidP="007A42B2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b/>
                <w:sz w:val="19"/>
                <w:szCs w:val="19"/>
              </w:rPr>
              <w:t xml:space="preserve">USDA Feel and Appearance Method </w:t>
            </w:r>
            <w:r w:rsidR="00E90E60" w:rsidRPr="007D1BFD">
              <w:rPr>
                <w:sz w:val="19"/>
                <w:szCs w:val="19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BFD">
              <w:rPr>
                <w:sz w:val="19"/>
                <w:szCs w:val="19"/>
              </w:rPr>
              <w:instrText xml:space="preserve"> FORMCHECKBOX </w:instrText>
            </w:r>
            <w:r w:rsidR="00E90E60">
              <w:rPr>
                <w:sz w:val="19"/>
                <w:szCs w:val="19"/>
              </w:rPr>
            </w:r>
            <w:r w:rsidR="00E90E60">
              <w:rPr>
                <w:sz w:val="19"/>
                <w:szCs w:val="19"/>
              </w:rPr>
              <w:fldChar w:fldCharType="separate"/>
            </w:r>
            <w:r w:rsidR="00E90E60" w:rsidRPr="007D1BFD">
              <w:rPr>
                <w:sz w:val="19"/>
                <w:szCs w:val="19"/>
              </w:rPr>
              <w:fldChar w:fldCharType="end"/>
            </w:r>
          </w:p>
          <w:p w:rsidR="003A19F5" w:rsidRPr="007D1BFD" w:rsidRDefault="003A19F5" w:rsidP="007A42B2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Description of soil:  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  <w:p w:rsidR="003A19F5" w:rsidRPr="007D1BFD" w:rsidRDefault="003A19F5" w:rsidP="00535C17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Percent </w:t>
            </w:r>
            <w:r>
              <w:rPr>
                <w:sz w:val="19"/>
                <w:szCs w:val="19"/>
              </w:rPr>
              <w:t xml:space="preserve">water capacity </w:t>
            </w:r>
            <w:r w:rsidRPr="007D1BFD">
              <w:rPr>
                <w:sz w:val="19"/>
                <w:szCs w:val="19"/>
              </w:rPr>
              <w:t>estimate</w:t>
            </w:r>
            <w:r>
              <w:rPr>
                <w:sz w:val="19"/>
                <w:szCs w:val="19"/>
              </w:rPr>
              <w:t>:</w:t>
            </w:r>
            <w:r w:rsidRPr="007D1BFD">
              <w:rPr>
                <w:sz w:val="19"/>
                <w:szCs w:val="19"/>
              </w:rPr>
              <w:t xml:space="preserve"> 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8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F5" w:rsidRPr="007D1BFD" w:rsidRDefault="003A19F5" w:rsidP="007A42B2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b/>
                <w:sz w:val="19"/>
                <w:szCs w:val="19"/>
              </w:rPr>
              <w:t>Instrument</w:t>
            </w:r>
            <w:r w:rsidRPr="007D1BFD">
              <w:rPr>
                <w:sz w:val="19"/>
                <w:szCs w:val="19"/>
              </w:rPr>
              <w:t xml:space="preserve"> </w:t>
            </w:r>
            <w:r w:rsidR="00E90E60" w:rsidRPr="007D1BFD">
              <w:rPr>
                <w:sz w:val="19"/>
                <w:szCs w:val="19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FD">
              <w:rPr>
                <w:sz w:val="19"/>
                <w:szCs w:val="19"/>
              </w:rPr>
              <w:instrText xml:space="preserve"> FORMCHECKBOX </w:instrText>
            </w:r>
            <w:r w:rsidR="00E90E60">
              <w:rPr>
                <w:sz w:val="19"/>
                <w:szCs w:val="19"/>
              </w:rPr>
            </w:r>
            <w:r w:rsidR="00E90E60">
              <w:rPr>
                <w:sz w:val="19"/>
                <w:szCs w:val="19"/>
              </w:rPr>
              <w:fldChar w:fldCharType="separate"/>
            </w:r>
            <w:r w:rsidR="00E90E60" w:rsidRPr="007D1BFD">
              <w:rPr>
                <w:sz w:val="19"/>
                <w:szCs w:val="19"/>
              </w:rPr>
              <w:fldChar w:fldCharType="end"/>
            </w:r>
          </w:p>
          <w:p w:rsidR="003A19F5" w:rsidRPr="007D1BFD" w:rsidRDefault="003A19F5" w:rsidP="007A42B2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Instrument used: 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  <w:p w:rsidR="003A19F5" w:rsidRPr="007D1BFD" w:rsidRDefault="003A19F5" w:rsidP="00535C17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Percent </w:t>
            </w:r>
            <w:r>
              <w:rPr>
                <w:sz w:val="19"/>
                <w:szCs w:val="19"/>
              </w:rPr>
              <w:t>water capacity</w:t>
            </w:r>
            <w:r w:rsidRPr="007D1BFD">
              <w:rPr>
                <w:sz w:val="19"/>
                <w:szCs w:val="19"/>
              </w:rPr>
              <w:t>: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37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9F5" w:rsidRPr="007D1BFD" w:rsidRDefault="003A19F5" w:rsidP="007A42B2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b/>
                <w:sz w:val="19"/>
                <w:szCs w:val="19"/>
              </w:rPr>
              <w:t>Other</w:t>
            </w:r>
            <w:r w:rsidRPr="007D1BFD">
              <w:rPr>
                <w:sz w:val="19"/>
                <w:szCs w:val="19"/>
              </w:rPr>
              <w:t xml:space="preserve"> </w:t>
            </w:r>
            <w:r w:rsidR="00E90E60" w:rsidRPr="007D1BFD">
              <w:rPr>
                <w:sz w:val="19"/>
                <w:szCs w:val="19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FD">
              <w:rPr>
                <w:sz w:val="19"/>
                <w:szCs w:val="19"/>
              </w:rPr>
              <w:instrText xml:space="preserve"> FORMCHECKBOX </w:instrText>
            </w:r>
            <w:r w:rsidR="00E90E60">
              <w:rPr>
                <w:sz w:val="19"/>
                <w:szCs w:val="19"/>
              </w:rPr>
            </w:r>
            <w:r w:rsidR="00E90E60">
              <w:rPr>
                <w:sz w:val="19"/>
                <w:szCs w:val="19"/>
              </w:rPr>
              <w:fldChar w:fldCharType="separate"/>
            </w:r>
            <w:r w:rsidR="00E90E60" w:rsidRPr="007D1BFD">
              <w:rPr>
                <w:sz w:val="19"/>
                <w:szCs w:val="19"/>
              </w:rPr>
              <w:fldChar w:fldCharType="end"/>
            </w:r>
          </w:p>
          <w:p w:rsidR="003A19F5" w:rsidRPr="007D1BFD" w:rsidRDefault="003A19F5" w:rsidP="007A42B2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Describe method:  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  <w:p w:rsidR="003A19F5" w:rsidRPr="007D1BFD" w:rsidRDefault="003A19F5" w:rsidP="00535C17">
            <w:pPr>
              <w:spacing w:before="10" w:after="10"/>
              <w:rPr>
                <w:sz w:val="19"/>
                <w:szCs w:val="19"/>
                <w:u w:val="single"/>
              </w:rPr>
            </w:pPr>
            <w:r w:rsidRPr="007D1BFD">
              <w:rPr>
                <w:sz w:val="19"/>
                <w:szCs w:val="19"/>
              </w:rPr>
              <w:t xml:space="preserve">Percent </w:t>
            </w:r>
            <w:r>
              <w:rPr>
                <w:sz w:val="19"/>
                <w:szCs w:val="19"/>
              </w:rPr>
              <w:t>water capacity</w:t>
            </w:r>
            <w:r w:rsidRPr="007D1BFD">
              <w:rPr>
                <w:sz w:val="19"/>
                <w:szCs w:val="19"/>
              </w:rPr>
              <w:t xml:space="preserve">:  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3A19F5" w:rsidRPr="007D1BFD" w:rsidTr="00536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10620" w:type="dxa"/>
            <w:gridSpan w:val="16"/>
            <w:shd w:val="clear" w:color="auto" w:fill="C6D9F1"/>
          </w:tcPr>
          <w:p w:rsidR="003A19F5" w:rsidRPr="007D1BFD" w:rsidRDefault="003A19F5" w:rsidP="00AB0E19">
            <w:pPr>
              <w:spacing w:before="10" w:after="10"/>
              <w:ind w:left="12"/>
              <w:rPr>
                <w:b/>
                <w:sz w:val="19"/>
                <w:szCs w:val="19"/>
              </w:rPr>
            </w:pPr>
            <w:r w:rsidRPr="007D1BFD">
              <w:rPr>
                <w:b/>
                <w:sz w:val="19"/>
                <w:szCs w:val="19"/>
              </w:rPr>
              <w:t xml:space="preserve">XII.  </w:t>
            </w:r>
            <w:bookmarkStart w:id="38" w:name="Posting_Signs_Fumigant_Treated_Area"/>
            <w:r w:rsidRPr="007D1BFD">
              <w:rPr>
                <w:b/>
                <w:sz w:val="19"/>
                <w:szCs w:val="19"/>
              </w:rPr>
              <w:t xml:space="preserve">Posting Signs – Fumigant Treated Area </w:t>
            </w:r>
            <w:bookmarkEnd w:id="38"/>
            <w:r>
              <w:rPr>
                <w:b/>
                <w:sz w:val="19"/>
                <w:szCs w:val="19"/>
              </w:rPr>
              <w:t>and Buffer Zone</w:t>
            </w:r>
          </w:p>
        </w:tc>
      </w:tr>
      <w:tr w:rsidR="003A19F5" w:rsidRPr="007D1BFD" w:rsidTr="00215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10620" w:type="dxa"/>
            <w:gridSpan w:val="16"/>
            <w:shd w:val="clear" w:color="auto" w:fill="FFFFFF"/>
          </w:tcPr>
          <w:p w:rsidR="003A19F5" w:rsidRPr="007D1BFD" w:rsidRDefault="003A19F5" w:rsidP="00AB0E19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>Name(s) of person(s) posting Fumigant Treated Area</w:t>
            </w:r>
            <w:r>
              <w:rPr>
                <w:sz w:val="19"/>
                <w:szCs w:val="19"/>
              </w:rPr>
              <w:t xml:space="preserve"> and Buffer Zone</w:t>
            </w:r>
            <w:r w:rsidRPr="007D1BFD">
              <w:rPr>
                <w:sz w:val="19"/>
                <w:szCs w:val="19"/>
              </w:rPr>
              <w:t xml:space="preserve"> signs:  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3A19F5" w:rsidRPr="007D1BFD" w:rsidTr="00536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10620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:rsidR="003A19F5" w:rsidRPr="007D1BFD" w:rsidRDefault="003A19F5" w:rsidP="00AB0E19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Location of Buffer Zone signs:  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t> 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3A19F5" w:rsidRPr="007D1BFD" w:rsidTr="00536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10620" w:type="dxa"/>
            <w:gridSpan w:val="16"/>
            <w:shd w:val="clear" w:color="auto" w:fill="C6D9F1"/>
          </w:tcPr>
          <w:p w:rsidR="003A19F5" w:rsidRPr="007D1BFD" w:rsidRDefault="003A19F5" w:rsidP="00C01DA6">
            <w:pPr>
              <w:spacing w:before="10" w:after="10"/>
              <w:rPr>
                <w:b/>
                <w:sz w:val="19"/>
                <w:szCs w:val="19"/>
              </w:rPr>
            </w:pPr>
            <w:bookmarkStart w:id="39" w:name="emergencyPrepResponse"/>
            <w:r>
              <w:rPr>
                <w:b/>
                <w:sz w:val="19"/>
                <w:szCs w:val="19"/>
              </w:rPr>
              <w:t xml:space="preserve">XIII.  Emergency Preparedness and Response Measures </w:t>
            </w:r>
            <w:bookmarkEnd w:id="39"/>
            <w:r w:rsidRPr="007D1BFD">
              <w:rPr>
                <w:sz w:val="19"/>
                <w:szCs w:val="19"/>
              </w:rPr>
              <w:t xml:space="preserve">(check here if section is not applicable </w:t>
            </w:r>
            <w:r w:rsidR="00E90E60" w:rsidRPr="007D1BFD">
              <w:rPr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FD">
              <w:rPr>
                <w:sz w:val="19"/>
                <w:szCs w:val="19"/>
              </w:rPr>
              <w:instrText xml:space="preserve"> FORMCHECKBOX </w:instrText>
            </w:r>
            <w:r w:rsidR="00E90E60">
              <w:rPr>
                <w:sz w:val="19"/>
                <w:szCs w:val="19"/>
              </w:rPr>
            </w:r>
            <w:r w:rsidR="00E90E60">
              <w:rPr>
                <w:sz w:val="19"/>
                <w:szCs w:val="19"/>
              </w:rPr>
              <w:fldChar w:fldCharType="separate"/>
            </w:r>
            <w:r w:rsidR="00E90E60" w:rsidRPr="007D1BFD">
              <w:rPr>
                <w:sz w:val="19"/>
                <w:szCs w:val="19"/>
              </w:rPr>
              <w:fldChar w:fldCharType="end"/>
            </w:r>
            <w:r w:rsidRPr="007D1BFD">
              <w:rPr>
                <w:sz w:val="19"/>
                <w:szCs w:val="19"/>
              </w:rPr>
              <w:t xml:space="preserve">)             </w:t>
            </w:r>
          </w:p>
        </w:tc>
      </w:tr>
      <w:tr w:rsidR="003A19F5" w:rsidRPr="00DF4A43" w:rsidTr="006B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10620" w:type="dxa"/>
            <w:gridSpan w:val="16"/>
            <w:shd w:val="clear" w:color="auto" w:fill="FFFFFF"/>
          </w:tcPr>
          <w:p w:rsidR="003A19F5" w:rsidRDefault="003A19F5" w:rsidP="006B51B0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f Emergency Preparedness and Response Measures are triggered, check the option below that will be used:</w:t>
            </w:r>
          </w:p>
          <w:p w:rsidR="003A19F5" w:rsidRPr="00DF4A43" w:rsidRDefault="00E90E60" w:rsidP="006B51B0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9F5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 w:rsidR="003A19F5">
              <w:rPr>
                <w:sz w:val="19"/>
                <w:szCs w:val="19"/>
              </w:rPr>
              <w:t xml:space="preserve"> Fumigant site monitoring  or   </w:t>
            </w:r>
            <w:r w:rsidRPr="007D1BFD">
              <w:rPr>
                <w:sz w:val="19"/>
                <w:szCs w:val="19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19F5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r w:rsidR="003A19F5">
              <w:rPr>
                <w:sz w:val="19"/>
                <w:szCs w:val="19"/>
              </w:rPr>
              <w:t>Response information for neighbors</w:t>
            </w:r>
          </w:p>
        </w:tc>
      </w:tr>
      <w:tr w:rsidR="003A19F5" w:rsidRPr="00FF2487" w:rsidTr="00536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532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3A19F5" w:rsidRDefault="003A19F5" w:rsidP="006B51B0">
            <w:pPr>
              <w:spacing w:before="10" w:after="10"/>
              <w:rPr>
                <w:sz w:val="19"/>
                <w:szCs w:val="19"/>
              </w:rPr>
            </w:pPr>
            <w:r w:rsidRPr="00FF2487">
              <w:rPr>
                <w:sz w:val="19"/>
                <w:szCs w:val="19"/>
              </w:rPr>
              <w:t xml:space="preserve">Fumigant site monitoring </w:t>
            </w:r>
            <w:r>
              <w:rPr>
                <w:sz w:val="19"/>
                <w:szCs w:val="19"/>
              </w:rPr>
              <w:t xml:space="preserve">(if applicable) </w:t>
            </w:r>
          </w:p>
          <w:p w:rsidR="003A19F5" w:rsidRDefault="003A19F5" w:rsidP="006B51B0">
            <w:pPr>
              <w:spacing w:before="10" w:after="10"/>
              <w:rPr>
                <w:sz w:val="19"/>
                <w:szCs w:val="19"/>
              </w:rPr>
            </w:pPr>
          </w:p>
          <w:p w:rsidR="003A19F5" w:rsidRPr="00FF2487" w:rsidRDefault="003A19F5" w:rsidP="006B51B0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List when and where it will be conducted: 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5299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3A19F5" w:rsidRDefault="003A19F5" w:rsidP="006B51B0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sponse information for neighbors (if applicable)</w:t>
            </w:r>
          </w:p>
          <w:p w:rsidR="003A19F5" w:rsidRDefault="003A19F5" w:rsidP="006B51B0">
            <w:pPr>
              <w:spacing w:before="10" w:after="10"/>
              <w:rPr>
                <w:sz w:val="19"/>
                <w:szCs w:val="19"/>
              </w:rPr>
            </w:pPr>
          </w:p>
          <w:p w:rsidR="003A19F5" w:rsidRDefault="003A19F5" w:rsidP="006B51B0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ist residences and businesses informed: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  <w:p w:rsidR="003A19F5" w:rsidRDefault="003A19F5" w:rsidP="006B51B0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ame and phone number of person providing the information: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  <w:p w:rsidR="003A19F5" w:rsidRPr="00FF2487" w:rsidRDefault="003A19F5" w:rsidP="006B51B0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ist the method of providing the information: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3A19F5" w:rsidRPr="007D1BFD" w:rsidTr="00536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10620" w:type="dxa"/>
            <w:gridSpan w:val="16"/>
            <w:shd w:val="clear" w:color="auto" w:fill="C6D9F1"/>
          </w:tcPr>
          <w:p w:rsidR="003A19F5" w:rsidRPr="007D1BFD" w:rsidRDefault="003A19F5" w:rsidP="00C01DA6">
            <w:pPr>
              <w:spacing w:before="10" w:after="10"/>
              <w:rPr>
                <w:b/>
                <w:sz w:val="19"/>
                <w:szCs w:val="19"/>
              </w:rPr>
            </w:pPr>
            <w:bookmarkStart w:id="40" w:name="State_Tribal_Notice"/>
            <w:r>
              <w:rPr>
                <w:b/>
                <w:sz w:val="19"/>
                <w:szCs w:val="19"/>
              </w:rPr>
              <w:t xml:space="preserve">XIV.  State and/or Tribal Lead Agency Advance Notification </w:t>
            </w:r>
            <w:bookmarkEnd w:id="40"/>
            <w:r w:rsidRPr="007D1BFD">
              <w:rPr>
                <w:sz w:val="19"/>
                <w:szCs w:val="19"/>
              </w:rPr>
              <w:t xml:space="preserve">(check here if section is not applicable </w:t>
            </w:r>
            <w:r w:rsidR="00E90E60" w:rsidRPr="007D1BFD">
              <w:rPr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FD">
              <w:rPr>
                <w:sz w:val="19"/>
                <w:szCs w:val="19"/>
              </w:rPr>
              <w:instrText xml:space="preserve"> FORMCHECKBOX </w:instrText>
            </w:r>
            <w:r w:rsidR="00E90E60">
              <w:rPr>
                <w:sz w:val="19"/>
                <w:szCs w:val="19"/>
              </w:rPr>
            </w:r>
            <w:r w:rsidR="00E90E60">
              <w:rPr>
                <w:sz w:val="19"/>
                <w:szCs w:val="19"/>
              </w:rPr>
              <w:fldChar w:fldCharType="separate"/>
            </w:r>
            <w:r w:rsidR="00E90E60" w:rsidRPr="007D1BFD">
              <w:rPr>
                <w:sz w:val="19"/>
                <w:szCs w:val="19"/>
              </w:rPr>
              <w:fldChar w:fldCharType="end"/>
            </w:r>
            <w:r w:rsidRPr="007D1BFD">
              <w:rPr>
                <w:sz w:val="19"/>
                <w:szCs w:val="19"/>
              </w:rPr>
              <w:t xml:space="preserve">)             </w:t>
            </w:r>
          </w:p>
        </w:tc>
      </w:tr>
      <w:tr w:rsidR="003A19F5" w:rsidRPr="007D1BFD" w:rsidTr="00536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1062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3A19F5" w:rsidRDefault="003A19F5" w:rsidP="006B51B0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ate notified: 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  <w:p w:rsidR="003A19F5" w:rsidRPr="007D1BFD" w:rsidRDefault="003A19F5" w:rsidP="00C01DA6">
            <w:pPr>
              <w:spacing w:before="10" w:after="10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erson notified: 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> </w:t>
            </w:r>
            <w:r w:rsidR="00E90E60"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3A19F5" w:rsidRPr="007D1BFD" w:rsidTr="00536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10620" w:type="dxa"/>
            <w:gridSpan w:val="16"/>
            <w:shd w:val="clear" w:color="auto" w:fill="C6D9F1"/>
          </w:tcPr>
          <w:p w:rsidR="003A19F5" w:rsidRPr="007D1BFD" w:rsidRDefault="003A19F5" w:rsidP="00D2252C">
            <w:pPr>
              <w:spacing w:before="10" w:after="10"/>
              <w:rPr>
                <w:spacing w:val="-4"/>
                <w:sz w:val="19"/>
                <w:szCs w:val="19"/>
              </w:rPr>
            </w:pPr>
            <w:r w:rsidRPr="007D1BFD">
              <w:rPr>
                <w:b/>
                <w:sz w:val="19"/>
                <w:szCs w:val="19"/>
              </w:rPr>
              <w:t>X</w:t>
            </w:r>
            <w:r>
              <w:rPr>
                <w:b/>
                <w:sz w:val="19"/>
                <w:szCs w:val="19"/>
              </w:rPr>
              <w:t>V</w:t>
            </w:r>
            <w:r w:rsidRPr="007D1BFD">
              <w:rPr>
                <w:b/>
                <w:sz w:val="19"/>
                <w:szCs w:val="19"/>
              </w:rPr>
              <w:t xml:space="preserve">.  </w:t>
            </w:r>
            <w:bookmarkStart w:id="41" w:name="Ai_Monitoring_Plan"/>
            <w:r w:rsidRPr="007D1BFD">
              <w:rPr>
                <w:b/>
                <w:sz w:val="19"/>
                <w:szCs w:val="19"/>
              </w:rPr>
              <w:t>Air Monitoring Plan</w:t>
            </w:r>
            <w:bookmarkEnd w:id="41"/>
          </w:p>
        </w:tc>
      </w:tr>
      <w:tr w:rsidR="003A19F5" w:rsidRPr="007D1BFD" w:rsidTr="00215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10620" w:type="dxa"/>
            <w:gridSpan w:val="16"/>
            <w:tcBorders>
              <w:bottom w:val="nil"/>
            </w:tcBorders>
            <w:shd w:val="clear" w:color="auto" w:fill="FFFFFF"/>
            <w:vAlign w:val="bottom"/>
          </w:tcPr>
          <w:p w:rsidR="003A19F5" w:rsidRPr="007D1BFD" w:rsidRDefault="003A19F5" w:rsidP="00106058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If monitoring indicates air concentrations greater than or equal to </w:t>
            </w:r>
            <w:r>
              <w:rPr>
                <w:sz w:val="19"/>
                <w:szCs w:val="19"/>
              </w:rPr>
              <w:t>6000 ppb for methyl isothiocyanate (MITC)</w:t>
            </w:r>
            <w:r w:rsidRPr="007D1BFD">
              <w:rPr>
                <w:sz w:val="19"/>
                <w:szCs w:val="19"/>
              </w:rPr>
              <w:t xml:space="preserve">, handlers must stop work and leave the application block.  </w:t>
            </w:r>
          </w:p>
        </w:tc>
      </w:tr>
      <w:tr w:rsidR="003A19F5" w:rsidRPr="007D1BFD" w:rsidTr="00215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10620" w:type="dxa"/>
            <w:gridSpan w:val="16"/>
            <w:tcBorders>
              <w:bottom w:val="nil"/>
            </w:tcBorders>
            <w:shd w:val="clear" w:color="auto" w:fill="FFFFFF"/>
            <w:vAlign w:val="bottom"/>
          </w:tcPr>
          <w:p w:rsidR="003A19F5" w:rsidRPr="007D1BFD" w:rsidRDefault="003A19F5" w:rsidP="0013249E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</w:t>
            </w:r>
            <w:r w:rsidRPr="007D1BFD">
              <w:rPr>
                <w:sz w:val="19"/>
                <w:szCs w:val="19"/>
              </w:rPr>
              <w:t xml:space="preserve">f sensory irritation is experienced check which of the following be procedures will be followed:      </w:t>
            </w:r>
          </w:p>
          <w:bookmarkStart w:id="42" w:name="Check44"/>
          <w:p w:rsidR="003A19F5" w:rsidRPr="007D1BFD" w:rsidRDefault="00E90E60" w:rsidP="0013249E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19F5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bookmarkEnd w:id="42"/>
            <w:r w:rsidR="003A19F5" w:rsidRPr="007D1BFD">
              <w:rPr>
                <w:sz w:val="19"/>
                <w:szCs w:val="19"/>
              </w:rPr>
              <w:t xml:space="preserve"> Intend to cease operations  or </w:t>
            </w:r>
            <w:bookmarkStart w:id="43" w:name="Check45"/>
            <w:r w:rsidR="003A19F5" w:rsidRPr="007D1BFD">
              <w:rPr>
                <w:sz w:val="19"/>
                <w:szCs w:val="19"/>
              </w:rPr>
              <w:t xml:space="preserve">  </w:t>
            </w:r>
            <w:r w:rsidRPr="007D1BFD">
              <w:rPr>
                <w:sz w:val="19"/>
                <w:szCs w:val="19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19F5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bookmarkEnd w:id="43"/>
            <w:r w:rsidR="003A19F5" w:rsidRPr="007D1BFD">
              <w:rPr>
                <w:sz w:val="19"/>
                <w:szCs w:val="19"/>
              </w:rPr>
              <w:t xml:space="preserve"> Intend to continue operations with respiratory protection</w:t>
            </w:r>
          </w:p>
        </w:tc>
      </w:tr>
      <w:tr w:rsidR="003A19F5" w:rsidRPr="007D1BFD" w:rsidTr="00D22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3690" w:type="dxa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A19F5" w:rsidRPr="007D1BFD" w:rsidRDefault="003A19F5" w:rsidP="00106058">
            <w:pPr>
              <w:spacing w:before="10" w:after="10"/>
              <w:rPr>
                <w:b/>
                <w:sz w:val="19"/>
                <w:szCs w:val="19"/>
              </w:rPr>
            </w:pPr>
            <w:r w:rsidRPr="007D1BFD">
              <w:rPr>
                <w:b/>
                <w:sz w:val="19"/>
                <w:szCs w:val="19"/>
              </w:rPr>
              <w:t>Handler Tasks to be Monitored</w:t>
            </w:r>
          </w:p>
        </w:tc>
        <w:tc>
          <w:tcPr>
            <w:tcW w:w="3240" w:type="dxa"/>
            <w:gridSpan w:val="8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A19F5" w:rsidRPr="007D1BFD" w:rsidRDefault="003A19F5" w:rsidP="00106058">
            <w:pPr>
              <w:spacing w:before="10" w:after="10"/>
              <w:rPr>
                <w:b/>
                <w:sz w:val="19"/>
                <w:szCs w:val="19"/>
              </w:rPr>
            </w:pPr>
            <w:r w:rsidRPr="007D1BFD">
              <w:rPr>
                <w:b/>
                <w:sz w:val="19"/>
                <w:szCs w:val="19"/>
              </w:rPr>
              <w:t>Monitoring Equipment</w:t>
            </w:r>
          </w:p>
        </w:tc>
        <w:tc>
          <w:tcPr>
            <w:tcW w:w="3690" w:type="dxa"/>
            <w:gridSpan w:val="5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A19F5" w:rsidRPr="007D1BFD" w:rsidRDefault="003A19F5" w:rsidP="00106058">
            <w:pPr>
              <w:spacing w:before="10" w:after="10"/>
              <w:rPr>
                <w:b/>
                <w:sz w:val="19"/>
                <w:szCs w:val="19"/>
              </w:rPr>
            </w:pPr>
            <w:r w:rsidRPr="007D1BFD">
              <w:rPr>
                <w:b/>
                <w:sz w:val="19"/>
                <w:szCs w:val="19"/>
              </w:rPr>
              <w:t>Timing</w:t>
            </w:r>
          </w:p>
        </w:tc>
      </w:tr>
      <w:tr w:rsidR="003A19F5" w:rsidRPr="007D1BFD" w:rsidTr="00D22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89"/>
        </w:trPr>
        <w:tc>
          <w:tcPr>
            <w:tcW w:w="369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3A19F5" w:rsidRPr="007D1BFD" w:rsidRDefault="00E90E60" w:rsidP="00F508F6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3A19F5"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Pr="007D1BFD">
              <w:rPr>
                <w:rFonts w:ascii="Arial" w:hAnsi="Arial"/>
                <w:b/>
                <w:sz w:val="19"/>
                <w:szCs w:val="19"/>
              </w:rPr>
            </w:r>
            <w:r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A19F5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A19F5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A19F5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A19F5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A19F5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3240" w:type="dxa"/>
            <w:gridSpan w:val="8"/>
            <w:tcBorders>
              <w:top w:val="nil"/>
            </w:tcBorders>
            <w:shd w:val="clear" w:color="auto" w:fill="FFFFFF"/>
          </w:tcPr>
          <w:p w:rsidR="003A19F5" w:rsidRPr="007D1BFD" w:rsidRDefault="00E90E60" w:rsidP="00E72BA8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3A19F5"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Pr="007D1BFD">
              <w:rPr>
                <w:rFonts w:ascii="Arial" w:hAnsi="Arial"/>
                <w:b/>
                <w:sz w:val="19"/>
                <w:szCs w:val="19"/>
              </w:rPr>
            </w:r>
            <w:r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A19F5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A19F5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A19F5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A19F5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A19F5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3690" w:type="dxa"/>
            <w:gridSpan w:val="5"/>
            <w:tcBorders>
              <w:top w:val="nil"/>
            </w:tcBorders>
            <w:shd w:val="clear" w:color="auto" w:fill="FFFFFF"/>
          </w:tcPr>
          <w:p w:rsidR="003A19F5" w:rsidRPr="007D1BFD" w:rsidRDefault="00E90E60" w:rsidP="00E72BA8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3A19F5" w:rsidRPr="007D1BFD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Pr="007D1BFD">
              <w:rPr>
                <w:rFonts w:ascii="Arial" w:hAnsi="Arial"/>
                <w:b/>
                <w:sz w:val="19"/>
                <w:szCs w:val="19"/>
              </w:rPr>
            </w:r>
            <w:r w:rsidRPr="007D1BFD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A19F5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A19F5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A19F5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A19F5">
              <w:rPr>
                <w:rFonts w:ascii="Arial" w:hAnsi="Arial"/>
                <w:b/>
                <w:sz w:val="19"/>
                <w:szCs w:val="19"/>
              </w:rPr>
              <w:t> </w:t>
            </w:r>
            <w:r w:rsidR="003A19F5">
              <w:rPr>
                <w:rFonts w:ascii="Arial" w:hAnsi="Arial"/>
                <w:b/>
                <w:sz w:val="19"/>
                <w:szCs w:val="19"/>
              </w:rPr>
              <w:t> 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3A19F5" w:rsidRPr="007D1BFD" w:rsidTr="00536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10620" w:type="dxa"/>
            <w:gridSpan w:val="16"/>
            <w:tcBorders>
              <w:bottom w:val="single" w:sz="4" w:space="0" w:color="auto"/>
            </w:tcBorders>
            <w:shd w:val="clear" w:color="auto" w:fill="C6D9F1"/>
          </w:tcPr>
          <w:p w:rsidR="003A19F5" w:rsidRPr="007D1BFD" w:rsidRDefault="008E062F" w:rsidP="00AB0E19">
            <w:pPr>
              <w:ind w:right="-1080"/>
              <w:rPr>
                <w:color w:val="000000"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VI</w:t>
            </w:r>
            <w:r w:rsidR="003A19F5" w:rsidRPr="007D1BFD">
              <w:rPr>
                <w:b/>
                <w:sz w:val="19"/>
                <w:szCs w:val="19"/>
              </w:rPr>
              <w:t xml:space="preserve">.  </w:t>
            </w:r>
            <w:bookmarkStart w:id="44" w:name="GAPs"/>
            <w:r w:rsidR="003A19F5" w:rsidRPr="007D1BFD">
              <w:rPr>
                <w:b/>
                <w:sz w:val="19"/>
                <w:szCs w:val="19"/>
              </w:rPr>
              <w:t xml:space="preserve">Good Agricultural Practices (GAPs) </w:t>
            </w:r>
            <w:r w:rsidR="003A19F5" w:rsidRPr="007D1BFD">
              <w:rPr>
                <w:color w:val="000000"/>
                <w:sz w:val="19"/>
                <w:szCs w:val="19"/>
              </w:rPr>
              <w:t xml:space="preserve"> </w:t>
            </w:r>
            <w:bookmarkEnd w:id="44"/>
          </w:p>
        </w:tc>
      </w:tr>
      <w:tr w:rsidR="003A19F5" w:rsidRPr="007D1BFD" w:rsidTr="00215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10620" w:type="dxa"/>
            <w:gridSpan w:val="16"/>
            <w:tcBorders>
              <w:bottom w:val="nil"/>
            </w:tcBorders>
            <w:shd w:val="clear" w:color="auto" w:fill="FFFFFF"/>
          </w:tcPr>
          <w:p w:rsidR="003A19F5" w:rsidRDefault="00E90E60" w:rsidP="00A7139C">
            <w:pPr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9F5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r w:rsidR="003A19F5" w:rsidRPr="007D1BFD">
              <w:rPr>
                <w:sz w:val="19"/>
                <w:szCs w:val="19"/>
              </w:rPr>
              <w:t xml:space="preserve">  Check here if applicable mandatory GAPs are attached to the FMP (this could be a copy of the label highlighting the applicable </w:t>
            </w:r>
            <w:r w:rsidR="003A19F5" w:rsidRPr="007D1BFD">
              <w:rPr>
                <w:sz w:val="19"/>
                <w:szCs w:val="19"/>
              </w:rPr>
              <w:lastRenderedPageBreak/>
              <w:t xml:space="preserve">GAPs).  If this box is not checked, the checklist below must be completed. </w:t>
            </w:r>
          </w:p>
          <w:p w:rsidR="003A19F5" w:rsidRPr="007D1BFD" w:rsidRDefault="003A19F5" w:rsidP="00A7139C">
            <w:pPr>
              <w:rPr>
                <w:sz w:val="19"/>
                <w:szCs w:val="19"/>
              </w:rPr>
            </w:pPr>
          </w:p>
        </w:tc>
      </w:tr>
      <w:tr w:rsidR="003A19F5" w:rsidRPr="007D1BFD" w:rsidTr="00215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50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9F5" w:rsidRPr="007D1BFD" w:rsidRDefault="003A19F5" w:rsidP="008E0AEF">
            <w:pPr>
              <w:rPr>
                <w:b/>
                <w:sz w:val="19"/>
                <w:szCs w:val="19"/>
                <w:u w:val="single"/>
              </w:rPr>
            </w:pPr>
            <w:r>
              <w:rPr>
                <w:b/>
                <w:sz w:val="19"/>
                <w:szCs w:val="19"/>
                <w:u w:val="single"/>
              </w:rPr>
              <w:lastRenderedPageBreak/>
              <w:t>Shank</w:t>
            </w:r>
          </w:p>
          <w:bookmarkStart w:id="45" w:name="OLE_LINK1"/>
          <w:bookmarkStart w:id="46" w:name="OLE_LINK2"/>
          <w:p w:rsidR="003A19F5" w:rsidRPr="007D1BFD" w:rsidRDefault="00E90E60" w:rsidP="008E0AEF">
            <w:pPr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19F5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r w:rsidR="003A19F5" w:rsidRPr="007D1BFD">
              <w:rPr>
                <w:sz w:val="19"/>
                <w:szCs w:val="19"/>
              </w:rPr>
              <w:t xml:space="preserve"> </w:t>
            </w:r>
            <w:r w:rsidR="003A19F5">
              <w:rPr>
                <w:sz w:val="19"/>
                <w:szCs w:val="19"/>
              </w:rPr>
              <w:t>Wind Speed</w:t>
            </w:r>
            <w:r w:rsidR="003A19F5" w:rsidRPr="007D1BFD">
              <w:rPr>
                <w:sz w:val="19"/>
                <w:szCs w:val="19"/>
              </w:rPr>
              <w:t xml:space="preserve"> </w:t>
            </w:r>
          </w:p>
          <w:p w:rsidR="003A19F5" w:rsidRDefault="00E90E60" w:rsidP="008E0AEF">
            <w:pPr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19F5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r w:rsidR="003A19F5" w:rsidRPr="007D1BFD">
              <w:rPr>
                <w:sz w:val="19"/>
                <w:szCs w:val="19"/>
              </w:rPr>
              <w:t xml:space="preserve"> Weather Conditions</w:t>
            </w:r>
          </w:p>
          <w:p w:rsidR="003A19F5" w:rsidRDefault="00E90E60" w:rsidP="008E0AE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70"/>
            <w:r w:rsidR="003A19F5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47"/>
            <w:r w:rsidR="003A19F5">
              <w:rPr>
                <w:sz w:val="19"/>
                <w:szCs w:val="19"/>
              </w:rPr>
              <w:t xml:space="preserve"> Soil Conditions, Injection Depth, and Soil Sealing</w:t>
            </w:r>
          </w:p>
          <w:p w:rsidR="003A19F5" w:rsidRPr="007D1BFD" w:rsidRDefault="00E90E60" w:rsidP="008E0AE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1"/>
            <w:r w:rsidR="003A19F5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48"/>
            <w:r w:rsidR="003A19F5">
              <w:rPr>
                <w:sz w:val="19"/>
                <w:szCs w:val="19"/>
              </w:rPr>
              <w:t xml:space="preserve"> Tarps (</w:t>
            </w:r>
            <w:r w:rsidR="003A19F5" w:rsidRPr="00C156D0">
              <w:rPr>
                <w:sz w:val="16"/>
                <w:szCs w:val="19"/>
              </w:rPr>
              <w:t xml:space="preserve">check here if not applicable </w:t>
            </w:r>
            <w:r w:rsidRPr="00C156D0">
              <w:rPr>
                <w:sz w:val="16"/>
                <w:szCs w:val="19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75"/>
            <w:r w:rsidR="003A19F5" w:rsidRPr="00C156D0">
              <w:rPr>
                <w:sz w:val="16"/>
                <w:szCs w:val="19"/>
              </w:rPr>
              <w:instrText xml:space="preserve"> FORMCHECKBOX </w:instrText>
            </w:r>
            <w:r>
              <w:rPr>
                <w:sz w:val="16"/>
                <w:szCs w:val="19"/>
              </w:rPr>
            </w:r>
            <w:r>
              <w:rPr>
                <w:sz w:val="16"/>
                <w:szCs w:val="19"/>
              </w:rPr>
              <w:fldChar w:fldCharType="separate"/>
            </w:r>
            <w:r w:rsidRPr="00C156D0">
              <w:rPr>
                <w:sz w:val="16"/>
                <w:szCs w:val="19"/>
              </w:rPr>
              <w:fldChar w:fldCharType="end"/>
            </w:r>
            <w:bookmarkEnd w:id="49"/>
            <w:r w:rsidR="003A19F5" w:rsidRPr="00C156D0">
              <w:rPr>
                <w:sz w:val="16"/>
                <w:szCs w:val="19"/>
              </w:rPr>
              <w:t>)</w:t>
            </w:r>
          </w:p>
          <w:p w:rsidR="003A19F5" w:rsidRPr="007D1BFD" w:rsidRDefault="00E90E60" w:rsidP="008E0AEF">
            <w:pPr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19F5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r w:rsidR="003A19F5" w:rsidRPr="007D1BFD">
              <w:rPr>
                <w:sz w:val="19"/>
                <w:szCs w:val="19"/>
              </w:rPr>
              <w:t xml:space="preserve"> Soil Temperature </w:t>
            </w:r>
          </w:p>
          <w:p w:rsidR="003A19F5" w:rsidRPr="007D1BFD" w:rsidRDefault="00E90E60" w:rsidP="008E0AEF">
            <w:pPr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19F5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r w:rsidR="003A19F5" w:rsidRPr="007D1BFD">
              <w:rPr>
                <w:sz w:val="19"/>
                <w:szCs w:val="19"/>
              </w:rPr>
              <w:t xml:space="preserve"> Soil Moisture </w:t>
            </w:r>
          </w:p>
          <w:p w:rsidR="003A19F5" w:rsidRPr="007D1BFD" w:rsidRDefault="00E90E60" w:rsidP="00AB0E19">
            <w:pPr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19F5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r w:rsidR="003A19F5" w:rsidRPr="007D1BFD">
              <w:rPr>
                <w:sz w:val="19"/>
                <w:szCs w:val="19"/>
              </w:rPr>
              <w:t xml:space="preserve"> </w:t>
            </w:r>
            <w:r w:rsidR="003A19F5">
              <w:rPr>
                <w:sz w:val="19"/>
                <w:szCs w:val="19"/>
              </w:rPr>
              <w:t>Application and Equipment</w:t>
            </w:r>
            <w:r w:rsidR="003A19F5" w:rsidRPr="007D1BFD">
              <w:rPr>
                <w:sz w:val="19"/>
                <w:szCs w:val="19"/>
              </w:rPr>
              <w:t xml:space="preserve"> </w:t>
            </w:r>
            <w:bookmarkEnd w:id="45"/>
            <w:bookmarkEnd w:id="46"/>
          </w:p>
        </w:tc>
        <w:tc>
          <w:tcPr>
            <w:tcW w:w="558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A19F5" w:rsidRPr="007D1BFD" w:rsidRDefault="003A19F5" w:rsidP="00815C62">
            <w:pPr>
              <w:rPr>
                <w:b/>
                <w:sz w:val="19"/>
                <w:szCs w:val="19"/>
                <w:u w:val="single"/>
              </w:rPr>
            </w:pPr>
            <w:r>
              <w:rPr>
                <w:b/>
                <w:sz w:val="19"/>
                <w:szCs w:val="19"/>
                <w:u w:val="single"/>
              </w:rPr>
              <w:t>Spray Blade</w:t>
            </w:r>
          </w:p>
          <w:p w:rsidR="003A19F5" w:rsidRPr="007D1BFD" w:rsidRDefault="00E90E60" w:rsidP="00815C62">
            <w:pPr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19F5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r w:rsidR="003A19F5" w:rsidRPr="007D1BFD">
              <w:rPr>
                <w:sz w:val="19"/>
                <w:szCs w:val="19"/>
              </w:rPr>
              <w:t xml:space="preserve"> </w:t>
            </w:r>
            <w:r w:rsidR="003A19F5">
              <w:rPr>
                <w:sz w:val="19"/>
                <w:szCs w:val="19"/>
              </w:rPr>
              <w:t>Wind Speed</w:t>
            </w:r>
            <w:r w:rsidR="003A19F5" w:rsidRPr="007D1BFD">
              <w:rPr>
                <w:sz w:val="19"/>
                <w:szCs w:val="19"/>
              </w:rPr>
              <w:t xml:space="preserve"> </w:t>
            </w:r>
          </w:p>
          <w:p w:rsidR="003A19F5" w:rsidRDefault="00E90E60" w:rsidP="00815C62">
            <w:pPr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19F5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r w:rsidR="003A19F5" w:rsidRPr="007D1BFD">
              <w:rPr>
                <w:sz w:val="19"/>
                <w:szCs w:val="19"/>
              </w:rPr>
              <w:t xml:space="preserve"> Weather Conditions</w:t>
            </w:r>
          </w:p>
          <w:p w:rsidR="003A19F5" w:rsidRDefault="00E90E60" w:rsidP="00815C6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9F5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 w:rsidR="003A19F5">
              <w:rPr>
                <w:sz w:val="19"/>
                <w:szCs w:val="19"/>
              </w:rPr>
              <w:t xml:space="preserve"> Soil Conditions, Injection Depth, and Soil Sealing</w:t>
            </w:r>
          </w:p>
          <w:p w:rsidR="003A19F5" w:rsidRPr="007D1BFD" w:rsidRDefault="00E90E60" w:rsidP="00815C6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9F5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 w:rsidR="003A19F5">
              <w:rPr>
                <w:sz w:val="19"/>
                <w:szCs w:val="19"/>
              </w:rPr>
              <w:t xml:space="preserve"> Tarps</w:t>
            </w:r>
          </w:p>
          <w:p w:rsidR="003A19F5" w:rsidRPr="007D1BFD" w:rsidRDefault="00E90E60" w:rsidP="00815C62">
            <w:pPr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19F5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r w:rsidR="003A19F5" w:rsidRPr="007D1BFD">
              <w:rPr>
                <w:sz w:val="19"/>
                <w:szCs w:val="19"/>
              </w:rPr>
              <w:t xml:space="preserve"> Soil Temperature </w:t>
            </w:r>
          </w:p>
          <w:p w:rsidR="003A19F5" w:rsidRPr="007D1BFD" w:rsidRDefault="00E90E60" w:rsidP="00815C62">
            <w:pPr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19F5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r w:rsidR="003A19F5" w:rsidRPr="007D1BFD">
              <w:rPr>
                <w:sz w:val="19"/>
                <w:szCs w:val="19"/>
              </w:rPr>
              <w:t xml:space="preserve"> Soil Moisture </w:t>
            </w:r>
          </w:p>
          <w:p w:rsidR="003A19F5" w:rsidRPr="007D1BFD" w:rsidRDefault="00E90E60" w:rsidP="00815C62">
            <w:pPr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19F5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r w:rsidR="003A19F5" w:rsidRPr="007D1BFD">
              <w:rPr>
                <w:sz w:val="19"/>
                <w:szCs w:val="19"/>
              </w:rPr>
              <w:t xml:space="preserve"> </w:t>
            </w:r>
            <w:r w:rsidR="003A19F5">
              <w:rPr>
                <w:sz w:val="19"/>
                <w:szCs w:val="19"/>
              </w:rPr>
              <w:t>Application and Equipment</w:t>
            </w:r>
          </w:p>
        </w:tc>
      </w:tr>
      <w:tr w:rsidR="003A19F5" w:rsidRPr="007D1BFD" w:rsidTr="00215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79"/>
        </w:trPr>
        <w:tc>
          <w:tcPr>
            <w:tcW w:w="5040" w:type="dxa"/>
            <w:gridSpan w:val="5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3A19F5" w:rsidRPr="007D1BFD" w:rsidRDefault="003A19F5" w:rsidP="00A7139C">
            <w:pPr>
              <w:rPr>
                <w:b/>
                <w:sz w:val="19"/>
                <w:szCs w:val="19"/>
                <w:u w:val="single"/>
              </w:rPr>
            </w:pPr>
          </w:p>
          <w:p w:rsidR="003A19F5" w:rsidRDefault="003A19F5" w:rsidP="00A7139C">
            <w:pPr>
              <w:rPr>
                <w:b/>
                <w:sz w:val="19"/>
                <w:szCs w:val="19"/>
                <w:u w:val="single"/>
              </w:rPr>
            </w:pPr>
            <w:r>
              <w:rPr>
                <w:b/>
                <w:sz w:val="19"/>
                <w:szCs w:val="19"/>
                <w:u w:val="single"/>
              </w:rPr>
              <w:t>Rotary Tiller</w:t>
            </w:r>
          </w:p>
          <w:p w:rsidR="003A19F5" w:rsidRPr="007D1BFD" w:rsidRDefault="00E90E60" w:rsidP="00815C62">
            <w:pPr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19F5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r w:rsidR="003A19F5" w:rsidRPr="007D1BFD">
              <w:rPr>
                <w:sz w:val="19"/>
                <w:szCs w:val="19"/>
              </w:rPr>
              <w:t xml:space="preserve"> </w:t>
            </w:r>
            <w:r w:rsidR="003A19F5">
              <w:rPr>
                <w:sz w:val="19"/>
                <w:szCs w:val="19"/>
              </w:rPr>
              <w:t>Wind Speed</w:t>
            </w:r>
            <w:r w:rsidR="003A19F5" w:rsidRPr="007D1BFD">
              <w:rPr>
                <w:sz w:val="19"/>
                <w:szCs w:val="19"/>
              </w:rPr>
              <w:t xml:space="preserve"> </w:t>
            </w:r>
          </w:p>
          <w:p w:rsidR="003A19F5" w:rsidRDefault="00E90E60" w:rsidP="00815C62">
            <w:pPr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19F5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r w:rsidR="003A19F5" w:rsidRPr="007D1BFD">
              <w:rPr>
                <w:sz w:val="19"/>
                <w:szCs w:val="19"/>
              </w:rPr>
              <w:t xml:space="preserve"> Weather Conditions</w:t>
            </w:r>
          </w:p>
          <w:p w:rsidR="003A19F5" w:rsidRDefault="00E90E60" w:rsidP="00815C6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9F5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 w:rsidR="003A19F5">
              <w:rPr>
                <w:sz w:val="19"/>
                <w:szCs w:val="19"/>
              </w:rPr>
              <w:t xml:space="preserve"> Soil Conditions, Injection Depth, and Soil Sealing</w:t>
            </w:r>
          </w:p>
          <w:p w:rsidR="003A19F5" w:rsidRDefault="00E90E60" w:rsidP="00815C6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9F5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 w:rsidR="003A19F5">
              <w:rPr>
                <w:sz w:val="19"/>
                <w:szCs w:val="19"/>
              </w:rPr>
              <w:t xml:space="preserve"> Tarps</w:t>
            </w:r>
          </w:p>
          <w:p w:rsidR="003A19F5" w:rsidRPr="007D1BFD" w:rsidRDefault="00E90E60" w:rsidP="00AC1B09">
            <w:pPr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19F5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r w:rsidR="003A19F5" w:rsidRPr="007D1BFD">
              <w:rPr>
                <w:sz w:val="19"/>
                <w:szCs w:val="19"/>
              </w:rPr>
              <w:t xml:space="preserve"> Soil Temperature </w:t>
            </w:r>
          </w:p>
          <w:p w:rsidR="003A19F5" w:rsidRPr="007D1BFD" w:rsidRDefault="00E90E60" w:rsidP="00AC1B09">
            <w:pPr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19F5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r w:rsidR="003A19F5" w:rsidRPr="007D1BFD">
              <w:rPr>
                <w:sz w:val="19"/>
                <w:szCs w:val="19"/>
              </w:rPr>
              <w:t xml:space="preserve"> Soil Moisture </w:t>
            </w:r>
          </w:p>
          <w:p w:rsidR="003A19F5" w:rsidRPr="00797599" w:rsidRDefault="00E90E60" w:rsidP="00815C62">
            <w:pPr>
              <w:rPr>
                <w:b/>
                <w:sz w:val="19"/>
                <w:szCs w:val="19"/>
                <w:u w:val="single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19F5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r w:rsidR="003A19F5" w:rsidRPr="007D1BFD">
              <w:rPr>
                <w:sz w:val="19"/>
                <w:szCs w:val="19"/>
              </w:rPr>
              <w:t xml:space="preserve"> </w:t>
            </w:r>
            <w:r w:rsidR="003A19F5">
              <w:rPr>
                <w:sz w:val="19"/>
                <w:szCs w:val="19"/>
              </w:rPr>
              <w:t>Application and Equipment</w:t>
            </w:r>
          </w:p>
        </w:tc>
        <w:tc>
          <w:tcPr>
            <w:tcW w:w="5580" w:type="dxa"/>
            <w:gridSpan w:val="11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FFFFFF"/>
          </w:tcPr>
          <w:p w:rsidR="003A19F5" w:rsidRDefault="003A19F5" w:rsidP="008E0AEF">
            <w:pPr>
              <w:rPr>
                <w:sz w:val="19"/>
                <w:szCs w:val="19"/>
              </w:rPr>
            </w:pPr>
          </w:p>
          <w:p w:rsidR="003A19F5" w:rsidRDefault="003A19F5" w:rsidP="00AC1B09">
            <w:pPr>
              <w:rPr>
                <w:b/>
                <w:sz w:val="19"/>
                <w:szCs w:val="19"/>
                <w:u w:val="single"/>
              </w:rPr>
            </w:pPr>
            <w:r>
              <w:rPr>
                <w:b/>
                <w:sz w:val="19"/>
                <w:szCs w:val="19"/>
                <w:u w:val="single"/>
              </w:rPr>
              <w:t>Center Pivot</w:t>
            </w:r>
          </w:p>
          <w:p w:rsidR="003A19F5" w:rsidRPr="007D1BFD" w:rsidRDefault="00E90E60" w:rsidP="00AC1B09">
            <w:pPr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19F5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r w:rsidR="003A19F5" w:rsidRPr="007D1BFD">
              <w:rPr>
                <w:sz w:val="19"/>
                <w:szCs w:val="19"/>
              </w:rPr>
              <w:t xml:space="preserve"> </w:t>
            </w:r>
            <w:r w:rsidR="003A19F5">
              <w:rPr>
                <w:sz w:val="19"/>
                <w:szCs w:val="19"/>
              </w:rPr>
              <w:t>Wind Speed</w:t>
            </w:r>
            <w:r w:rsidR="003A19F5" w:rsidRPr="007D1BFD">
              <w:rPr>
                <w:sz w:val="19"/>
                <w:szCs w:val="19"/>
              </w:rPr>
              <w:t xml:space="preserve"> </w:t>
            </w:r>
          </w:p>
          <w:p w:rsidR="003A19F5" w:rsidRDefault="00E90E60" w:rsidP="00AC1B09">
            <w:pPr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19F5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r w:rsidR="003A19F5" w:rsidRPr="007D1BFD">
              <w:rPr>
                <w:sz w:val="19"/>
                <w:szCs w:val="19"/>
              </w:rPr>
              <w:t xml:space="preserve"> Weather Conditions</w:t>
            </w:r>
          </w:p>
          <w:p w:rsidR="003A19F5" w:rsidRDefault="00E90E60" w:rsidP="00AC1B0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9F5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 w:rsidR="003A19F5">
              <w:rPr>
                <w:sz w:val="19"/>
                <w:szCs w:val="19"/>
              </w:rPr>
              <w:t xml:space="preserve"> Soil Conditions</w:t>
            </w:r>
          </w:p>
          <w:p w:rsidR="003A19F5" w:rsidRDefault="00E90E60" w:rsidP="00AC1B0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72"/>
            <w:r w:rsidR="003A19F5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50"/>
            <w:r w:rsidR="003A19F5">
              <w:rPr>
                <w:sz w:val="19"/>
                <w:szCs w:val="19"/>
              </w:rPr>
              <w:t xml:space="preserve"> Air Temperature</w:t>
            </w:r>
          </w:p>
          <w:p w:rsidR="003A19F5" w:rsidRPr="007D1BFD" w:rsidRDefault="00E90E60" w:rsidP="00AC1B09">
            <w:pPr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19F5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r w:rsidR="003A19F5" w:rsidRPr="007D1BFD">
              <w:rPr>
                <w:sz w:val="19"/>
                <w:szCs w:val="19"/>
              </w:rPr>
              <w:t xml:space="preserve"> Soil Temperature </w:t>
            </w:r>
          </w:p>
          <w:p w:rsidR="003A19F5" w:rsidRDefault="00E90E60" w:rsidP="00AC1B09">
            <w:pPr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19F5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r w:rsidR="003A19F5">
              <w:rPr>
                <w:sz w:val="19"/>
                <w:szCs w:val="19"/>
              </w:rPr>
              <w:t xml:space="preserve"> Soil Moisture</w:t>
            </w:r>
          </w:p>
          <w:p w:rsidR="003A19F5" w:rsidRPr="007D1BFD" w:rsidRDefault="00E90E60" w:rsidP="00AC1B0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73"/>
            <w:r w:rsidR="003A19F5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51"/>
            <w:r w:rsidR="003A19F5">
              <w:rPr>
                <w:sz w:val="19"/>
                <w:szCs w:val="19"/>
              </w:rPr>
              <w:t xml:space="preserve"> Flushing Irrigation Lines</w:t>
            </w:r>
          </w:p>
          <w:p w:rsidR="003A19F5" w:rsidRPr="007D1BFD" w:rsidRDefault="00E90E60" w:rsidP="00AC1B09">
            <w:pPr>
              <w:rPr>
                <w:b/>
                <w:sz w:val="19"/>
                <w:szCs w:val="19"/>
                <w:u w:val="single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19F5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r w:rsidR="003A19F5" w:rsidRPr="007D1BFD">
              <w:rPr>
                <w:sz w:val="19"/>
                <w:szCs w:val="19"/>
              </w:rPr>
              <w:t xml:space="preserve"> </w:t>
            </w:r>
            <w:r w:rsidR="003A19F5">
              <w:rPr>
                <w:sz w:val="19"/>
                <w:szCs w:val="19"/>
              </w:rPr>
              <w:t>Application and Equipment</w:t>
            </w:r>
          </w:p>
          <w:p w:rsidR="003A19F5" w:rsidRPr="007D1BFD" w:rsidRDefault="003A19F5" w:rsidP="008E0AEF">
            <w:pPr>
              <w:rPr>
                <w:sz w:val="19"/>
                <w:szCs w:val="19"/>
              </w:rPr>
            </w:pPr>
          </w:p>
        </w:tc>
      </w:tr>
      <w:tr w:rsidR="003A19F5" w:rsidRPr="007D1BFD" w:rsidTr="00215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78"/>
        </w:trPr>
        <w:tc>
          <w:tcPr>
            <w:tcW w:w="5040" w:type="dxa"/>
            <w:gridSpan w:val="5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3A19F5" w:rsidRDefault="003A19F5" w:rsidP="00797599">
            <w:pPr>
              <w:rPr>
                <w:b/>
                <w:sz w:val="19"/>
                <w:szCs w:val="19"/>
                <w:u w:val="single"/>
              </w:rPr>
            </w:pPr>
            <w:r>
              <w:rPr>
                <w:b/>
                <w:sz w:val="19"/>
                <w:szCs w:val="19"/>
                <w:u w:val="single"/>
              </w:rPr>
              <w:t>Solid Set Sprinkler</w:t>
            </w:r>
          </w:p>
          <w:p w:rsidR="003A19F5" w:rsidRPr="007D1BFD" w:rsidRDefault="00E90E60" w:rsidP="00797599">
            <w:pPr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19F5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r w:rsidR="003A19F5" w:rsidRPr="007D1BFD">
              <w:rPr>
                <w:sz w:val="19"/>
                <w:szCs w:val="19"/>
              </w:rPr>
              <w:t xml:space="preserve"> </w:t>
            </w:r>
            <w:r w:rsidR="003A19F5">
              <w:rPr>
                <w:sz w:val="19"/>
                <w:szCs w:val="19"/>
              </w:rPr>
              <w:t>Wind Speed</w:t>
            </w:r>
            <w:r w:rsidR="003A19F5" w:rsidRPr="007D1BFD">
              <w:rPr>
                <w:sz w:val="19"/>
                <w:szCs w:val="19"/>
              </w:rPr>
              <w:t xml:space="preserve"> </w:t>
            </w:r>
          </w:p>
          <w:p w:rsidR="003A19F5" w:rsidRDefault="00E90E60" w:rsidP="00797599">
            <w:pPr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19F5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r w:rsidR="003A19F5" w:rsidRPr="007D1BFD">
              <w:rPr>
                <w:sz w:val="19"/>
                <w:szCs w:val="19"/>
              </w:rPr>
              <w:t xml:space="preserve"> Weather Conditions</w:t>
            </w:r>
          </w:p>
          <w:p w:rsidR="003A19F5" w:rsidRDefault="00E90E60" w:rsidP="0079759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9F5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 w:rsidR="003A19F5">
              <w:rPr>
                <w:sz w:val="19"/>
                <w:szCs w:val="19"/>
              </w:rPr>
              <w:t xml:space="preserve"> Soil Conditions</w:t>
            </w:r>
          </w:p>
          <w:p w:rsidR="003A19F5" w:rsidRDefault="00E90E60" w:rsidP="0079759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9F5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 w:rsidR="003A19F5">
              <w:rPr>
                <w:sz w:val="19"/>
                <w:szCs w:val="19"/>
              </w:rPr>
              <w:t xml:space="preserve"> Air Temperature</w:t>
            </w:r>
          </w:p>
          <w:p w:rsidR="003A19F5" w:rsidRPr="007D1BFD" w:rsidRDefault="00E90E60" w:rsidP="00797599">
            <w:pPr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19F5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r w:rsidR="003A19F5" w:rsidRPr="007D1BFD">
              <w:rPr>
                <w:sz w:val="19"/>
                <w:szCs w:val="19"/>
              </w:rPr>
              <w:t xml:space="preserve"> Soil Temperature </w:t>
            </w:r>
          </w:p>
          <w:p w:rsidR="003A19F5" w:rsidRDefault="00E90E60" w:rsidP="00797599">
            <w:pPr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19F5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r w:rsidR="003A19F5">
              <w:rPr>
                <w:sz w:val="19"/>
                <w:szCs w:val="19"/>
              </w:rPr>
              <w:t xml:space="preserve"> Soil Moisture</w:t>
            </w:r>
          </w:p>
          <w:p w:rsidR="003A19F5" w:rsidRPr="007D1BFD" w:rsidRDefault="00E90E60" w:rsidP="0079759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9F5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 w:rsidR="003A19F5">
              <w:rPr>
                <w:sz w:val="19"/>
                <w:szCs w:val="19"/>
              </w:rPr>
              <w:t xml:space="preserve"> Flushing Irrigation Lines</w:t>
            </w:r>
          </w:p>
          <w:p w:rsidR="003A19F5" w:rsidRPr="007D1BFD" w:rsidRDefault="00E90E60" w:rsidP="00797599">
            <w:pPr>
              <w:rPr>
                <w:b/>
                <w:sz w:val="19"/>
                <w:szCs w:val="19"/>
                <w:u w:val="single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19F5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r w:rsidR="003A19F5" w:rsidRPr="007D1BFD">
              <w:rPr>
                <w:sz w:val="19"/>
                <w:szCs w:val="19"/>
              </w:rPr>
              <w:t xml:space="preserve"> </w:t>
            </w:r>
            <w:r w:rsidR="003A19F5">
              <w:rPr>
                <w:sz w:val="19"/>
                <w:szCs w:val="19"/>
              </w:rPr>
              <w:t>Application and Equipment</w:t>
            </w:r>
          </w:p>
          <w:p w:rsidR="003A19F5" w:rsidRPr="007D1BFD" w:rsidRDefault="003A19F5" w:rsidP="00A7139C">
            <w:pPr>
              <w:rPr>
                <w:b/>
                <w:sz w:val="19"/>
                <w:szCs w:val="19"/>
                <w:u w:val="single"/>
              </w:rPr>
            </w:pPr>
          </w:p>
        </w:tc>
        <w:tc>
          <w:tcPr>
            <w:tcW w:w="5580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FFFFF"/>
          </w:tcPr>
          <w:p w:rsidR="003A19F5" w:rsidRDefault="003A19F5" w:rsidP="00797599">
            <w:pPr>
              <w:rPr>
                <w:b/>
                <w:sz w:val="19"/>
                <w:szCs w:val="19"/>
                <w:u w:val="single"/>
              </w:rPr>
            </w:pPr>
            <w:r>
              <w:rPr>
                <w:b/>
                <w:sz w:val="19"/>
                <w:szCs w:val="19"/>
                <w:u w:val="single"/>
              </w:rPr>
              <w:t>Drench</w:t>
            </w:r>
          </w:p>
          <w:p w:rsidR="003A19F5" w:rsidRPr="007D1BFD" w:rsidRDefault="00E90E60" w:rsidP="00797599">
            <w:pPr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19F5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r w:rsidR="003A19F5" w:rsidRPr="007D1BFD">
              <w:rPr>
                <w:sz w:val="19"/>
                <w:szCs w:val="19"/>
              </w:rPr>
              <w:t xml:space="preserve"> </w:t>
            </w:r>
            <w:r w:rsidR="003A19F5">
              <w:rPr>
                <w:sz w:val="19"/>
                <w:szCs w:val="19"/>
              </w:rPr>
              <w:t>Wind Speed</w:t>
            </w:r>
            <w:r w:rsidR="003A19F5" w:rsidRPr="007D1BFD">
              <w:rPr>
                <w:sz w:val="19"/>
                <w:szCs w:val="19"/>
              </w:rPr>
              <w:t xml:space="preserve"> </w:t>
            </w:r>
          </w:p>
          <w:p w:rsidR="003A19F5" w:rsidRDefault="00E90E60" w:rsidP="00797599">
            <w:pPr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19F5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r w:rsidR="003A19F5" w:rsidRPr="007D1BFD">
              <w:rPr>
                <w:sz w:val="19"/>
                <w:szCs w:val="19"/>
              </w:rPr>
              <w:t xml:space="preserve"> Weather Conditions</w:t>
            </w:r>
          </w:p>
          <w:p w:rsidR="003A19F5" w:rsidRDefault="00E90E60" w:rsidP="0079759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9F5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 w:rsidR="003A19F5">
              <w:rPr>
                <w:sz w:val="19"/>
                <w:szCs w:val="19"/>
              </w:rPr>
              <w:t xml:space="preserve"> Soil Conditions</w:t>
            </w:r>
          </w:p>
          <w:p w:rsidR="003A19F5" w:rsidRDefault="00E90E60" w:rsidP="0079759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9F5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 w:rsidR="003A19F5">
              <w:rPr>
                <w:sz w:val="19"/>
                <w:szCs w:val="19"/>
              </w:rPr>
              <w:t xml:space="preserve"> Air Temperature</w:t>
            </w:r>
          </w:p>
          <w:p w:rsidR="003A19F5" w:rsidRPr="007D1BFD" w:rsidRDefault="00E90E60" w:rsidP="00797599">
            <w:pPr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19F5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r w:rsidR="003A19F5" w:rsidRPr="007D1BFD">
              <w:rPr>
                <w:sz w:val="19"/>
                <w:szCs w:val="19"/>
              </w:rPr>
              <w:t xml:space="preserve"> Soil Temperature </w:t>
            </w:r>
          </w:p>
          <w:p w:rsidR="003A19F5" w:rsidRPr="007D1BFD" w:rsidRDefault="00E90E60" w:rsidP="00797599">
            <w:pPr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19F5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r w:rsidR="003A19F5">
              <w:rPr>
                <w:sz w:val="19"/>
                <w:szCs w:val="19"/>
              </w:rPr>
              <w:t xml:space="preserve"> Soil Moisture</w:t>
            </w:r>
          </w:p>
          <w:p w:rsidR="003A19F5" w:rsidRPr="007D1BFD" w:rsidRDefault="00E90E60" w:rsidP="00797599">
            <w:pPr>
              <w:rPr>
                <w:b/>
                <w:sz w:val="19"/>
                <w:szCs w:val="19"/>
                <w:u w:val="single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19F5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r w:rsidR="003A19F5" w:rsidRPr="007D1BFD">
              <w:rPr>
                <w:sz w:val="19"/>
                <w:szCs w:val="19"/>
              </w:rPr>
              <w:t xml:space="preserve"> </w:t>
            </w:r>
            <w:r w:rsidR="003A19F5">
              <w:rPr>
                <w:sz w:val="19"/>
                <w:szCs w:val="19"/>
              </w:rPr>
              <w:t>Application and Equipment</w:t>
            </w:r>
          </w:p>
          <w:p w:rsidR="003A19F5" w:rsidRPr="007D1BFD" w:rsidRDefault="003A19F5" w:rsidP="00A7139C">
            <w:pPr>
              <w:rPr>
                <w:b/>
                <w:sz w:val="19"/>
                <w:szCs w:val="19"/>
                <w:u w:val="single"/>
              </w:rPr>
            </w:pPr>
          </w:p>
        </w:tc>
      </w:tr>
      <w:tr w:rsidR="003A19F5" w:rsidRPr="007D1BFD" w:rsidTr="00215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78"/>
        </w:trPr>
        <w:tc>
          <w:tcPr>
            <w:tcW w:w="5040" w:type="dxa"/>
            <w:gridSpan w:val="5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3A19F5" w:rsidRDefault="003A19F5" w:rsidP="00797599">
            <w:pPr>
              <w:rPr>
                <w:b/>
                <w:sz w:val="19"/>
                <w:szCs w:val="19"/>
                <w:u w:val="single"/>
              </w:rPr>
            </w:pPr>
            <w:r>
              <w:rPr>
                <w:b/>
                <w:sz w:val="19"/>
                <w:szCs w:val="19"/>
                <w:u w:val="single"/>
              </w:rPr>
              <w:t>Drip</w:t>
            </w:r>
          </w:p>
          <w:p w:rsidR="003A19F5" w:rsidRPr="007D1BFD" w:rsidRDefault="00E90E60" w:rsidP="00797599">
            <w:pPr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19F5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r w:rsidR="003A19F5" w:rsidRPr="007D1BFD">
              <w:rPr>
                <w:sz w:val="19"/>
                <w:szCs w:val="19"/>
              </w:rPr>
              <w:t xml:space="preserve"> </w:t>
            </w:r>
            <w:r w:rsidR="003A19F5">
              <w:rPr>
                <w:sz w:val="19"/>
                <w:szCs w:val="19"/>
              </w:rPr>
              <w:t>Wind Speed</w:t>
            </w:r>
            <w:r w:rsidR="003A19F5" w:rsidRPr="007D1BFD">
              <w:rPr>
                <w:sz w:val="19"/>
                <w:szCs w:val="19"/>
              </w:rPr>
              <w:t xml:space="preserve"> </w:t>
            </w:r>
          </w:p>
          <w:p w:rsidR="003A19F5" w:rsidRDefault="00E90E60" w:rsidP="00797599">
            <w:pPr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19F5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r w:rsidR="003A19F5" w:rsidRPr="007D1BFD">
              <w:rPr>
                <w:sz w:val="19"/>
                <w:szCs w:val="19"/>
              </w:rPr>
              <w:t xml:space="preserve"> Weather Conditions</w:t>
            </w:r>
          </w:p>
          <w:p w:rsidR="003A19F5" w:rsidRDefault="00E90E60" w:rsidP="0079759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9F5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 w:rsidR="003A19F5">
              <w:rPr>
                <w:sz w:val="19"/>
                <w:szCs w:val="19"/>
              </w:rPr>
              <w:t xml:space="preserve"> Soil Conditions</w:t>
            </w:r>
          </w:p>
          <w:p w:rsidR="003A19F5" w:rsidRDefault="00E90E60" w:rsidP="0079759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9F5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 w:rsidR="003A19F5">
              <w:rPr>
                <w:sz w:val="19"/>
                <w:szCs w:val="19"/>
              </w:rPr>
              <w:t xml:space="preserve"> Air Temperature</w:t>
            </w:r>
          </w:p>
          <w:p w:rsidR="003A19F5" w:rsidRPr="007D1BFD" w:rsidRDefault="00E90E60" w:rsidP="00797599">
            <w:pPr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19F5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r w:rsidR="003A19F5" w:rsidRPr="007D1BFD">
              <w:rPr>
                <w:sz w:val="19"/>
                <w:szCs w:val="19"/>
              </w:rPr>
              <w:t xml:space="preserve"> Soil Temperature </w:t>
            </w:r>
          </w:p>
          <w:p w:rsidR="003A19F5" w:rsidRDefault="00E90E60" w:rsidP="00797599">
            <w:pPr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19F5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r w:rsidR="003A19F5">
              <w:rPr>
                <w:sz w:val="19"/>
                <w:szCs w:val="19"/>
              </w:rPr>
              <w:t xml:space="preserve"> Soil Moisture</w:t>
            </w:r>
          </w:p>
          <w:p w:rsidR="003A19F5" w:rsidRDefault="00E90E60" w:rsidP="0079759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74"/>
            <w:r w:rsidR="003A19F5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52"/>
            <w:r w:rsidR="003A19F5">
              <w:rPr>
                <w:sz w:val="19"/>
                <w:szCs w:val="19"/>
              </w:rPr>
              <w:t xml:space="preserve"> Tarps</w:t>
            </w:r>
          </w:p>
          <w:p w:rsidR="003A19F5" w:rsidRPr="007D1BFD" w:rsidRDefault="00E90E60" w:rsidP="0079759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9F5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 w:rsidR="003A19F5">
              <w:rPr>
                <w:sz w:val="19"/>
                <w:szCs w:val="19"/>
              </w:rPr>
              <w:t xml:space="preserve"> Flushing Irrigation Lines</w:t>
            </w:r>
          </w:p>
          <w:p w:rsidR="003A19F5" w:rsidRPr="007D1BFD" w:rsidRDefault="00E90E60" w:rsidP="00797599">
            <w:pPr>
              <w:rPr>
                <w:b/>
                <w:sz w:val="19"/>
                <w:szCs w:val="19"/>
                <w:u w:val="single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19F5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r w:rsidR="003A19F5" w:rsidRPr="007D1BFD">
              <w:rPr>
                <w:sz w:val="19"/>
                <w:szCs w:val="19"/>
              </w:rPr>
              <w:t xml:space="preserve"> </w:t>
            </w:r>
            <w:r w:rsidR="003A19F5">
              <w:rPr>
                <w:sz w:val="19"/>
                <w:szCs w:val="19"/>
              </w:rPr>
              <w:t>Application and Equipment</w:t>
            </w:r>
          </w:p>
          <w:p w:rsidR="003A19F5" w:rsidRDefault="003A19F5" w:rsidP="00797599">
            <w:pPr>
              <w:rPr>
                <w:b/>
                <w:sz w:val="19"/>
                <w:szCs w:val="19"/>
                <w:u w:val="single"/>
              </w:rPr>
            </w:pPr>
          </w:p>
        </w:tc>
        <w:tc>
          <w:tcPr>
            <w:tcW w:w="5580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FFFFF"/>
          </w:tcPr>
          <w:p w:rsidR="003A19F5" w:rsidRDefault="003A19F5" w:rsidP="00797599">
            <w:pPr>
              <w:rPr>
                <w:b/>
                <w:sz w:val="19"/>
                <w:szCs w:val="19"/>
                <w:u w:val="single"/>
              </w:rPr>
            </w:pPr>
            <w:r>
              <w:rPr>
                <w:b/>
                <w:sz w:val="19"/>
                <w:szCs w:val="19"/>
                <w:u w:val="single"/>
              </w:rPr>
              <w:t>Flood Basin, Furrow and Border</w:t>
            </w:r>
          </w:p>
          <w:p w:rsidR="003A19F5" w:rsidRPr="007D1BFD" w:rsidRDefault="00E90E60" w:rsidP="00797599">
            <w:pPr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19F5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r w:rsidR="003A19F5" w:rsidRPr="007D1BFD">
              <w:rPr>
                <w:sz w:val="19"/>
                <w:szCs w:val="19"/>
              </w:rPr>
              <w:t xml:space="preserve"> </w:t>
            </w:r>
            <w:r w:rsidR="003A19F5">
              <w:rPr>
                <w:sz w:val="19"/>
                <w:szCs w:val="19"/>
              </w:rPr>
              <w:t>Wind Speed</w:t>
            </w:r>
            <w:r w:rsidR="003A19F5" w:rsidRPr="007D1BFD">
              <w:rPr>
                <w:sz w:val="19"/>
                <w:szCs w:val="19"/>
              </w:rPr>
              <w:t xml:space="preserve"> </w:t>
            </w:r>
          </w:p>
          <w:p w:rsidR="003A19F5" w:rsidRDefault="00E90E60" w:rsidP="00797599">
            <w:pPr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19F5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r w:rsidR="003A19F5" w:rsidRPr="007D1BFD">
              <w:rPr>
                <w:sz w:val="19"/>
                <w:szCs w:val="19"/>
              </w:rPr>
              <w:t xml:space="preserve"> Weather Conditions</w:t>
            </w:r>
          </w:p>
          <w:p w:rsidR="003A19F5" w:rsidRDefault="00E90E60" w:rsidP="0079759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9F5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 w:rsidR="003A19F5">
              <w:rPr>
                <w:sz w:val="19"/>
                <w:szCs w:val="19"/>
              </w:rPr>
              <w:t xml:space="preserve"> Soil Conditions</w:t>
            </w:r>
          </w:p>
          <w:p w:rsidR="003A19F5" w:rsidRDefault="00E90E60" w:rsidP="0079759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9F5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 w:rsidR="003A19F5">
              <w:rPr>
                <w:sz w:val="19"/>
                <w:szCs w:val="19"/>
              </w:rPr>
              <w:t xml:space="preserve"> Air Temperature</w:t>
            </w:r>
          </w:p>
          <w:p w:rsidR="003A19F5" w:rsidRPr="007D1BFD" w:rsidRDefault="00E90E60" w:rsidP="00797599">
            <w:pPr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19F5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r w:rsidR="003A19F5" w:rsidRPr="007D1BFD">
              <w:rPr>
                <w:sz w:val="19"/>
                <w:szCs w:val="19"/>
              </w:rPr>
              <w:t xml:space="preserve"> Soil Temperature </w:t>
            </w:r>
          </w:p>
          <w:p w:rsidR="003A19F5" w:rsidRDefault="00E90E60" w:rsidP="00797599">
            <w:pPr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19F5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r w:rsidR="003A19F5">
              <w:rPr>
                <w:sz w:val="19"/>
                <w:szCs w:val="19"/>
              </w:rPr>
              <w:t xml:space="preserve"> Soil Moisture</w:t>
            </w:r>
          </w:p>
          <w:p w:rsidR="003A19F5" w:rsidRPr="007D1BFD" w:rsidRDefault="00E90E60" w:rsidP="0079759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9F5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 w:rsidR="003A19F5">
              <w:rPr>
                <w:sz w:val="19"/>
                <w:szCs w:val="19"/>
              </w:rPr>
              <w:t xml:space="preserve"> Tarps</w:t>
            </w:r>
          </w:p>
          <w:p w:rsidR="003A19F5" w:rsidRPr="007D1BFD" w:rsidRDefault="00E90E60" w:rsidP="00797599">
            <w:pPr>
              <w:rPr>
                <w:b/>
                <w:sz w:val="19"/>
                <w:szCs w:val="19"/>
                <w:u w:val="single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19F5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r w:rsidR="003A19F5" w:rsidRPr="007D1BFD">
              <w:rPr>
                <w:sz w:val="19"/>
                <w:szCs w:val="19"/>
              </w:rPr>
              <w:t xml:space="preserve"> </w:t>
            </w:r>
            <w:r w:rsidR="003A19F5">
              <w:rPr>
                <w:sz w:val="19"/>
                <w:szCs w:val="19"/>
              </w:rPr>
              <w:t>Application and Equipment</w:t>
            </w:r>
          </w:p>
          <w:p w:rsidR="003A19F5" w:rsidRPr="007D1BFD" w:rsidRDefault="003A19F5" w:rsidP="00A7139C">
            <w:pPr>
              <w:rPr>
                <w:b/>
                <w:sz w:val="19"/>
                <w:szCs w:val="19"/>
                <w:u w:val="single"/>
              </w:rPr>
            </w:pPr>
          </w:p>
        </w:tc>
      </w:tr>
      <w:tr w:rsidR="003A19F5" w:rsidRPr="007D1BFD" w:rsidTr="00215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413"/>
        </w:trPr>
        <w:tc>
          <w:tcPr>
            <w:tcW w:w="10620" w:type="dxa"/>
            <w:gridSpan w:val="16"/>
            <w:tcBorders>
              <w:top w:val="single" w:sz="4" w:space="0" w:color="FFFFFF"/>
              <w:bottom w:val="single" w:sz="4" w:space="0" w:color="auto"/>
            </w:tcBorders>
            <w:shd w:val="clear" w:color="auto" w:fill="FFFFFF"/>
          </w:tcPr>
          <w:p w:rsidR="003A19F5" w:rsidRPr="007D1BFD" w:rsidRDefault="003A19F5" w:rsidP="00A7139C">
            <w:pPr>
              <w:rPr>
                <w:b/>
                <w:sz w:val="19"/>
                <w:szCs w:val="19"/>
                <w:u w:val="single"/>
              </w:rPr>
            </w:pPr>
            <w:r w:rsidRPr="007D1BFD">
              <w:rPr>
                <w:sz w:val="19"/>
                <w:szCs w:val="19"/>
              </w:rPr>
              <w:t xml:space="preserve">Description of other product specific GAPs from label that will be followed: </w:t>
            </w:r>
            <w:r w:rsidR="00E90E60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E90E60">
              <w:rPr>
                <w:rFonts w:ascii="Arial" w:hAnsi="Arial"/>
                <w:b/>
                <w:sz w:val="19"/>
                <w:szCs w:val="19"/>
              </w:rPr>
            </w:r>
            <w:r w:rsidR="00E90E60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19"/>
                <w:szCs w:val="19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19"/>
                <w:szCs w:val="19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19"/>
                <w:szCs w:val="19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19"/>
                <w:szCs w:val="19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19"/>
                <w:szCs w:val="19"/>
              </w:rPr>
              <w:t> </w:t>
            </w:r>
            <w:r w:rsidR="00E90E60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3A19F5" w:rsidRPr="007D1BFD" w:rsidTr="00215C74">
        <w:tblPrEx>
          <w:shd w:val="clear" w:color="auto" w:fill="FFFFFF"/>
        </w:tblPrEx>
        <w:trPr>
          <w:trHeight w:val="297"/>
        </w:trPr>
        <w:tc>
          <w:tcPr>
            <w:tcW w:w="10620" w:type="dxa"/>
            <w:gridSpan w:val="16"/>
            <w:shd w:val="clear" w:color="auto" w:fill="FFFFFF"/>
          </w:tcPr>
          <w:p w:rsidR="003A19F5" w:rsidRPr="007D1BFD" w:rsidRDefault="003A19F5" w:rsidP="00AB0E19">
            <w:pPr>
              <w:spacing w:before="216" w:line="228" w:lineRule="exact"/>
              <w:ind w:right="216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>Before beginning the fumigation, I have verified that this site-specific FMP reflects current site conditions and product label directions.</w:t>
            </w:r>
          </w:p>
          <w:p w:rsidR="003A19F5" w:rsidRPr="007D1BFD" w:rsidRDefault="003A19F5" w:rsidP="00AB0E19">
            <w:pPr>
              <w:spacing w:before="40" w:line="228" w:lineRule="exact"/>
              <w:ind w:right="216"/>
              <w:rPr>
                <w:sz w:val="19"/>
                <w:szCs w:val="19"/>
              </w:rPr>
            </w:pPr>
          </w:p>
          <w:p w:rsidR="003A19F5" w:rsidRPr="007D1BFD" w:rsidRDefault="003A19F5" w:rsidP="00AB0E19">
            <w:pPr>
              <w:spacing w:before="40" w:line="228" w:lineRule="exact"/>
              <w:ind w:right="216"/>
              <w:rPr>
                <w:b/>
                <w:sz w:val="19"/>
                <w:szCs w:val="19"/>
              </w:rPr>
            </w:pPr>
            <w:r w:rsidRPr="007D1BFD">
              <w:rPr>
                <w:b/>
                <w:sz w:val="19"/>
                <w:szCs w:val="19"/>
              </w:rPr>
              <w:t>_____________________________________________                              ________________________________</w:t>
            </w:r>
          </w:p>
          <w:p w:rsidR="003A19F5" w:rsidRPr="007D1BFD" w:rsidRDefault="003A19F5" w:rsidP="00AB0E19">
            <w:pPr>
              <w:spacing w:before="40" w:line="228" w:lineRule="exact"/>
              <w:ind w:right="216"/>
              <w:rPr>
                <w:sz w:val="19"/>
                <w:szCs w:val="19"/>
              </w:rPr>
            </w:pPr>
            <w:r w:rsidRPr="007D1BFD">
              <w:rPr>
                <w:b/>
                <w:sz w:val="19"/>
                <w:szCs w:val="19"/>
              </w:rPr>
              <w:t>Signature of certified applicator supervising the fumigation                            Date</w:t>
            </w:r>
          </w:p>
        </w:tc>
      </w:tr>
      <w:tr w:rsidR="003A19F5" w:rsidRPr="007D1BFD" w:rsidTr="00215C74">
        <w:tblPrEx>
          <w:shd w:val="clear" w:color="auto" w:fill="FFFFFF"/>
        </w:tblPrEx>
        <w:trPr>
          <w:trHeight w:val="297"/>
        </w:trPr>
        <w:tc>
          <w:tcPr>
            <w:tcW w:w="10620" w:type="dxa"/>
            <w:gridSpan w:val="16"/>
            <w:shd w:val="clear" w:color="auto" w:fill="FFFFFF"/>
          </w:tcPr>
          <w:p w:rsidR="003A19F5" w:rsidRPr="007D1BFD" w:rsidRDefault="003A19F5" w:rsidP="00106058">
            <w:pPr>
              <w:rPr>
                <w:sz w:val="19"/>
                <w:szCs w:val="19"/>
              </w:rPr>
            </w:pPr>
          </w:p>
        </w:tc>
      </w:tr>
    </w:tbl>
    <w:p w:rsidR="00AB0232" w:rsidRPr="007D1BFD" w:rsidRDefault="00AB0232" w:rsidP="00106058">
      <w:pPr>
        <w:rPr>
          <w:sz w:val="19"/>
          <w:szCs w:val="19"/>
        </w:rPr>
      </w:pPr>
    </w:p>
    <w:sectPr w:rsidR="00AB0232" w:rsidRPr="007D1BFD" w:rsidSect="00C229F8">
      <w:pgSz w:w="12240" w:h="15840"/>
      <w:pgMar w:top="432" w:right="432" w:bottom="432" w:left="432" w:header="720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4F0" w:rsidRDefault="005C54F0">
      <w:r>
        <w:separator/>
      </w:r>
    </w:p>
  </w:endnote>
  <w:endnote w:type="continuationSeparator" w:id="0">
    <w:p w:rsidR="005C54F0" w:rsidRDefault="005C5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F5" w:rsidRPr="002B38F8" w:rsidRDefault="003C68F5" w:rsidP="002B38F8">
    <w:pPr>
      <w:pStyle w:val="Footer"/>
      <w:jc w:val="center"/>
      <w:rPr>
        <w:b/>
        <w:sz w:val="20"/>
        <w:szCs w:val="20"/>
      </w:rPr>
    </w:pPr>
    <w:r w:rsidRPr="002B38F8">
      <w:rPr>
        <w:b/>
        <w:sz w:val="20"/>
        <w:szCs w:val="20"/>
      </w:rPr>
      <w:t>Page ___ of _____</w:t>
    </w:r>
    <w:r>
      <w:rPr>
        <w:b/>
        <w:sz w:val="20"/>
        <w:szCs w:val="20"/>
      </w:rP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4F0" w:rsidRDefault="005C54F0">
      <w:r>
        <w:separator/>
      </w:r>
    </w:p>
  </w:footnote>
  <w:footnote w:type="continuationSeparator" w:id="0">
    <w:p w:rsidR="005C54F0" w:rsidRDefault="005C54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87057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3755394"/>
    <w:multiLevelType w:val="hybridMultilevel"/>
    <w:tmpl w:val="435684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25355A"/>
    <w:multiLevelType w:val="hybridMultilevel"/>
    <w:tmpl w:val="57CC964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7C1C0B"/>
    <w:multiLevelType w:val="hybridMultilevel"/>
    <w:tmpl w:val="350698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2D32F1"/>
    <w:multiLevelType w:val="hybridMultilevel"/>
    <w:tmpl w:val="203AB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090E2B"/>
    <w:multiLevelType w:val="hybridMultilevel"/>
    <w:tmpl w:val="F91C6D1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B986DBD"/>
    <w:multiLevelType w:val="hybridMultilevel"/>
    <w:tmpl w:val="89E6D7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160045E4"/>
    <w:multiLevelType w:val="hybridMultilevel"/>
    <w:tmpl w:val="14405CA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8622AC7"/>
    <w:multiLevelType w:val="multilevel"/>
    <w:tmpl w:val="1552711A"/>
    <w:lvl w:ilvl="0">
      <w:start w:val="17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163B0"/>
    <w:multiLevelType w:val="hybridMultilevel"/>
    <w:tmpl w:val="426481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B05743"/>
    <w:multiLevelType w:val="hybridMultilevel"/>
    <w:tmpl w:val="97226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814D57"/>
    <w:multiLevelType w:val="hybridMultilevel"/>
    <w:tmpl w:val="27AA2C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C282953"/>
    <w:multiLevelType w:val="multilevel"/>
    <w:tmpl w:val="589CB912"/>
    <w:lvl w:ilvl="0">
      <w:start w:val="17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2E360319"/>
    <w:multiLevelType w:val="multilevel"/>
    <w:tmpl w:val="212011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ED31BDC"/>
    <w:multiLevelType w:val="hybridMultilevel"/>
    <w:tmpl w:val="21201130"/>
    <w:lvl w:ilvl="0" w:tplc="365A67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1F37A59"/>
    <w:multiLevelType w:val="hybridMultilevel"/>
    <w:tmpl w:val="1C5AF5DE"/>
    <w:lvl w:ilvl="0" w:tplc="45E850F4">
      <w:start w:val="17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3BB5115"/>
    <w:multiLevelType w:val="hybridMultilevel"/>
    <w:tmpl w:val="A7DE9E3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62B407F"/>
    <w:multiLevelType w:val="hybridMultilevel"/>
    <w:tmpl w:val="5D702796"/>
    <w:lvl w:ilvl="0" w:tplc="D01A35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02"/>
        </w:tabs>
        <w:ind w:left="7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01"/>
        </w:tabs>
        <w:ind w:left="1101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262C3A"/>
    <w:multiLevelType w:val="hybridMultilevel"/>
    <w:tmpl w:val="D324A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81176F"/>
    <w:multiLevelType w:val="hybridMultilevel"/>
    <w:tmpl w:val="755A7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561508"/>
    <w:multiLevelType w:val="hybridMultilevel"/>
    <w:tmpl w:val="0ED8E09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BD2336"/>
    <w:multiLevelType w:val="hybridMultilevel"/>
    <w:tmpl w:val="EA82150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3527D1"/>
    <w:multiLevelType w:val="hybridMultilevel"/>
    <w:tmpl w:val="1DF8055A"/>
    <w:lvl w:ilvl="0" w:tplc="04090001">
      <w:start w:val="1"/>
      <w:numFmt w:val="bullet"/>
      <w:pStyle w:val="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FF1A94"/>
    <w:multiLevelType w:val="hybridMultilevel"/>
    <w:tmpl w:val="9A46E878"/>
    <w:lvl w:ilvl="0" w:tplc="F1FABEA6">
      <w:start w:val="15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BA59BF"/>
    <w:multiLevelType w:val="hybridMultilevel"/>
    <w:tmpl w:val="695AF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396434"/>
    <w:multiLevelType w:val="hybridMultilevel"/>
    <w:tmpl w:val="CD724C6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C980F73"/>
    <w:multiLevelType w:val="hybridMultilevel"/>
    <w:tmpl w:val="9EAEFBE0"/>
    <w:lvl w:ilvl="0" w:tplc="F1FABEA6">
      <w:start w:val="15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F371A5D"/>
    <w:multiLevelType w:val="hybridMultilevel"/>
    <w:tmpl w:val="1EF28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F8A72F4"/>
    <w:multiLevelType w:val="hybridMultilevel"/>
    <w:tmpl w:val="B84CC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>
    <w:nsid w:val="612211AC"/>
    <w:multiLevelType w:val="hybridMultilevel"/>
    <w:tmpl w:val="35266A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2871F10"/>
    <w:multiLevelType w:val="hybridMultilevel"/>
    <w:tmpl w:val="A2F05E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84D2843"/>
    <w:multiLevelType w:val="multilevel"/>
    <w:tmpl w:val="9A46E878"/>
    <w:lvl w:ilvl="0">
      <w:start w:val="15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E132B4"/>
    <w:multiLevelType w:val="hybridMultilevel"/>
    <w:tmpl w:val="BF82765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E55706"/>
    <w:multiLevelType w:val="hybridMultilevel"/>
    <w:tmpl w:val="E026D6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33037AB"/>
    <w:multiLevelType w:val="hybridMultilevel"/>
    <w:tmpl w:val="D88AA9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39D14FA"/>
    <w:multiLevelType w:val="hybridMultilevel"/>
    <w:tmpl w:val="DB2A7ADA"/>
    <w:lvl w:ilvl="0" w:tplc="675EDF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BE0591"/>
    <w:multiLevelType w:val="hybridMultilevel"/>
    <w:tmpl w:val="133AFF2E"/>
    <w:lvl w:ilvl="0" w:tplc="45E850F4">
      <w:start w:val="17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5F17BCF"/>
    <w:multiLevelType w:val="hybridMultilevel"/>
    <w:tmpl w:val="1552711A"/>
    <w:lvl w:ilvl="0" w:tplc="45E850F4">
      <w:start w:val="17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CD5C28"/>
    <w:multiLevelType w:val="hybridMultilevel"/>
    <w:tmpl w:val="4880BA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73D3515"/>
    <w:multiLevelType w:val="hybridMultilevel"/>
    <w:tmpl w:val="619AC1F0"/>
    <w:lvl w:ilvl="0" w:tplc="F1FABEA6">
      <w:start w:val="15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>
    <w:nsid w:val="7ECD4F1C"/>
    <w:multiLevelType w:val="hybridMultilevel"/>
    <w:tmpl w:val="589CB912"/>
    <w:lvl w:ilvl="0" w:tplc="45E850F4">
      <w:start w:val="17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5"/>
  </w:num>
  <w:num w:numId="4">
    <w:abstractNumId w:val="2"/>
  </w:num>
  <w:num w:numId="5">
    <w:abstractNumId w:val="16"/>
  </w:num>
  <w:num w:numId="6">
    <w:abstractNumId w:val="7"/>
  </w:num>
  <w:num w:numId="7">
    <w:abstractNumId w:val="21"/>
  </w:num>
  <w:num w:numId="8">
    <w:abstractNumId w:val="32"/>
  </w:num>
  <w:num w:numId="9">
    <w:abstractNumId w:val="25"/>
  </w:num>
  <w:num w:numId="10">
    <w:abstractNumId w:val="20"/>
  </w:num>
  <w:num w:numId="11">
    <w:abstractNumId w:val="36"/>
  </w:num>
  <w:num w:numId="12">
    <w:abstractNumId w:val="26"/>
  </w:num>
  <w:num w:numId="13">
    <w:abstractNumId w:val="9"/>
  </w:num>
  <w:num w:numId="14">
    <w:abstractNumId w:val="17"/>
  </w:num>
  <w:num w:numId="15">
    <w:abstractNumId w:val="35"/>
  </w:num>
  <w:num w:numId="16">
    <w:abstractNumId w:val="24"/>
  </w:num>
  <w:num w:numId="17">
    <w:abstractNumId w:val="11"/>
  </w:num>
  <w:num w:numId="18">
    <w:abstractNumId w:val="30"/>
  </w:num>
  <w:num w:numId="19">
    <w:abstractNumId w:val="4"/>
  </w:num>
  <w:num w:numId="20">
    <w:abstractNumId w:val="1"/>
  </w:num>
  <w:num w:numId="21">
    <w:abstractNumId w:val="34"/>
  </w:num>
  <w:num w:numId="22">
    <w:abstractNumId w:val="29"/>
  </w:num>
  <w:num w:numId="23">
    <w:abstractNumId w:val="10"/>
  </w:num>
  <w:num w:numId="24">
    <w:abstractNumId w:val="28"/>
  </w:num>
  <w:num w:numId="25">
    <w:abstractNumId w:val="33"/>
  </w:num>
  <w:num w:numId="26">
    <w:abstractNumId w:val="39"/>
  </w:num>
  <w:num w:numId="27">
    <w:abstractNumId w:val="23"/>
  </w:num>
  <w:num w:numId="28">
    <w:abstractNumId w:val="31"/>
  </w:num>
  <w:num w:numId="29">
    <w:abstractNumId w:val="19"/>
  </w:num>
  <w:num w:numId="30">
    <w:abstractNumId w:val="18"/>
  </w:num>
  <w:num w:numId="31">
    <w:abstractNumId w:val="15"/>
  </w:num>
  <w:num w:numId="32">
    <w:abstractNumId w:val="37"/>
  </w:num>
  <w:num w:numId="33">
    <w:abstractNumId w:val="8"/>
  </w:num>
  <w:num w:numId="34">
    <w:abstractNumId w:val="27"/>
  </w:num>
  <w:num w:numId="35">
    <w:abstractNumId w:val="38"/>
  </w:num>
  <w:num w:numId="36">
    <w:abstractNumId w:val="40"/>
  </w:num>
  <w:num w:numId="37">
    <w:abstractNumId w:val="12"/>
  </w:num>
  <w:num w:numId="38">
    <w:abstractNumId w:val="6"/>
  </w:num>
  <w:num w:numId="39">
    <w:abstractNumId w:val="14"/>
  </w:num>
  <w:num w:numId="40">
    <w:abstractNumId w:val="13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proofState w:spelling="clean" w:grammar="clean"/>
  <w:stylePaneFormatFilter w:val="3F01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8F8"/>
    <w:rsid w:val="000013A7"/>
    <w:rsid w:val="0000207C"/>
    <w:rsid w:val="00010950"/>
    <w:rsid w:val="00016ABB"/>
    <w:rsid w:val="00017C37"/>
    <w:rsid w:val="00025702"/>
    <w:rsid w:val="0003175C"/>
    <w:rsid w:val="0004019C"/>
    <w:rsid w:val="0004110C"/>
    <w:rsid w:val="00041484"/>
    <w:rsid w:val="00043EA7"/>
    <w:rsid w:val="0006381B"/>
    <w:rsid w:val="00065AEF"/>
    <w:rsid w:val="00072E40"/>
    <w:rsid w:val="00074F08"/>
    <w:rsid w:val="000875AF"/>
    <w:rsid w:val="00091083"/>
    <w:rsid w:val="0009701B"/>
    <w:rsid w:val="000A76C7"/>
    <w:rsid w:val="000B4CBD"/>
    <w:rsid w:val="000B597C"/>
    <w:rsid w:val="000C1361"/>
    <w:rsid w:val="000C592E"/>
    <w:rsid w:val="000D4733"/>
    <w:rsid w:val="000E0B1A"/>
    <w:rsid w:val="000E40B8"/>
    <w:rsid w:val="000F18F1"/>
    <w:rsid w:val="000F1C3D"/>
    <w:rsid w:val="000F3330"/>
    <w:rsid w:val="000F527B"/>
    <w:rsid w:val="001021F1"/>
    <w:rsid w:val="00106058"/>
    <w:rsid w:val="001078F8"/>
    <w:rsid w:val="001158B8"/>
    <w:rsid w:val="00120D4C"/>
    <w:rsid w:val="00121457"/>
    <w:rsid w:val="00126867"/>
    <w:rsid w:val="0013249E"/>
    <w:rsid w:val="00136E85"/>
    <w:rsid w:val="00153C52"/>
    <w:rsid w:val="00157197"/>
    <w:rsid w:val="001612F5"/>
    <w:rsid w:val="00163A7E"/>
    <w:rsid w:val="00170AEE"/>
    <w:rsid w:val="00175A5C"/>
    <w:rsid w:val="001771C2"/>
    <w:rsid w:val="00182E22"/>
    <w:rsid w:val="00183A00"/>
    <w:rsid w:val="00184E2C"/>
    <w:rsid w:val="00190DB4"/>
    <w:rsid w:val="00192451"/>
    <w:rsid w:val="001B156B"/>
    <w:rsid w:val="001D6A59"/>
    <w:rsid w:val="001E2C28"/>
    <w:rsid w:val="001E726D"/>
    <w:rsid w:val="001F7A71"/>
    <w:rsid w:val="001F7AAC"/>
    <w:rsid w:val="00210748"/>
    <w:rsid w:val="00215C74"/>
    <w:rsid w:val="00223CD2"/>
    <w:rsid w:val="00241C76"/>
    <w:rsid w:val="002427F9"/>
    <w:rsid w:val="00242DD8"/>
    <w:rsid w:val="002443EE"/>
    <w:rsid w:val="00251632"/>
    <w:rsid w:val="00251E55"/>
    <w:rsid w:val="00253714"/>
    <w:rsid w:val="0025381A"/>
    <w:rsid w:val="002559B8"/>
    <w:rsid w:val="00257CDA"/>
    <w:rsid w:val="00270048"/>
    <w:rsid w:val="00276145"/>
    <w:rsid w:val="002763CC"/>
    <w:rsid w:val="00284BA7"/>
    <w:rsid w:val="00286A2D"/>
    <w:rsid w:val="002870B8"/>
    <w:rsid w:val="0029557D"/>
    <w:rsid w:val="002A4128"/>
    <w:rsid w:val="002A41B5"/>
    <w:rsid w:val="002A7F9D"/>
    <w:rsid w:val="002B38F8"/>
    <w:rsid w:val="002B4178"/>
    <w:rsid w:val="002C1DB0"/>
    <w:rsid w:val="002E6BF6"/>
    <w:rsid w:val="002E6D9A"/>
    <w:rsid w:val="00300B19"/>
    <w:rsid w:val="00303D1E"/>
    <w:rsid w:val="00305CFC"/>
    <w:rsid w:val="003148EC"/>
    <w:rsid w:val="00315CBC"/>
    <w:rsid w:val="00320ED5"/>
    <w:rsid w:val="00321CFF"/>
    <w:rsid w:val="0032370C"/>
    <w:rsid w:val="00335E00"/>
    <w:rsid w:val="00340CBC"/>
    <w:rsid w:val="00346777"/>
    <w:rsid w:val="00347046"/>
    <w:rsid w:val="00350D80"/>
    <w:rsid w:val="00351496"/>
    <w:rsid w:val="003551BE"/>
    <w:rsid w:val="003645BB"/>
    <w:rsid w:val="00376BEF"/>
    <w:rsid w:val="00381A5E"/>
    <w:rsid w:val="003A19F5"/>
    <w:rsid w:val="003B0337"/>
    <w:rsid w:val="003B2B8D"/>
    <w:rsid w:val="003B4E36"/>
    <w:rsid w:val="003B7CDF"/>
    <w:rsid w:val="003C14D6"/>
    <w:rsid w:val="003C68F5"/>
    <w:rsid w:val="003D0A9E"/>
    <w:rsid w:val="00404112"/>
    <w:rsid w:val="00405F24"/>
    <w:rsid w:val="00406462"/>
    <w:rsid w:val="00410F2A"/>
    <w:rsid w:val="004153B7"/>
    <w:rsid w:val="00415638"/>
    <w:rsid w:val="004156FA"/>
    <w:rsid w:val="00436DD1"/>
    <w:rsid w:val="00441EC2"/>
    <w:rsid w:val="00453560"/>
    <w:rsid w:val="00463E76"/>
    <w:rsid w:val="00471652"/>
    <w:rsid w:val="00475CBA"/>
    <w:rsid w:val="00482558"/>
    <w:rsid w:val="0049791C"/>
    <w:rsid w:val="004A400F"/>
    <w:rsid w:val="004D728F"/>
    <w:rsid w:val="004D7606"/>
    <w:rsid w:val="004E3020"/>
    <w:rsid w:val="004E723A"/>
    <w:rsid w:val="004F1740"/>
    <w:rsid w:val="004F7DB0"/>
    <w:rsid w:val="00504E8E"/>
    <w:rsid w:val="00505D04"/>
    <w:rsid w:val="00515155"/>
    <w:rsid w:val="005160DC"/>
    <w:rsid w:val="0053207B"/>
    <w:rsid w:val="00534F28"/>
    <w:rsid w:val="00535750"/>
    <w:rsid w:val="00535C17"/>
    <w:rsid w:val="00536719"/>
    <w:rsid w:val="00536B49"/>
    <w:rsid w:val="005375FD"/>
    <w:rsid w:val="00547B0C"/>
    <w:rsid w:val="005759F6"/>
    <w:rsid w:val="00575F25"/>
    <w:rsid w:val="00591C43"/>
    <w:rsid w:val="005C44C3"/>
    <w:rsid w:val="005C54F0"/>
    <w:rsid w:val="005C63C4"/>
    <w:rsid w:val="005C7451"/>
    <w:rsid w:val="005C7E84"/>
    <w:rsid w:val="005F0478"/>
    <w:rsid w:val="005F1A4E"/>
    <w:rsid w:val="005F1EE1"/>
    <w:rsid w:val="005F1FCD"/>
    <w:rsid w:val="006068DB"/>
    <w:rsid w:val="00623C62"/>
    <w:rsid w:val="006274FB"/>
    <w:rsid w:val="006433CF"/>
    <w:rsid w:val="0064698B"/>
    <w:rsid w:val="00652362"/>
    <w:rsid w:val="00653169"/>
    <w:rsid w:val="006553C2"/>
    <w:rsid w:val="0065626E"/>
    <w:rsid w:val="0066254E"/>
    <w:rsid w:val="00664529"/>
    <w:rsid w:val="006668B1"/>
    <w:rsid w:val="006677EE"/>
    <w:rsid w:val="006678EB"/>
    <w:rsid w:val="006769E2"/>
    <w:rsid w:val="00680663"/>
    <w:rsid w:val="0069149B"/>
    <w:rsid w:val="006931EB"/>
    <w:rsid w:val="006A525D"/>
    <w:rsid w:val="006A55B8"/>
    <w:rsid w:val="006A6AAA"/>
    <w:rsid w:val="006B51B0"/>
    <w:rsid w:val="006E2326"/>
    <w:rsid w:val="006E6BDF"/>
    <w:rsid w:val="006F25DC"/>
    <w:rsid w:val="0070349F"/>
    <w:rsid w:val="00703B64"/>
    <w:rsid w:val="00706AED"/>
    <w:rsid w:val="007122BD"/>
    <w:rsid w:val="00721507"/>
    <w:rsid w:val="00723E67"/>
    <w:rsid w:val="0072471A"/>
    <w:rsid w:val="00724B44"/>
    <w:rsid w:val="00731528"/>
    <w:rsid w:val="00735AE7"/>
    <w:rsid w:val="00742238"/>
    <w:rsid w:val="00742866"/>
    <w:rsid w:val="00743025"/>
    <w:rsid w:val="00744772"/>
    <w:rsid w:val="00757121"/>
    <w:rsid w:val="00760BEE"/>
    <w:rsid w:val="0076599E"/>
    <w:rsid w:val="00767A77"/>
    <w:rsid w:val="00773904"/>
    <w:rsid w:val="00774DC9"/>
    <w:rsid w:val="00785A22"/>
    <w:rsid w:val="00787099"/>
    <w:rsid w:val="00797599"/>
    <w:rsid w:val="007A111F"/>
    <w:rsid w:val="007A2390"/>
    <w:rsid w:val="007A23E5"/>
    <w:rsid w:val="007A4182"/>
    <w:rsid w:val="007A42B2"/>
    <w:rsid w:val="007A5A18"/>
    <w:rsid w:val="007D089B"/>
    <w:rsid w:val="007D1BFD"/>
    <w:rsid w:val="007E0A64"/>
    <w:rsid w:val="007E57D0"/>
    <w:rsid w:val="007F0D5D"/>
    <w:rsid w:val="007F2451"/>
    <w:rsid w:val="007F4DB2"/>
    <w:rsid w:val="007F5777"/>
    <w:rsid w:val="007F67E2"/>
    <w:rsid w:val="007F68E9"/>
    <w:rsid w:val="00800AB2"/>
    <w:rsid w:val="008113D7"/>
    <w:rsid w:val="00813F97"/>
    <w:rsid w:val="00815C62"/>
    <w:rsid w:val="0081680A"/>
    <w:rsid w:val="00842EF2"/>
    <w:rsid w:val="00842F4F"/>
    <w:rsid w:val="00843EAF"/>
    <w:rsid w:val="00865B9C"/>
    <w:rsid w:val="00866856"/>
    <w:rsid w:val="00891170"/>
    <w:rsid w:val="00895277"/>
    <w:rsid w:val="008A3442"/>
    <w:rsid w:val="008C5888"/>
    <w:rsid w:val="008D222E"/>
    <w:rsid w:val="008E062F"/>
    <w:rsid w:val="008E0AEF"/>
    <w:rsid w:val="008E113F"/>
    <w:rsid w:val="008F3F95"/>
    <w:rsid w:val="00920AE1"/>
    <w:rsid w:val="00921CEA"/>
    <w:rsid w:val="00924EE1"/>
    <w:rsid w:val="00926FFD"/>
    <w:rsid w:val="0093188C"/>
    <w:rsid w:val="00934754"/>
    <w:rsid w:val="00936D43"/>
    <w:rsid w:val="00943341"/>
    <w:rsid w:val="009436EC"/>
    <w:rsid w:val="00953016"/>
    <w:rsid w:val="009540B8"/>
    <w:rsid w:val="00955819"/>
    <w:rsid w:val="00961E48"/>
    <w:rsid w:val="00971074"/>
    <w:rsid w:val="00974F13"/>
    <w:rsid w:val="00976E0C"/>
    <w:rsid w:val="009801AB"/>
    <w:rsid w:val="00982E29"/>
    <w:rsid w:val="00986087"/>
    <w:rsid w:val="0099039A"/>
    <w:rsid w:val="0099721E"/>
    <w:rsid w:val="009A287E"/>
    <w:rsid w:val="009A2F85"/>
    <w:rsid w:val="009A6B47"/>
    <w:rsid w:val="009D6382"/>
    <w:rsid w:val="009E3308"/>
    <w:rsid w:val="009E34E9"/>
    <w:rsid w:val="009F5293"/>
    <w:rsid w:val="00A00EC0"/>
    <w:rsid w:val="00A07871"/>
    <w:rsid w:val="00A11DCF"/>
    <w:rsid w:val="00A211A8"/>
    <w:rsid w:val="00A26B89"/>
    <w:rsid w:val="00A30318"/>
    <w:rsid w:val="00A342C8"/>
    <w:rsid w:val="00A408C5"/>
    <w:rsid w:val="00A42BC6"/>
    <w:rsid w:val="00A65089"/>
    <w:rsid w:val="00A67894"/>
    <w:rsid w:val="00A7139C"/>
    <w:rsid w:val="00A755C3"/>
    <w:rsid w:val="00A93044"/>
    <w:rsid w:val="00AA1E5B"/>
    <w:rsid w:val="00AA6FC7"/>
    <w:rsid w:val="00AA750B"/>
    <w:rsid w:val="00AB0232"/>
    <w:rsid w:val="00AB0E19"/>
    <w:rsid w:val="00AB7CAB"/>
    <w:rsid w:val="00AC1B09"/>
    <w:rsid w:val="00AC6721"/>
    <w:rsid w:val="00AC7D23"/>
    <w:rsid w:val="00AE3BAB"/>
    <w:rsid w:val="00AE4584"/>
    <w:rsid w:val="00AE4756"/>
    <w:rsid w:val="00AE5D9F"/>
    <w:rsid w:val="00AE76CF"/>
    <w:rsid w:val="00AF1A44"/>
    <w:rsid w:val="00AF386D"/>
    <w:rsid w:val="00AF47C8"/>
    <w:rsid w:val="00B01C6E"/>
    <w:rsid w:val="00B270EE"/>
    <w:rsid w:val="00B37D88"/>
    <w:rsid w:val="00B425AC"/>
    <w:rsid w:val="00B54E5D"/>
    <w:rsid w:val="00B6235C"/>
    <w:rsid w:val="00B64E43"/>
    <w:rsid w:val="00B66032"/>
    <w:rsid w:val="00B84EC4"/>
    <w:rsid w:val="00B91DBA"/>
    <w:rsid w:val="00B9312C"/>
    <w:rsid w:val="00B97C47"/>
    <w:rsid w:val="00BB109A"/>
    <w:rsid w:val="00BB624A"/>
    <w:rsid w:val="00BE2F76"/>
    <w:rsid w:val="00BF3404"/>
    <w:rsid w:val="00C01DA6"/>
    <w:rsid w:val="00C1062E"/>
    <w:rsid w:val="00C1212B"/>
    <w:rsid w:val="00C156D0"/>
    <w:rsid w:val="00C16393"/>
    <w:rsid w:val="00C229F8"/>
    <w:rsid w:val="00C2471A"/>
    <w:rsid w:val="00C326ED"/>
    <w:rsid w:val="00C3718D"/>
    <w:rsid w:val="00C411A0"/>
    <w:rsid w:val="00C556D2"/>
    <w:rsid w:val="00C55711"/>
    <w:rsid w:val="00C56F80"/>
    <w:rsid w:val="00C86BF9"/>
    <w:rsid w:val="00C93750"/>
    <w:rsid w:val="00C944A6"/>
    <w:rsid w:val="00C9646F"/>
    <w:rsid w:val="00CD5597"/>
    <w:rsid w:val="00CE5E4A"/>
    <w:rsid w:val="00D00FD5"/>
    <w:rsid w:val="00D11A36"/>
    <w:rsid w:val="00D2252C"/>
    <w:rsid w:val="00D2290F"/>
    <w:rsid w:val="00D23286"/>
    <w:rsid w:val="00D30F04"/>
    <w:rsid w:val="00D377F1"/>
    <w:rsid w:val="00D544F7"/>
    <w:rsid w:val="00D55E66"/>
    <w:rsid w:val="00D60777"/>
    <w:rsid w:val="00D649C0"/>
    <w:rsid w:val="00D7043E"/>
    <w:rsid w:val="00D73653"/>
    <w:rsid w:val="00D87504"/>
    <w:rsid w:val="00DA05DA"/>
    <w:rsid w:val="00DA5A2B"/>
    <w:rsid w:val="00DA6204"/>
    <w:rsid w:val="00DA68C2"/>
    <w:rsid w:val="00DA6ACF"/>
    <w:rsid w:val="00DB420B"/>
    <w:rsid w:val="00DC31E4"/>
    <w:rsid w:val="00DD6D1A"/>
    <w:rsid w:val="00DD7849"/>
    <w:rsid w:val="00DE20B6"/>
    <w:rsid w:val="00DE6406"/>
    <w:rsid w:val="00DF44A5"/>
    <w:rsid w:val="00E23FFA"/>
    <w:rsid w:val="00E27ABB"/>
    <w:rsid w:val="00E37C39"/>
    <w:rsid w:val="00E40CA6"/>
    <w:rsid w:val="00E50007"/>
    <w:rsid w:val="00E55E51"/>
    <w:rsid w:val="00E61F11"/>
    <w:rsid w:val="00E62222"/>
    <w:rsid w:val="00E62C1C"/>
    <w:rsid w:val="00E72BA8"/>
    <w:rsid w:val="00E7300D"/>
    <w:rsid w:val="00E73DEE"/>
    <w:rsid w:val="00E73F85"/>
    <w:rsid w:val="00E83844"/>
    <w:rsid w:val="00E84BAD"/>
    <w:rsid w:val="00E90E60"/>
    <w:rsid w:val="00E921B0"/>
    <w:rsid w:val="00E957F8"/>
    <w:rsid w:val="00E9759B"/>
    <w:rsid w:val="00EA0A04"/>
    <w:rsid w:val="00EA3D62"/>
    <w:rsid w:val="00EA46CB"/>
    <w:rsid w:val="00EB799A"/>
    <w:rsid w:val="00EC0C1D"/>
    <w:rsid w:val="00ED0ED7"/>
    <w:rsid w:val="00ED2DDC"/>
    <w:rsid w:val="00ED400A"/>
    <w:rsid w:val="00EE19AF"/>
    <w:rsid w:val="00EE2441"/>
    <w:rsid w:val="00EE4568"/>
    <w:rsid w:val="00EE4E24"/>
    <w:rsid w:val="00F005DD"/>
    <w:rsid w:val="00F02FC3"/>
    <w:rsid w:val="00F03230"/>
    <w:rsid w:val="00F0522C"/>
    <w:rsid w:val="00F172A4"/>
    <w:rsid w:val="00F2301D"/>
    <w:rsid w:val="00F261A8"/>
    <w:rsid w:val="00F3634F"/>
    <w:rsid w:val="00F36BC7"/>
    <w:rsid w:val="00F36D78"/>
    <w:rsid w:val="00F420F8"/>
    <w:rsid w:val="00F42FAE"/>
    <w:rsid w:val="00F42FBF"/>
    <w:rsid w:val="00F4665D"/>
    <w:rsid w:val="00F47679"/>
    <w:rsid w:val="00F508F6"/>
    <w:rsid w:val="00F62015"/>
    <w:rsid w:val="00F64D4A"/>
    <w:rsid w:val="00F73B40"/>
    <w:rsid w:val="00F74DFE"/>
    <w:rsid w:val="00F75628"/>
    <w:rsid w:val="00F81C09"/>
    <w:rsid w:val="00F82A26"/>
    <w:rsid w:val="00F9081C"/>
    <w:rsid w:val="00F9493F"/>
    <w:rsid w:val="00F94BE7"/>
    <w:rsid w:val="00FA480C"/>
    <w:rsid w:val="00FB0065"/>
    <w:rsid w:val="00FB0CFC"/>
    <w:rsid w:val="00FB5326"/>
    <w:rsid w:val="00FC20C3"/>
    <w:rsid w:val="00FD0534"/>
    <w:rsid w:val="00FE26FC"/>
    <w:rsid w:val="00FF0EB7"/>
    <w:rsid w:val="00FF2696"/>
    <w:rsid w:val="00FF3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5C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8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8F8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semiHidden/>
    <w:rsid w:val="002B38F8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2B38F8"/>
    <w:rPr>
      <w:sz w:val="16"/>
      <w:szCs w:val="16"/>
    </w:rPr>
  </w:style>
  <w:style w:type="paragraph" w:styleId="BalloonText">
    <w:name w:val="Balloon Text"/>
    <w:basedOn w:val="Normal"/>
    <w:semiHidden/>
    <w:rsid w:val="002B38F8"/>
    <w:rPr>
      <w:rFonts w:ascii="Tahoma" w:hAnsi="Tahoma" w:cs="Tahoma"/>
      <w:sz w:val="16"/>
      <w:szCs w:val="16"/>
    </w:rPr>
  </w:style>
  <w:style w:type="character" w:customStyle="1" w:styleId="GPOInlineP">
    <w:name w:val="GPO InlineP"/>
    <w:rsid w:val="0081680A"/>
    <w:rPr>
      <w:rFonts w:ascii="Times New Roman" w:hAnsi="Times New Roman"/>
      <w:sz w:val="20"/>
    </w:rPr>
  </w:style>
  <w:style w:type="table" w:styleId="TableGrid">
    <w:name w:val="Table Grid"/>
    <w:basedOn w:val="TableNormal"/>
    <w:rsid w:val="00816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E723A"/>
    <w:rPr>
      <w:color w:val="0000FF"/>
      <w:u w:val="single"/>
    </w:rPr>
  </w:style>
  <w:style w:type="character" w:styleId="FollowedHyperlink">
    <w:name w:val="FollowedHyperlink"/>
    <w:basedOn w:val="DefaultParagraphFont"/>
    <w:rsid w:val="004E723A"/>
    <w:rPr>
      <w:color w:val="606420"/>
      <w:u w:val="single"/>
    </w:rPr>
  </w:style>
  <w:style w:type="paragraph" w:customStyle="1" w:styleId="Level1">
    <w:name w:val="Level 1"/>
    <w:basedOn w:val="Normal"/>
    <w:rsid w:val="002A41B5"/>
    <w:pPr>
      <w:widowControl w:val="0"/>
      <w:numPr>
        <w:numId w:val="1"/>
      </w:numPr>
      <w:autoSpaceDE w:val="0"/>
      <w:autoSpaceDN w:val="0"/>
      <w:adjustRightInd w:val="0"/>
      <w:ind w:hanging="720"/>
      <w:outlineLvl w:val="0"/>
    </w:pPr>
  </w:style>
  <w:style w:type="character" w:styleId="PageNumber">
    <w:name w:val="page number"/>
    <w:basedOn w:val="DefaultParagraphFont"/>
    <w:rsid w:val="00F94BE7"/>
  </w:style>
  <w:style w:type="paragraph" w:styleId="CommentSubject">
    <w:name w:val="annotation subject"/>
    <w:basedOn w:val="CommentText"/>
    <w:next w:val="CommentText"/>
    <w:link w:val="CommentSubjectChar"/>
    <w:rsid w:val="0004019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4019C"/>
  </w:style>
  <w:style w:type="character" w:customStyle="1" w:styleId="CommentSubjectChar">
    <w:name w:val="Comment Subject Char"/>
    <w:basedOn w:val="CommentTextChar"/>
    <w:link w:val="CommentSubject"/>
    <w:rsid w:val="0004019C"/>
  </w:style>
  <w:style w:type="paragraph" w:styleId="ListParagraph">
    <w:name w:val="List Paragraph"/>
    <w:basedOn w:val="Normal"/>
    <w:uiPriority w:val="34"/>
    <w:qFormat/>
    <w:rsid w:val="003A19F5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ED0E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438413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293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9302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80002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06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55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35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57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97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EFEFEF"/>
                                                                <w:bottom w:val="none" w:sz="0" w:space="0" w:color="auto"/>
                                                                <w:right w:val="single" w:sz="6" w:space="0" w:color="EFEFEF"/>
                                                              </w:divBdr>
                                                              <w:divsChild>
                                                                <w:div w:id="356976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6" w:space="0" w:color="BCBCBC"/>
                                                                    <w:bottom w:val="none" w:sz="0" w:space="0" w:color="auto"/>
                                                                    <w:right w:val="single" w:sz="6" w:space="0" w:color="BCBCBC"/>
                                                                  </w:divBdr>
                                                                  <w:divsChild>
                                                                    <w:div w:id="1536380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30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09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903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217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929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18238-045E-4B53-91C2-3A279248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MIGANT MANAGEMENT PLAN (5/12/10 DRAFT)</vt:lpstr>
    </vt:vector>
  </TitlesOfParts>
  <Company>EPA</Company>
  <LinksUpToDate>false</LinksUpToDate>
  <CharactersWithSpaces>13868</CharactersWithSpaces>
  <SharedDoc>false</SharedDoc>
  <HLinks>
    <vt:vector size="102" baseType="variant">
      <vt:variant>
        <vt:i4>117967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GAPs</vt:lpwstr>
      </vt:variant>
      <vt:variant>
        <vt:i4>62259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i_Monitoring_Plan</vt:lpwstr>
      </vt:variant>
      <vt:variant>
        <vt:i4>58983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tate_Tribal_Notice</vt:lpwstr>
      </vt:variant>
      <vt:variant>
        <vt:i4>111412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emergencyPrepResponse</vt:lpwstr>
      </vt:variant>
      <vt:variant>
        <vt:i4>82576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osting_Signs_Fumigant_Treated_Area</vt:lpwstr>
      </vt:variant>
      <vt:variant>
        <vt:i4>471870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Weather_Conditions</vt:lpwstr>
      </vt:variant>
      <vt:variant>
        <vt:i4>62915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oil_Conditions</vt:lpwstr>
      </vt:variant>
      <vt:variant>
        <vt:i4>111411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arps</vt:lpwstr>
      </vt:variant>
      <vt:variant>
        <vt:i4>471870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Handler_Information</vt:lpwstr>
      </vt:variant>
      <vt:variant>
        <vt:i4>17039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ommunication_Between_Applicator</vt:lpwstr>
      </vt:variant>
      <vt:variant>
        <vt:i4>478422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mergency_Response_Plan</vt:lpwstr>
      </vt:variant>
      <vt:variant>
        <vt:i4>3932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uffer_Zones</vt:lpwstr>
      </vt:variant>
      <vt:variant>
        <vt:i4>26215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General_Application_Info</vt:lpwstr>
      </vt:variant>
      <vt:variant>
        <vt:i4>137626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45875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Owner_operator_Info</vt:lpwstr>
      </vt:variant>
      <vt:variant>
        <vt:i4>26870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eneral_Site_Information</vt:lpwstr>
      </vt:variant>
      <vt:variant>
        <vt:i4>386667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ertified_Applicator_Info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MIGANT MANAGEMENT PLAN (5/12/10 DRAFT)</dc:title>
  <dc:subject/>
  <dc:creator>ctsuser</dc:creator>
  <cp:keywords/>
  <cp:lastModifiedBy>carol cotton</cp:lastModifiedBy>
  <cp:revision>2</cp:revision>
  <cp:lastPrinted>2010-08-03T17:55:00Z</cp:lastPrinted>
  <dcterms:created xsi:type="dcterms:W3CDTF">2012-11-30T18:00:00Z</dcterms:created>
  <dcterms:modified xsi:type="dcterms:W3CDTF">2012-11-30T18:00:00Z</dcterms:modified>
</cp:coreProperties>
</file>